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61" w:rsidRDefault="00B72461" w:rsidP="00B72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:                                                                                    «Согласовано»:                                                                               «Рассмотрено»:</w:t>
      </w:r>
    </w:p>
    <w:p w:rsidR="00B72461" w:rsidRDefault="00B72461" w:rsidP="00B724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72461" w:rsidRDefault="00B72461" w:rsidP="00B72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 9                                                              зам. директора по УВР                                                                   рассмотрено на заседании МО</w:t>
      </w:r>
    </w:p>
    <w:p w:rsidR="00B72461" w:rsidRDefault="00B72461" w:rsidP="00B72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(Морозова ОВ)                                                               _________(Витязева СИ)                                                               __________________________    </w:t>
      </w:r>
    </w:p>
    <w:p w:rsidR="00B72461" w:rsidRDefault="00B72461" w:rsidP="00B724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B72461" w:rsidRDefault="00B72461" w:rsidP="00B724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»____________20____г.                                                          «____»____________20____г.                                                       «____»____________20____г.</w:t>
      </w:r>
    </w:p>
    <w:p w:rsidR="00B72461" w:rsidRDefault="00B72461" w:rsidP="00B72461">
      <w:pPr>
        <w:jc w:val="center"/>
        <w:rPr>
          <w:rFonts w:ascii="Times New Roman" w:hAnsi="Times New Roman" w:cs="Times New Roman"/>
          <w:b/>
        </w:rPr>
      </w:pP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b/>
        </w:rPr>
      </w:pP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b/>
        </w:rPr>
      </w:pP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b/>
        </w:rPr>
      </w:pP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b/>
        </w:rPr>
      </w:pPr>
    </w:p>
    <w:p w:rsidR="00C66733" w:rsidRPr="0033136E" w:rsidRDefault="00C66733" w:rsidP="00C66733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33136E">
        <w:rPr>
          <w:rFonts w:ascii="Times New Roman" w:hAnsi="Times New Roman" w:cs="Times New Roman"/>
          <w:b/>
          <w:sz w:val="48"/>
        </w:rPr>
        <w:t>Рабочая программа</w:t>
      </w:r>
    </w:p>
    <w:p w:rsidR="00C66733" w:rsidRPr="0033136E" w:rsidRDefault="00C66733" w:rsidP="00C66733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33136E">
        <w:rPr>
          <w:rFonts w:ascii="Times New Roman" w:hAnsi="Times New Roman" w:cs="Times New Roman"/>
          <w:sz w:val="44"/>
        </w:rPr>
        <w:t>по информатике и ИКТ</w:t>
      </w:r>
    </w:p>
    <w:p w:rsidR="00C66733" w:rsidRPr="0033136E" w:rsidRDefault="00C66733" w:rsidP="00C6673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33136E">
        <w:rPr>
          <w:rFonts w:ascii="Times New Roman" w:hAnsi="Times New Roman" w:cs="Times New Roman"/>
          <w:sz w:val="40"/>
        </w:rPr>
        <w:t xml:space="preserve">для </w:t>
      </w:r>
      <w:r>
        <w:rPr>
          <w:rFonts w:ascii="Times New Roman" w:hAnsi="Times New Roman" w:cs="Times New Roman"/>
          <w:sz w:val="40"/>
        </w:rPr>
        <w:t>6</w:t>
      </w:r>
      <w:r w:rsidRPr="0033136E">
        <w:rPr>
          <w:rFonts w:ascii="Times New Roman" w:hAnsi="Times New Roman" w:cs="Times New Roman"/>
          <w:sz w:val="40"/>
        </w:rPr>
        <w:t xml:space="preserve"> класса</w:t>
      </w:r>
    </w:p>
    <w:p w:rsidR="00C66733" w:rsidRPr="0033136E" w:rsidRDefault="00C66733" w:rsidP="00C6673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а 201</w:t>
      </w:r>
      <w:r w:rsidR="00DE6843">
        <w:rPr>
          <w:rFonts w:ascii="Times New Roman" w:hAnsi="Times New Roman" w:cs="Times New Roman"/>
          <w:sz w:val="40"/>
        </w:rPr>
        <w:t>3</w:t>
      </w:r>
      <w:r>
        <w:rPr>
          <w:rFonts w:ascii="Times New Roman" w:hAnsi="Times New Roman" w:cs="Times New Roman"/>
          <w:sz w:val="40"/>
        </w:rPr>
        <w:t>-201</w:t>
      </w:r>
      <w:r w:rsidR="00DE6843">
        <w:rPr>
          <w:rFonts w:ascii="Times New Roman" w:hAnsi="Times New Roman" w:cs="Times New Roman"/>
          <w:sz w:val="40"/>
        </w:rPr>
        <w:t>4</w:t>
      </w:r>
      <w:r w:rsidRPr="0033136E">
        <w:rPr>
          <w:rFonts w:ascii="Times New Roman" w:hAnsi="Times New Roman" w:cs="Times New Roman"/>
          <w:sz w:val="40"/>
        </w:rPr>
        <w:t xml:space="preserve"> учебный год</w:t>
      </w: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b/>
        </w:rPr>
      </w:pP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b/>
        </w:rPr>
      </w:pPr>
    </w:p>
    <w:p w:rsidR="00C66733" w:rsidRPr="0033136E" w:rsidRDefault="00C66733" w:rsidP="00C66733">
      <w:pPr>
        <w:tabs>
          <w:tab w:val="left" w:pos="9214"/>
        </w:tabs>
        <w:ind w:firstLine="9214"/>
        <w:rPr>
          <w:rFonts w:ascii="Times New Roman" w:hAnsi="Times New Roman" w:cs="Times New Roman"/>
          <w:b/>
          <w:sz w:val="32"/>
          <w:szCs w:val="32"/>
        </w:rPr>
      </w:pPr>
      <w:r w:rsidRPr="0033136E">
        <w:rPr>
          <w:rFonts w:ascii="Times New Roman" w:hAnsi="Times New Roman" w:cs="Times New Roman"/>
          <w:b/>
          <w:sz w:val="32"/>
          <w:szCs w:val="32"/>
        </w:rPr>
        <w:t>Автор:</w:t>
      </w:r>
    </w:p>
    <w:p w:rsidR="00C66733" w:rsidRPr="0033136E" w:rsidRDefault="00C66733" w:rsidP="00C66733">
      <w:pPr>
        <w:tabs>
          <w:tab w:val="left" w:pos="9498"/>
        </w:tabs>
        <w:ind w:firstLine="9214"/>
        <w:rPr>
          <w:rFonts w:ascii="Times New Roman" w:hAnsi="Times New Roman" w:cs="Times New Roman"/>
          <w:sz w:val="32"/>
          <w:szCs w:val="32"/>
        </w:rPr>
      </w:pPr>
      <w:proofErr w:type="spellStart"/>
      <w:r w:rsidRPr="0033136E">
        <w:rPr>
          <w:rFonts w:ascii="Times New Roman" w:hAnsi="Times New Roman" w:cs="Times New Roman"/>
          <w:sz w:val="32"/>
          <w:szCs w:val="32"/>
        </w:rPr>
        <w:t>Мусатова</w:t>
      </w:r>
      <w:proofErr w:type="spellEnd"/>
      <w:r w:rsidRPr="0033136E">
        <w:rPr>
          <w:rFonts w:ascii="Times New Roman" w:hAnsi="Times New Roman" w:cs="Times New Roman"/>
          <w:sz w:val="32"/>
          <w:szCs w:val="32"/>
        </w:rPr>
        <w:t xml:space="preserve"> Ирина Борисовна,</w:t>
      </w:r>
    </w:p>
    <w:p w:rsidR="00C66733" w:rsidRPr="0033136E" w:rsidRDefault="00C66733" w:rsidP="00C66733">
      <w:pPr>
        <w:tabs>
          <w:tab w:val="left" w:pos="9214"/>
        </w:tabs>
        <w:ind w:left="9214"/>
        <w:rPr>
          <w:rFonts w:ascii="Times New Roman" w:hAnsi="Times New Roman" w:cs="Times New Roman"/>
          <w:sz w:val="32"/>
          <w:szCs w:val="32"/>
        </w:rPr>
      </w:pPr>
      <w:r w:rsidRPr="0033136E">
        <w:rPr>
          <w:rFonts w:ascii="Times New Roman" w:hAnsi="Times New Roman" w:cs="Times New Roman"/>
          <w:sz w:val="32"/>
          <w:szCs w:val="32"/>
        </w:rPr>
        <w:t xml:space="preserve">учитель информатики и ИКТ, </w:t>
      </w:r>
    </w:p>
    <w:p w:rsidR="00C66733" w:rsidRPr="0033136E" w:rsidRDefault="00C66733" w:rsidP="00C66733">
      <w:pPr>
        <w:tabs>
          <w:tab w:val="left" w:pos="9498"/>
        </w:tabs>
        <w:ind w:firstLine="9214"/>
        <w:rPr>
          <w:rFonts w:ascii="Times New Roman" w:hAnsi="Times New Roman" w:cs="Times New Roman"/>
          <w:sz w:val="32"/>
          <w:szCs w:val="32"/>
        </w:rPr>
      </w:pPr>
      <w:r w:rsidRPr="0033136E">
        <w:rPr>
          <w:rFonts w:ascii="Times New Roman" w:hAnsi="Times New Roman" w:cs="Times New Roman"/>
          <w:sz w:val="32"/>
          <w:szCs w:val="32"/>
        </w:rPr>
        <w:t>вторая квалификационная категория</w:t>
      </w: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733" w:rsidRDefault="00C66733" w:rsidP="00C667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733" w:rsidRDefault="00C66733" w:rsidP="00C667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733" w:rsidRPr="0033136E" w:rsidRDefault="00C66733" w:rsidP="00C667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3F5" w:rsidRDefault="00C66733" w:rsidP="00C463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Златоуст 201</w:t>
      </w:r>
      <w:r w:rsidR="00DE6843">
        <w:rPr>
          <w:rFonts w:ascii="Times New Roman" w:hAnsi="Times New Roman" w:cs="Times New Roman"/>
          <w:sz w:val="32"/>
          <w:szCs w:val="32"/>
        </w:rPr>
        <w:t>3</w:t>
      </w:r>
      <w:r w:rsidRPr="0033136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463F5" w:rsidRDefault="00C463F5" w:rsidP="00C463F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CC6AAC" w:rsidRPr="00FF1239" w:rsidRDefault="00CC6AAC" w:rsidP="00CC6A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br w:type="page"/>
      </w:r>
      <w:r w:rsidRPr="00FF123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CC6AAC" w:rsidRPr="00665BE7" w:rsidRDefault="00CC6AAC" w:rsidP="00CC6A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AC" w:rsidRPr="00FF1239" w:rsidRDefault="00CC6AAC" w:rsidP="00CC6A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один из возможных вариантов построения пропедевтического курса информатики, изучаемого в 5 -7 классах. Изучение курса предполагает наличие компьютерного класса и практическую работу на компьютере. </w:t>
      </w:r>
    </w:p>
    <w:p w:rsidR="00CC6AAC" w:rsidRPr="00FF1239" w:rsidRDefault="00CC6AAC" w:rsidP="00CC6A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1239">
        <w:rPr>
          <w:rFonts w:ascii="Times New Roman" w:hAnsi="Times New Roman" w:cs="Times New Roman"/>
          <w:sz w:val="24"/>
          <w:szCs w:val="24"/>
        </w:rPr>
        <w:t>Преподавание предмета «Информатика и ИКТ» в 5- 7  классах осуществляется в соответствии с нормативными документами и инструктивно – методическими материалами Министерства образования и науки РФ, Министерства образования и науки Челябинской области и ГОУ ДПО ЧИ</w:t>
      </w:r>
      <w:r w:rsidRPr="00FF1239">
        <w:rPr>
          <w:rFonts w:ascii="Times New Roman" w:hAnsi="Times New Roman" w:cs="Times New Roman"/>
          <w:sz w:val="24"/>
          <w:szCs w:val="24"/>
        </w:rPr>
        <w:t>П</w:t>
      </w:r>
      <w:r w:rsidRPr="00FF1239">
        <w:rPr>
          <w:rFonts w:ascii="Times New Roman" w:hAnsi="Times New Roman" w:cs="Times New Roman"/>
          <w:sz w:val="24"/>
          <w:szCs w:val="24"/>
        </w:rPr>
        <w:t>ПКРО:</w:t>
      </w:r>
    </w:p>
    <w:p w:rsidR="00600DC5" w:rsidRDefault="00600DC5" w:rsidP="00600DC5">
      <w:pPr>
        <w:numPr>
          <w:ilvl w:val="0"/>
          <w:numId w:val="45"/>
        </w:numPr>
        <w:suppressLineNumbers/>
        <w:tabs>
          <w:tab w:val="left" w:pos="1134"/>
        </w:tabs>
        <w:suppressAutoHyphens/>
        <w:spacing w:line="240" w:lineRule="auto"/>
        <w:ind w:left="1134" w:hanging="425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разования (Приказ Министерства образования и науки РФ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>. №1089 с изменениями, внесенными приказами Министерства образования и науки РФ от 3 июня 2008г. № 164, от 31 августа 2009 г. № 320, от19 октября 2009 г. № 427, от 10 ноября 2011 г. № 2643, от 24 января 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 39);</w:t>
      </w:r>
    </w:p>
    <w:p w:rsidR="00600DC5" w:rsidRDefault="00600DC5" w:rsidP="00600DC5">
      <w:pPr>
        <w:numPr>
          <w:ilvl w:val="0"/>
          <w:numId w:val="45"/>
        </w:numPr>
        <w:suppressLineNumbers/>
        <w:tabs>
          <w:tab w:val="num" w:pos="1134"/>
        </w:tabs>
        <w:suppressAutoHyphens/>
        <w:spacing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основного общего и среднего (полного) общего образования по информатике и информационным технологиям / письмо Министерства образования и науки Российской Федерации от 07.07.2005 г. № 03-1263 «О примерных программах по учебным предметам федерального базисного учебного плана»;</w:t>
      </w:r>
    </w:p>
    <w:p w:rsidR="00600DC5" w:rsidRDefault="00600DC5" w:rsidP="00600DC5">
      <w:pPr>
        <w:numPr>
          <w:ilvl w:val="0"/>
          <w:numId w:val="45"/>
        </w:numPr>
        <w:suppressLineNumbers/>
        <w:tabs>
          <w:tab w:val="num" w:pos="1134"/>
        </w:tabs>
        <w:suppressAutoHyphens/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/ Приказ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N 1067 от 19.12.201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00DC5" w:rsidRDefault="00600DC5" w:rsidP="00600DC5">
      <w:pPr>
        <w:pStyle w:val="2"/>
        <w:numPr>
          <w:ilvl w:val="0"/>
          <w:numId w:val="45"/>
        </w:numPr>
        <w:tabs>
          <w:tab w:val="left" w:pos="1134"/>
        </w:tabs>
        <w:spacing w:after="0" w:line="240" w:lineRule="auto"/>
        <w:ind w:left="1134" w:hanging="425"/>
      </w:pPr>
      <w:r>
        <w:t xml:space="preserve"> О преподавании учебного предмета «Информатика и ИКТ» в 2012-2013 учебном году / Приложение 6 к письму Министерства образов</w:t>
      </w:r>
      <w:r>
        <w:t>а</w:t>
      </w:r>
      <w:r>
        <w:t xml:space="preserve">ния и науки Челябинской области от 24.07.2013 г. № 03-02/5639; </w:t>
      </w:r>
    </w:p>
    <w:p w:rsidR="00600DC5" w:rsidRDefault="00600DC5" w:rsidP="00600DC5">
      <w:pPr>
        <w:numPr>
          <w:ilvl w:val="0"/>
          <w:numId w:val="45"/>
        </w:numPr>
        <w:suppressLineNumbers/>
        <w:tabs>
          <w:tab w:val="num" w:pos="1134"/>
        </w:tabs>
        <w:suppressAutoHyphens/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 / Постановление Главного государственного санитарного врача Российской Федерации от 29.12.2010 г. № 02- 600;</w:t>
      </w:r>
    </w:p>
    <w:p w:rsidR="00600DC5" w:rsidRDefault="00600DC5" w:rsidP="00600DC5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аботке рабочих программ учебных курсов, предметов, дисциплин (модулей) в общеобразовательных учреждениях Челябин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 / Письмо Министерства образования и науки Челябинской области от 31.07.2009 № 103/3404;</w:t>
      </w:r>
    </w:p>
    <w:p w:rsidR="00600DC5" w:rsidRDefault="00600DC5" w:rsidP="00600DC5">
      <w:pPr>
        <w:numPr>
          <w:ilvl w:val="0"/>
          <w:numId w:val="45"/>
        </w:numPr>
        <w:suppressLineNumbers/>
        <w:tabs>
          <w:tab w:val="num" w:pos="1134"/>
        </w:tabs>
        <w:suppressAutoHyphens/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 МАОО СОШ № 9 на 2013-2014 учебный год;</w:t>
      </w:r>
    </w:p>
    <w:p w:rsidR="00600DC5" w:rsidRDefault="00600DC5" w:rsidP="00600DC5">
      <w:pPr>
        <w:numPr>
          <w:ilvl w:val="0"/>
          <w:numId w:val="45"/>
        </w:numPr>
        <w:suppressLineNumbers/>
        <w:tabs>
          <w:tab w:val="num" w:pos="1134"/>
        </w:tabs>
        <w:suppressAutoHyphens/>
        <w:spacing w:line="240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разработке рабочих программ МАОО СОШ № 9.</w:t>
      </w:r>
    </w:p>
    <w:p w:rsidR="00CC6AAC" w:rsidRPr="00FF1239" w:rsidRDefault="00CC6AAC" w:rsidP="00CC6AAC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sz w:val="24"/>
          <w:szCs w:val="24"/>
        </w:rPr>
        <w:t xml:space="preserve">Данная рабочая учебная программа составлена на основе вариативной учебной программы Л.Л. </w:t>
      </w:r>
      <w:proofErr w:type="spellStart"/>
      <w:r w:rsidRPr="00FF123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FF1239">
        <w:rPr>
          <w:rFonts w:ascii="Times New Roman" w:hAnsi="Times New Roman" w:cs="Times New Roman"/>
          <w:sz w:val="24"/>
          <w:szCs w:val="24"/>
        </w:rPr>
        <w:t xml:space="preserve">, </w:t>
      </w:r>
      <w:r w:rsidRPr="00FF12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F1239">
        <w:rPr>
          <w:rFonts w:ascii="Times New Roman" w:hAnsi="Times New Roman" w:cs="Times New Roman"/>
          <w:iCs/>
          <w:sz w:val="24"/>
          <w:szCs w:val="24"/>
        </w:rPr>
        <w:t>изданной в издательстве БИНОМ, Лаборатория  знаний в 2009 году,</w:t>
      </w:r>
      <w:r w:rsidRPr="00FF1239">
        <w:rPr>
          <w:rFonts w:ascii="Times New Roman" w:hAnsi="Times New Roman" w:cs="Times New Roman"/>
          <w:sz w:val="24"/>
          <w:szCs w:val="24"/>
        </w:rPr>
        <w:t xml:space="preserve"> допущенной Министерством образования и науки РФ к изучению в общеобразовательных учреждениях. Проп</w:t>
      </w:r>
      <w:r w:rsidRPr="00FF1239">
        <w:rPr>
          <w:rFonts w:ascii="Times New Roman" w:hAnsi="Times New Roman" w:cs="Times New Roman"/>
          <w:sz w:val="24"/>
          <w:szCs w:val="24"/>
        </w:rPr>
        <w:t>е</w:t>
      </w:r>
      <w:r w:rsidRPr="00FF1239">
        <w:rPr>
          <w:rFonts w:ascii="Times New Roman" w:hAnsi="Times New Roman" w:cs="Times New Roman"/>
          <w:sz w:val="24"/>
          <w:szCs w:val="24"/>
        </w:rPr>
        <w:t xml:space="preserve">девтический курс </w:t>
      </w:r>
      <w:proofErr w:type="spellStart"/>
      <w:r w:rsidRPr="00FF1239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FF1239">
        <w:rPr>
          <w:rFonts w:ascii="Times New Roman" w:hAnsi="Times New Roman" w:cs="Times New Roman"/>
          <w:sz w:val="24"/>
          <w:szCs w:val="24"/>
        </w:rPr>
        <w:t xml:space="preserve"> выбран потому, что позволяет  с</w:t>
      </w:r>
      <w:r w:rsidRPr="00FF1239">
        <w:rPr>
          <w:rFonts w:ascii="Times New Roman" w:hAnsi="Times New Roman" w:cs="Times New Roman"/>
          <w:spacing w:val="2"/>
          <w:sz w:val="24"/>
          <w:szCs w:val="24"/>
        </w:rPr>
        <w:t>формировать  у школьников представления  об информа</w:t>
      </w:r>
      <w:r w:rsidRPr="00FF1239">
        <w:rPr>
          <w:rFonts w:ascii="Times New Roman" w:hAnsi="Times New Roman" w:cs="Times New Roman"/>
          <w:spacing w:val="4"/>
          <w:sz w:val="24"/>
          <w:szCs w:val="24"/>
        </w:rPr>
        <w:t>ционной деятельности ч</w:t>
      </w:r>
      <w:r w:rsidRPr="00FF123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FF1239">
        <w:rPr>
          <w:rFonts w:ascii="Times New Roman" w:hAnsi="Times New Roman" w:cs="Times New Roman"/>
          <w:spacing w:val="4"/>
          <w:sz w:val="24"/>
          <w:szCs w:val="24"/>
        </w:rPr>
        <w:t xml:space="preserve">ловека и информационной этике как </w:t>
      </w:r>
      <w:r w:rsidRPr="00FF1239">
        <w:rPr>
          <w:rFonts w:ascii="Times New Roman" w:hAnsi="Times New Roman" w:cs="Times New Roman"/>
          <w:spacing w:val="2"/>
          <w:sz w:val="24"/>
          <w:szCs w:val="24"/>
        </w:rPr>
        <w:t>основах современного информационного общества и перейти в старших классах на работу по стандартным учебникам информатики.</w:t>
      </w:r>
    </w:p>
    <w:p w:rsidR="00CC6AAC" w:rsidRPr="00FF1239" w:rsidRDefault="00CC6AAC" w:rsidP="00CC6AAC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Цели обучения информатике и информационным </w:t>
      </w:r>
      <w:r w:rsidRPr="00FF123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ехнологиям в 5-7 классах могут быть определены следующим </w:t>
      </w:r>
      <w:r w:rsidRPr="00FF1239">
        <w:rPr>
          <w:rFonts w:ascii="Times New Roman" w:hAnsi="Times New Roman" w:cs="Times New Roman"/>
          <w:color w:val="000000"/>
          <w:sz w:val="24"/>
          <w:szCs w:val="24"/>
        </w:rPr>
        <w:t>образом:</w:t>
      </w:r>
    </w:p>
    <w:p w:rsidR="00CC6AAC" w:rsidRPr="00FF1239" w:rsidRDefault="00CC6AAC" w:rsidP="00C90678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8"/>
          <w:sz w:val="24"/>
          <w:szCs w:val="24"/>
        </w:rPr>
        <w:t>Формирование у учащихся готовности к информацион</w:t>
      </w:r>
      <w:r w:rsidRPr="00FF123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о-учебной деятельности, выражающейся в их желании </w:t>
      </w: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менять средства и</w:t>
      </w: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ационных  и коммуникацион</w:t>
      </w:r>
      <w:r w:rsidRPr="00FF1239">
        <w:rPr>
          <w:rFonts w:ascii="Times New Roman" w:hAnsi="Times New Roman" w:cs="Times New Roman"/>
          <w:color w:val="000000"/>
          <w:spacing w:val="5"/>
          <w:sz w:val="24"/>
          <w:szCs w:val="24"/>
        </w:rPr>
        <w:t>ных технологий в любом предмете для реализации учеб</w:t>
      </w:r>
      <w:r w:rsidRPr="00FF1239">
        <w:rPr>
          <w:rFonts w:ascii="Times New Roman" w:hAnsi="Times New Roman" w:cs="Times New Roman"/>
          <w:color w:val="000000"/>
          <w:spacing w:val="6"/>
          <w:sz w:val="24"/>
          <w:szCs w:val="24"/>
        </w:rPr>
        <w:t>ных целей и саморазвития;</w:t>
      </w:r>
    </w:p>
    <w:p w:rsidR="00CC6AAC" w:rsidRPr="00FF1239" w:rsidRDefault="00CC6AAC" w:rsidP="00C90678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педевтика понятий базового курса школьной информа</w:t>
      </w:r>
      <w:r w:rsidRPr="00FF1239">
        <w:rPr>
          <w:rFonts w:ascii="Times New Roman" w:hAnsi="Times New Roman" w:cs="Times New Roman"/>
          <w:color w:val="000000"/>
          <w:spacing w:val="7"/>
          <w:sz w:val="24"/>
          <w:szCs w:val="24"/>
        </w:rPr>
        <w:t>тики;</w:t>
      </w:r>
    </w:p>
    <w:p w:rsidR="00CC6AAC" w:rsidRPr="00FF1239" w:rsidRDefault="00CC6AAC" w:rsidP="00C90678">
      <w:pPr>
        <w:widowControl w:val="0"/>
        <w:numPr>
          <w:ilvl w:val="0"/>
          <w:numId w:val="4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 творческих и познавательных способностей уча</w:t>
      </w:r>
      <w:r w:rsidRPr="00FF1239">
        <w:rPr>
          <w:rFonts w:ascii="Times New Roman" w:hAnsi="Times New Roman" w:cs="Times New Roman"/>
          <w:color w:val="000000"/>
          <w:spacing w:val="7"/>
          <w:sz w:val="24"/>
          <w:szCs w:val="24"/>
        </w:rPr>
        <w:t>щихся.</w:t>
      </w:r>
    </w:p>
    <w:p w:rsidR="00CC6AAC" w:rsidRPr="00FF1239" w:rsidRDefault="00CC6AAC" w:rsidP="00CC6AAC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основу представляемого вводного курса информатики для </w:t>
      </w:r>
      <w:r w:rsidRPr="00FF1239">
        <w:rPr>
          <w:rFonts w:ascii="Times New Roman" w:hAnsi="Times New Roman" w:cs="Times New Roman"/>
          <w:color w:val="000000"/>
          <w:spacing w:val="8"/>
          <w:sz w:val="24"/>
          <w:szCs w:val="24"/>
        </w:rPr>
        <w:t>5-7 классов положены следующие принципы:</w:t>
      </w:r>
    </w:p>
    <w:p w:rsidR="00CC6AAC" w:rsidRPr="00FF1239" w:rsidRDefault="00CC6AAC" w:rsidP="00C90678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line="240" w:lineRule="auto"/>
        <w:ind w:left="1134" w:hanging="283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Целостность и непрерывность, означающие, что данная </w:t>
      </w: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пень является важным звеном единой общешкольной подго</w:t>
      </w: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товки по и</w:t>
      </w: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орматике и информационным технологиям. </w:t>
      </w:r>
    </w:p>
    <w:p w:rsidR="00CC6AAC" w:rsidRPr="00FF1239" w:rsidRDefault="00CC6AAC" w:rsidP="00C90678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line="240" w:lineRule="auto"/>
        <w:ind w:left="1134" w:hanging="283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учность в сочетании с доступностью, строгость и система</w:t>
      </w:r>
      <w:r w:rsidRPr="00FF1239">
        <w:rPr>
          <w:rFonts w:ascii="Times New Roman" w:hAnsi="Times New Roman" w:cs="Times New Roman"/>
          <w:color w:val="000000"/>
          <w:sz w:val="24"/>
          <w:szCs w:val="24"/>
        </w:rPr>
        <w:t xml:space="preserve">тичность изложения (включение в содержание фундаментальных </w:t>
      </w:r>
      <w:r w:rsidRPr="00FF1239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ожений  современной  науки  с учетом возрастных особенно</w:t>
      </w: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ей обучаемых). </w:t>
      </w:r>
    </w:p>
    <w:p w:rsidR="00CC6AAC" w:rsidRPr="00FF1239" w:rsidRDefault="00CC6AAC" w:rsidP="00C90678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line="240" w:lineRule="auto"/>
        <w:ind w:left="1134" w:hanging="283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ктико-ориентированность, </w:t>
      </w:r>
      <w:proofErr w:type="gramStart"/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еспечивающая</w:t>
      </w:r>
      <w:proofErr w:type="gramEnd"/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бор со</w:t>
      </w:r>
      <w:r w:rsidRPr="00FF1239">
        <w:rPr>
          <w:rFonts w:ascii="Times New Roman" w:hAnsi="Times New Roman" w:cs="Times New Roman"/>
          <w:color w:val="000000"/>
          <w:spacing w:val="8"/>
          <w:sz w:val="24"/>
          <w:szCs w:val="24"/>
        </w:rPr>
        <w:t>держания, направленного на решение простейших практиче</w:t>
      </w: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их задач пл</w:t>
      </w: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а</w:t>
      </w:r>
      <w:r w:rsidRPr="00FF1239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рования деятельности, поиска нужной инфор</w:t>
      </w:r>
      <w:r w:rsidRPr="00FF123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ации, </w:t>
      </w:r>
      <w:proofErr w:type="spellStart"/>
      <w:r w:rsidRPr="00FF1239">
        <w:rPr>
          <w:rFonts w:ascii="Times New Roman" w:hAnsi="Times New Roman" w:cs="Times New Roman"/>
          <w:color w:val="000000"/>
          <w:spacing w:val="7"/>
          <w:sz w:val="24"/>
          <w:szCs w:val="24"/>
        </w:rPr>
        <w:t>инструментирования</w:t>
      </w:r>
      <w:proofErr w:type="spellEnd"/>
      <w:r w:rsidRPr="00FF1239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сех видов деятельности на базе </w:t>
      </w:r>
      <w:r w:rsidRPr="00FF1239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щепринятых средств информационной деятельности, реализующих основные пользовательские возможности информаци</w:t>
      </w:r>
      <w:r w:rsidRPr="00FF123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нных технологий. </w:t>
      </w:r>
    </w:p>
    <w:p w:rsidR="00CC6AAC" w:rsidRPr="00FF1239" w:rsidRDefault="00CC6AAC" w:rsidP="00C90678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line="240" w:lineRule="auto"/>
        <w:ind w:left="1134" w:hanging="283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нцип дидактической спирали как важнейший фактор </w:t>
      </w: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уктуризации в методике обучения информатике.</w:t>
      </w:r>
    </w:p>
    <w:p w:rsidR="00CC6AAC" w:rsidRPr="00FF1239" w:rsidRDefault="00CC6AAC" w:rsidP="00C90678">
      <w:pPr>
        <w:widowControl w:val="0"/>
        <w:numPr>
          <w:ilvl w:val="1"/>
          <w:numId w:val="42"/>
        </w:numPr>
        <w:tabs>
          <w:tab w:val="clear" w:pos="1440"/>
          <w:tab w:val="num" w:pos="1134"/>
          <w:tab w:val="center" w:pos="5102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нцип развивающего обучения. </w:t>
      </w:r>
      <w:r w:rsidRPr="00FF123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</w:p>
    <w:p w:rsidR="00CC6AAC" w:rsidRPr="00FF1239" w:rsidRDefault="00CC6AAC" w:rsidP="00CC6AAC">
      <w:pPr>
        <w:ind w:firstLine="550"/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sz w:val="24"/>
          <w:szCs w:val="24"/>
        </w:rPr>
        <w:t xml:space="preserve">Более глубоко и подробно перечисленные принципы раскрыты в программе </w:t>
      </w:r>
      <w:proofErr w:type="spellStart"/>
      <w:r w:rsidRPr="00FF1239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FF1239">
        <w:rPr>
          <w:rFonts w:ascii="Times New Roman" w:hAnsi="Times New Roman" w:cs="Times New Roman"/>
          <w:sz w:val="24"/>
          <w:szCs w:val="24"/>
        </w:rPr>
        <w:t xml:space="preserve">. Указанная программа имеет модульную структуру, наиболее крупным является модуль «Информационные технологии». </w:t>
      </w:r>
    </w:p>
    <w:p w:rsidR="00CC6AAC" w:rsidRPr="00FF1239" w:rsidRDefault="00CC6AAC" w:rsidP="00CC6AAC">
      <w:pPr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A6172A">
        <w:rPr>
          <w:rFonts w:ascii="Times New Roman" w:hAnsi="Times New Roman" w:cs="Times New Roman"/>
          <w:sz w:val="24"/>
          <w:szCs w:val="24"/>
          <w:highlight w:val="yellow"/>
        </w:rPr>
        <w:t xml:space="preserve">Данная рабочая учебная  программа  обеспечена учебно-методическим комплектом, рекомендованным Министерством  образования и науки РФ и включенным в Перечень-каталог </w:t>
      </w:r>
      <w:proofErr w:type="spellStart"/>
      <w:r w:rsidRPr="00A6172A">
        <w:rPr>
          <w:rFonts w:ascii="Times New Roman" w:hAnsi="Times New Roman" w:cs="Times New Roman"/>
          <w:sz w:val="24"/>
          <w:szCs w:val="24"/>
          <w:highlight w:val="yellow"/>
        </w:rPr>
        <w:t>учебно</w:t>
      </w:r>
      <w:proofErr w:type="spellEnd"/>
      <w:r w:rsidRPr="00A6172A">
        <w:rPr>
          <w:rFonts w:ascii="Times New Roman" w:hAnsi="Times New Roman" w:cs="Times New Roman"/>
          <w:sz w:val="24"/>
          <w:szCs w:val="24"/>
          <w:highlight w:val="yellow"/>
        </w:rPr>
        <w:t>–методических изданий для общеобразовательных учреждений на 2012 – 2013 учебный год.</w:t>
      </w:r>
      <w:r w:rsidRPr="00A6172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A6172A">
        <w:rPr>
          <w:rFonts w:ascii="Times New Roman" w:hAnsi="Times New Roman" w:cs="Times New Roman"/>
          <w:sz w:val="24"/>
          <w:szCs w:val="24"/>
          <w:highlight w:val="yellow"/>
        </w:rPr>
        <w:t>В учебно-</w:t>
      </w:r>
      <w:r w:rsidRPr="00FF1239">
        <w:rPr>
          <w:rFonts w:ascii="Times New Roman" w:hAnsi="Times New Roman" w:cs="Times New Roman"/>
          <w:sz w:val="24"/>
          <w:szCs w:val="24"/>
        </w:rPr>
        <w:t>методический комплект для каждого класса входят учебник и</w:t>
      </w:r>
      <w:r>
        <w:rPr>
          <w:rFonts w:ascii="Times New Roman" w:hAnsi="Times New Roman" w:cs="Times New Roman"/>
          <w:sz w:val="24"/>
          <w:szCs w:val="24"/>
        </w:rPr>
        <w:t xml:space="preserve"> рабочая тетрадь для учащихся, </w:t>
      </w:r>
      <w:r w:rsidRPr="00FF1239">
        <w:rPr>
          <w:rFonts w:ascii="Times New Roman" w:hAnsi="Times New Roman" w:cs="Times New Roman"/>
          <w:sz w:val="24"/>
          <w:szCs w:val="24"/>
        </w:rPr>
        <w:t>а также методическое пособие для учителя, где посл</w:t>
      </w:r>
      <w:r w:rsidRPr="00FF1239">
        <w:rPr>
          <w:rFonts w:ascii="Times New Roman" w:hAnsi="Times New Roman" w:cs="Times New Roman"/>
          <w:sz w:val="24"/>
          <w:szCs w:val="24"/>
        </w:rPr>
        <w:t>е</w:t>
      </w:r>
      <w:r w:rsidRPr="00FF1239">
        <w:rPr>
          <w:rFonts w:ascii="Times New Roman" w:hAnsi="Times New Roman" w:cs="Times New Roman"/>
          <w:sz w:val="24"/>
          <w:szCs w:val="24"/>
        </w:rPr>
        <w:t xml:space="preserve">довательно раскрывается содержание учебных </w:t>
      </w:r>
      <w:proofErr w:type="gramStart"/>
      <w:r w:rsidRPr="00FF1239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FF1239">
        <w:rPr>
          <w:rFonts w:ascii="Times New Roman" w:hAnsi="Times New Roman" w:cs="Times New Roman"/>
          <w:sz w:val="24"/>
          <w:szCs w:val="24"/>
        </w:rPr>
        <w:t xml:space="preserve"> и предл</w:t>
      </w:r>
      <w:r>
        <w:rPr>
          <w:rFonts w:ascii="Times New Roman" w:hAnsi="Times New Roman" w:cs="Times New Roman"/>
          <w:sz w:val="24"/>
          <w:szCs w:val="24"/>
        </w:rPr>
        <w:t>агаются способы и приемы работы</w:t>
      </w:r>
      <w:r w:rsidRPr="00FF1239">
        <w:rPr>
          <w:rFonts w:ascii="Times New Roman" w:hAnsi="Times New Roman" w:cs="Times New Roman"/>
          <w:sz w:val="24"/>
          <w:szCs w:val="24"/>
        </w:rPr>
        <w:t xml:space="preserve"> с данным УМК, комплект цифровых образовательных ресурсов по каждому классу, сборник занимательных задач, составленных разработчиком вариативной программы.</w:t>
      </w:r>
    </w:p>
    <w:p w:rsidR="00CC6AAC" w:rsidRPr="00FF1239" w:rsidRDefault="00CC6AAC" w:rsidP="00CC6AAC">
      <w:pPr>
        <w:rPr>
          <w:rFonts w:ascii="Times New Roman" w:hAnsi="Times New Roman" w:cs="Times New Roman"/>
          <w:sz w:val="24"/>
          <w:szCs w:val="24"/>
        </w:rPr>
      </w:pPr>
      <w:r w:rsidRPr="00FF1239">
        <w:rPr>
          <w:rFonts w:ascii="Times New Roman" w:hAnsi="Times New Roman" w:cs="Times New Roman"/>
          <w:sz w:val="24"/>
          <w:szCs w:val="24"/>
        </w:rPr>
        <w:tab/>
        <w:t xml:space="preserve"> На изучение предмета </w:t>
      </w:r>
      <w:proofErr w:type="gramStart"/>
      <w:r w:rsidRPr="00FF123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F1239">
        <w:rPr>
          <w:rFonts w:ascii="Times New Roman" w:hAnsi="Times New Roman" w:cs="Times New Roman"/>
          <w:sz w:val="24"/>
          <w:szCs w:val="24"/>
        </w:rPr>
        <w:t xml:space="preserve"> школьного календарного плана отводится по 1 часу в неделю, всег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F1239">
        <w:rPr>
          <w:rFonts w:ascii="Times New Roman" w:hAnsi="Times New Roman" w:cs="Times New Roman"/>
          <w:sz w:val="24"/>
          <w:szCs w:val="24"/>
        </w:rPr>
        <w:t xml:space="preserve"> часов. Программа предусматривает изучение предметных тем образовательного стандарта, дает распределение учебных часов по разделам курса и последовательность изучения разд</w:t>
      </w:r>
      <w:r w:rsidRPr="00FF1239">
        <w:rPr>
          <w:rFonts w:ascii="Times New Roman" w:hAnsi="Times New Roman" w:cs="Times New Roman"/>
          <w:sz w:val="24"/>
          <w:szCs w:val="24"/>
        </w:rPr>
        <w:t>е</w:t>
      </w:r>
      <w:r w:rsidRPr="00FF1239">
        <w:rPr>
          <w:rFonts w:ascii="Times New Roman" w:hAnsi="Times New Roman" w:cs="Times New Roman"/>
          <w:sz w:val="24"/>
          <w:szCs w:val="24"/>
        </w:rPr>
        <w:t xml:space="preserve">лов и тем учебного предмета с учетом </w:t>
      </w:r>
      <w:proofErr w:type="spellStart"/>
      <w:r w:rsidRPr="00FF123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F12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123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F1239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образовательного учреждения, во</w:t>
      </w:r>
      <w:r w:rsidRPr="00FF1239">
        <w:rPr>
          <w:rFonts w:ascii="Times New Roman" w:hAnsi="Times New Roman" w:cs="Times New Roman"/>
          <w:sz w:val="24"/>
          <w:szCs w:val="24"/>
        </w:rPr>
        <w:t>з</w:t>
      </w:r>
      <w:r w:rsidRPr="00FF1239">
        <w:rPr>
          <w:rFonts w:ascii="Times New Roman" w:hAnsi="Times New Roman" w:cs="Times New Roman"/>
          <w:sz w:val="24"/>
          <w:szCs w:val="24"/>
        </w:rPr>
        <w:t>растных особенностей учащихся, определяет набор практических работ, необходимых для формирования информационно-коммуникационной ко</w:t>
      </w:r>
      <w:r w:rsidRPr="00FF1239">
        <w:rPr>
          <w:rFonts w:ascii="Times New Roman" w:hAnsi="Times New Roman" w:cs="Times New Roman"/>
          <w:sz w:val="24"/>
          <w:szCs w:val="24"/>
        </w:rPr>
        <w:t>м</w:t>
      </w:r>
      <w:r w:rsidRPr="00FF1239">
        <w:rPr>
          <w:rFonts w:ascii="Times New Roman" w:hAnsi="Times New Roman" w:cs="Times New Roman"/>
          <w:sz w:val="24"/>
          <w:szCs w:val="24"/>
        </w:rPr>
        <w:t xml:space="preserve">петентности учащихся. </w:t>
      </w:r>
    </w:p>
    <w:p w:rsidR="00CC6AAC" w:rsidRDefault="00CC6AAC" w:rsidP="00CC6AAC">
      <w:pPr>
        <w:shd w:val="clear" w:color="auto" w:fill="FFFFFF"/>
        <w:rPr>
          <w:rFonts w:ascii="Times New Roman" w:hAnsi="Times New Roman" w:cs="Times New Roman"/>
          <w:spacing w:val="4"/>
          <w:sz w:val="24"/>
          <w:szCs w:val="24"/>
        </w:rPr>
      </w:pPr>
      <w:r w:rsidRPr="00FF1239">
        <w:rPr>
          <w:rFonts w:ascii="Times New Roman" w:hAnsi="Times New Roman" w:cs="Times New Roman"/>
          <w:spacing w:val="3"/>
          <w:sz w:val="24"/>
          <w:szCs w:val="24"/>
        </w:rPr>
        <w:t>Задача современной школы — обеспечить вхождение уча</w:t>
      </w:r>
      <w:r w:rsidRPr="00FF1239">
        <w:rPr>
          <w:rFonts w:ascii="Times New Roman" w:hAnsi="Times New Roman" w:cs="Times New Roman"/>
          <w:spacing w:val="2"/>
          <w:sz w:val="24"/>
          <w:szCs w:val="24"/>
        </w:rPr>
        <w:t>щихся в информационное общество, научить каждого школьни</w:t>
      </w:r>
      <w:r w:rsidRPr="00FF1239">
        <w:rPr>
          <w:rFonts w:ascii="Times New Roman" w:hAnsi="Times New Roman" w:cs="Times New Roman"/>
          <w:spacing w:val="3"/>
          <w:sz w:val="24"/>
          <w:szCs w:val="24"/>
        </w:rPr>
        <w:t xml:space="preserve">ка пользоваться </w:t>
      </w:r>
      <w:proofErr w:type="gramStart"/>
      <w:r w:rsidRPr="00FF1239">
        <w:rPr>
          <w:rFonts w:ascii="Times New Roman" w:hAnsi="Times New Roman" w:cs="Times New Roman"/>
          <w:spacing w:val="3"/>
          <w:sz w:val="24"/>
          <w:szCs w:val="24"/>
        </w:rPr>
        <w:t>новыми</w:t>
      </w:r>
      <w:proofErr w:type="gramEnd"/>
      <w:r w:rsidRPr="00FF1239">
        <w:rPr>
          <w:rFonts w:ascii="Times New Roman" w:hAnsi="Times New Roman" w:cs="Times New Roman"/>
          <w:spacing w:val="3"/>
          <w:sz w:val="24"/>
          <w:szCs w:val="24"/>
        </w:rPr>
        <w:t xml:space="preserve"> массовыми ИКТ (текстовый редактор, </w:t>
      </w:r>
      <w:r w:rsidRPr="00FF1239">
        <w:rPr>
          <w:rFonts w:ascii="Times New Roman" w:hAnsi="Times New Roman" w:cs="Times New Roman"/>
          <w:sz w:val="24"/>
          <w:szCs w:val="24"/>
        </w:rPr>
        <w:t xml:space="preserve">графический редактор, электронные таблицы, электронная почта </w:t>
      </w:r>
      <w:r w:rsidRPr="00FF1239">
        <w:rPr>
          <w:rFonts w:ascii="Times New Roman" w:hAnsi="Times New Roman" w:cs="Times New Roman"/>
          <w:spacing w:val="4"/>
          <w:sz w:val="24"/>
          <w:szCs w:val="24"/>
        </w:rPr>
        <w:t xml:space="preserve">и др.). Формирование пользовательских навыков для введения </w:t>
      </w:r>
      <w:r w:rsidRPr="00FF1239">
        <w:rPr>
          <w:rFonts w:ascii="Times New Roman" w:hAnsi="Times New Roman" w:cs="Times New Roman"/>
          <w:spacing w:val="3"/>
          <w:sz w:val="24"/>
          <w:szCs w:val="24"/>
        </w:rPr>
        <w:t>компьютера в учебную деятельность должно подкрепляться са</w:t>
      </w:r>
      <w:r w:rsidRPr="00FF1239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мостоятельной творческой работой, личностно значимой </w:t>
      </w:r>
      <w:proofErr w:type="gramStart"/>
      <w:r w:rsidRPr="00FF1239">
        <w:rPr>
          <w:rFonts w:ascii="Times New Roman" w:hAnsi="Times New Roman" w:cs="Times New Roman"/>
          <w:spacing w:val="3"/>
          <w:sz w:val="24"/>
          <w:szCs w:val="24"/>
        </w:rPr>
        <w:t>для</w:t>
      </w:r>
      <w:proofErr w:type="gramEnd"/>
      <w:r w:rsidRPr="00FF123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F1239">
        <w:rPr>
          <w:rFonts w:ascii="Times New Roman" w:hAnsi="Times New Roman" w:cs="Times New Roman"/>
          <w:sz w:val="24"/>
          <w:szCs w:val="24"/>
        </w:rPr>
        <w:t>обучаемого. Это достигается за счет информационно - предметно</w:t>
      </w:r>
      <w:r w:rsidRPr="00FF1239">
        <w:rPr>
          <w:rFonts w:ascii="Times New Roman" w:hAnsi="Times New Roman" w:cs="Times New Roman"/>
          <w:spacing w:val="3"/>
          <w:sz w:val="24"/>
          <w:szCs w:val="24"/>
        </w:rPr>
        <w:t xml:space="preserve">го практикума, сущность которого состоит в наполнении задач </w:t>
      </w:r>
      <w:r w:rsidRPr="00FF1239">
        <w:rPr>
          <w:rFonts w:ascii="Times New Roman" w:hAnsi="Times New Roman" w:cs="Times New Roman"/>
          <w:spacing w:val="2"/>
          <w:sz w:val="24"/>
          <w:szCs w:val="24"/>
        </w:rPr>
        <w:t>по информ</w:t>
      </w:r>
      <w:r w:rsidRPr="00FF123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F1239">
        <w:rPr>
          <w:rFonts w:ascii="Times New Roman" w:hAnsi="Times New Roman" w:cs="Times New Roman"/>
          <w:spacing w:val="2"/>
          <w:sz w:val="24"/>
          <w:szCs w:val="24"/>
        </w:rPr>
        <w:t xml:space="preserve">тике актуальным предметным содержанием. Только </w:t>
      </w:r>
      <w:r w:rsidRPr="00FF1239">
        <w:rPr>
          <w:rFonts w:ascii="Times New Roman" w:hAnsi="Times New Roman" w:cs="Times New Roman"/>
          <w:spacing w:val="3"/>
          <w:sz w:val="24"/>
          <w:szCs w:val="24"/>
        </w:rPr>
        <w:t xml:space="preserve">в этом случае в полной мере раскрывается индивидуальность, </w:t>
      </w:r>
      <w:r w:rsidRPr="00FF1239">
        <w:rPr>
          <w:rFonts w:ascii="Times New Roman" w:hAnsi="Times New Roman" w:cs="Times New Roman"/>
          <w:spacing w:val="4"/>
          <w:sz w:val="24"/>
          <w:szCs w:val="24"/>
        </w:rPr>
        <w:t>интеллектуальный потенциал обучаемого, проявляются полу</w:t>
      </w:r>
      <w:r w:rsidRPr="00FF1239">
        <w:rPr>
          <w:rFonts w:ascii="Times New Roman" w:hAnsi="Times New Roman" w:cs="Times New Roman"/>
          <w:spacing w:val="6"/>
          <w:sz w:val="24"/>
          <w:szCs w:val="24"/>
        </w:rPr>
        <w:t xml:space="preserve">ченные на занятиях знания, умения и навыки, закрепляются  </w:t>
      </w:r>
      <w:r w:rsidRPr="00FF1239">
        <w:rPr>
          <w:rFonts w:ascii="Times New Roman" w:hAnsi="Times New Roman" w:cs="Times New Roman"/>
          <w:spacing w:val="4"/>
          <w:sz w:val="24"/>
          <w:szCs w:val="24"/>
        </w:rPr>
        <w:t>навыки самостоятельной работы.</w:t>
      </w:r>
    </w:p>
    <w:p w:rsidR="00CC6AAC" w:rsidRDefault="00CC6AAC" w:rsidP="00CC6AAC">
      <w:pPr>
        <w:shd w:val="clear" w:color="auto" w:fill="FFFFFF"/>
        <w:rPr>
          <w:rFonts w:ascii="Times New Roman" w:hAnsi="Times New Roman" w:cs="Times New Roman"/>
          <w:spacing w:val="4"/>
          <w:sz w:val="24"/>
          <w:szCs w:val="24"/>
        </w:rPr>
      </w:pPr>
    </w:p>
    <w:p w:rsidR="00C90678" w:rsidRDefault="00C90678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90678" w:rsidRDefault="00C90678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90678" w:rsidRDefault="00C90678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90678" w:rsidRDefault="00C90678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90678" w:rsidRDefault="00C90678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90678" w:rsidRDefault="00C90678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90678" w:rsidRDefault="00C90678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C6AAC" w:rsidRPr="00C90678" w:rsidRDefault="00CC6AAC" w:rsidP="00CC6AAC">
      <w:pPr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CC6AAC" w:rsidRPr="00C90678" w:rsidRDefault="00CC6AAC" w:rsidP="00CC6A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240"/>
      </w:tblGrid>
      <w:tr w:rsidR="00CC6AAC" w:rsidRPr="00C90678" w:rsidTr="00CC6AAC">
        <w:tc>
          <w:tcPr>
            <w:tcW w:w="2628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240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рограмма курса информатики и информационных технологий для 5-7 классов средней общеобразовательной шк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лы (Л. Л. </w:t>
            </w:r>
            <w:proofErr w:type="spellStart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) / Программы для общеобразовательных учреждений: Информатика. 2 – 11 классы / Составитель М. Н. Бородин. – 6-е изд. –  М.: БИНОМ.  Лаборатория знаний, 2009. – с. 183-204</w:t>
            </w:r>
          </w:p>
        </w:tc>
      </w:tr>
      <w:tr w:rsidR="00CC6AAC" w:rsidRPr="00C90678" w:rsidTr="00CC6AAC">
        <w:tc>
          <w:tcPr>
            <w:tcW w:w="2628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2240" w:type="dxa"/>
          </w:tcPr>
          <w:p w:rsidR="00CC6AAC" w:rsidRPr="00C90678" w:rsidRDefault="00CC6AAC" w:rsidP="00A6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: Учебник для 6 класса. – М.: БИНОМ. Лаборатория знаний, 20</w:t>
            </w:r>
            <w:r w:rsidR="00A61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6AAC" w:rsidRPr="00C90678" w:rsidTr="00CC6AAC">
        <w:tc>
          <w:tcPr>
            <w:tcW w:w="2628" w:type="dxa"/>
          </w:tcPr>
          <w:p w:rsidR="00CC6AAC" w:rsidRPr="00C90678" w:rsidRDefault="00CC6AAC" w:rsidP="00CC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учителя</w:t>
            </w:r>
          </w:p>
        </w:tc>
        <w:tc>
          <w:tcPr>
            <w:tcW w:w="12240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 Л.Л. Уроки информатики в 5-6 классах: Методическое пособие. – М.: БИНОМ. Лаборатория знаний, 2009.</w:t>
            </w:r>
          </w:p>
        </w:tc>
      </w:tr>
      <w:tr w:rsidR="00CC6AAC" w:rsidRPr="00C90678" w:rsidTr="00CC6AAC">
        <w:tc>
          <w:tcPr>
            <w:tcW w:w="2628" w:type="dxa"/>
          </w:tcPr>
          <w:p w:rsidR="00CC6AAC" w:rsidRPr="00C90678" w:rsidRDefault="00CC6AAC" w:rsidP="00CC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Дидактические мат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2240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: Рабочая тетрадь для 6 класса. – М.: БИНОМ. Лаборатория знаний, 2012.</w:t>
            </w:r>
          </w:p>
        </w:tc>
      </w:tr>
    </w:tbl>
    <w:p w:rsidR="00D41DA0" w:rsidRDefault="00D41DA0" w:rsidP="00D41DA0">
      <w:pPr>
        <w:pStyle w:val="a6"/>
        <w:ind w:hanging="142"/>
        <w:rPr>
          <w:rFonts w:ascii="Times New Roman" w:hAnsi="Times New Roman" w:cs="Times New Roman"/>
          <w:b/>
          <w:sz w:val="24"/>
        </w:rPr>
      </w:pPr>
    </w:p>
    <w:p w:rsidR="00CC6AAC" w:rsidRPr="00D41DA0" w:rsidRDefault="00D41DA0" w:rsidP="00D41DA0">
      <w:pPr>
        <w:pStyle w:val="a6"/>
        <w:ind w:hanging="142"/>
        <w:rPr>
          <w:rFonts w:ascii="Times New Roman" w:hAnsi="Times New Roman" w:cs="Times New Roman"/>
          <w:b/>
          <w:sz w:val="24"/>
        </w:rPr>
      </w:pPr>
      <w:r w:rsidRPr="00F22C3B">
        <w:rPr>
          <w:rFonts w:ascii="Times New Roman" w:hAnsi="Times New Roman" w:cs="Times New Roman"/>
          <w:b/>
          <w:sz w:val="24"/>
        </w:rPr>
        <w:t>При создании рабочей программы в примерную учебную программу внесены следующие изменения:</w:t>
      </w:r>
    </w:p>
    <w:p w:rsidR="00CC6AAC" w:rsidRPr="00C90678" w:rsidRDefault="00CC6AAC" w:rsidP="00C90678">
      <w:pPr>
        <w:numPr>
          <w:ilvl w:val="0"/>
          <w:numId w:val="44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color w:val="000000"/>
          <w:sz w:val="24"/>
          <w:szCs w:val="24"/>
        </w:rPr>
        <w:t xml:space="preserve">Резерв времени (2 часа) используется на изучение </w:t>
      </w:r>
      <w:r w:rsidRPr="00C90678">
        <w:rPr>
          <w:rFonts w:ascii="Times New Roman" w:eastAsia="Calibri" w:hAnsi="Times New Roman" w:cs="Times New Roman"/>
          <w:bCs/>
          <w:sz w:val="24"/>
          <w:szCs w:val="24"/>
        </w:rPr>
        <w:t xml:space="preserve">темы </w:t>
      </w:r>
      <w:r w:rsidRPr="00C90678">
        <w:rPr>
          <w:rFonts w:ascii="Times New Roman" w:hAnsi="Times New Roman" w:cs="Times New Roman"/>
          <w:sz w:val="24"/>
          <w:szCs w:val="24"/>
        </w:rPr>
        <w:t>«Элементы алгоритмизации»</w:t>
      </w:r>
      <w:r w:rsidRPr="00C906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6AAC" w:rsidRPr="00C90678" w:rsidRDefault="00CC6AAC" w:rsidP="00CC6AAC">
      <w:pPr>
        <w:rPr>
          <w:rFonts w:ascii="Times New Roman" w:hAnsi="Times New Roman" w:cs="Times New Roman"/>
          <w:b/>
          <w:sz w:val="24"/>
          <w:szCs w:val="24"/>
        </w:rPr>
      </w:pPr>
    </w:p>
    <w:p w:rsidR="00CC6AAC" w:rsidRPr="00C90678" w:rsidRDefault="00CC6AAC" w:rsidP="00CC6AAC">
      <w:pPr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</w:rPr>
        <w:t>Содержательная часть программного материала</w:t>
      </w:r>
    </w:p>
    <w:p w:rsidR="00CC6AAC" w:rsidRPr="00C90678" w:rsidRDefault="00CC6AAC" w:rsidP="00CC6A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840"/>
        <w:gridCol w:w="1134"/>
        <w:gridCol w:w="1134"/>
        <w:gridCol w:w="1134"/>
        <w:gridCol w:w="1134"/>
      </w:tblGrid>
      <w:tr w:rsidR="00CC6AAC" w:rsidRPr="00C90678" w:rsidTr="00CC6AAC">
        <w:tc>
          <w:tcPr>
            <w:tcW w:w="5505" w:type="dxa"/>
            <w:vMerge w:val="restart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840" w:type="dxa"/>
            <w:vMerge w:val="restart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536" w:type="dxa"/>
            <w:gridSpan w:val="4"/>
          </w:tcPr>
          <w:p w:rsidR="00CC6AAC" w:rsidRPr="00C90678" w:rsidRDefault="00CC6AAC" w:rsidP="00CC6AAC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CC6AAC" w:rsidRPr="00C90678" w:rsidTr="00CC6AAC">
        <w:tc>
          <w:tcPr>
            <w:tcW w:w="5505" w:type="dxa"/>
            <w:vMerge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6AAC" w:rsidRPr="00C90678" w:rsidTr="00CC6AAC">
        <w:tc>
          <w:tcPr>
            <w:tcW w:w="5505" w:type="dxa"/>
            <w:tcBorders>
              <w:left w:val="single" w:sz="4" w:space="0" w:color="auto"/>
            </w:tcBorders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№ 1. Компьютер и информация.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AAC" w:rsidRPr="00C90678" w:rsidTr="00CC6AAC">
        <w:tc>
          <w:tcPr>
            <w:tcW w:w="5505" w:type="dxa"/>
            <w:tcBorders>
              <w:left w:val="single" w:sz="4" w:space="0" w:color="auto"/>
            </w:tcBorders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№ 2. Человек и информация.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AAC" w:rsidRPr="00C90678" w:rsidTr="00CC6AAC">
        <w:tc>
          <w:tcPr>
            <w:tcW w:w="5505" w:type="dxa"/>
            <w:tcBorders>
              <w:left w:val="single" w:sz="4" w:space="0" w:color="auto"/>
            </w:tcBorders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№ 3. Элементы алгоритмизации.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C6AAC" w:rsidRPr="00C90678" w:rsidRDefault="00CC6AAC" w:rsidP="00CC6AAC">
      <w:pPr>
        <w:rPr>
          <w:rFonts w:ascii="Times New Roman" w:hAnsi="Times New Roman" w:cs="Times New Roman"/>
          <w:sz w:val="24"/>
          <w:szCs w:val="24"/>
        </w:rPr>
      </w:pPr>
    </w:p>
    <w:p w:rsidR="00762F40" w:rsidRDefault="00762F40" w:rsidP="00762F40">
      <w:pPr>
        <w:rPr>
          <w:rFonts w:ascii="Times New Roman" w:hAnsi="Times New Roman" w:cs="Times New Roman"/>
          <w:bCs/>
          <w:iCs/>
          <w:sz w:val="24"/>
        </w:rPr>
      </w:pPr>
      <w:r w:rsidRPr="004602CF">
        <w:rPr>
          <w:rFonts w:ascii="Times New Roman" w:hAnsi="Times New Roman" w:cs="Times New Roman"/>
          <w:bCs/>
          <w:iCs/>
          <w:sz w:val="24"/>
        </w:rPr>
        <w:t>При  оформлении рабочей программы  были  использованы следующие значения:</w:t>
      </w:r>
    </w:p>
    <w:p w:rsidR="00762F40" w:rsidRDefault="00762F40" w:rsidP="00762F40">
      <w:pPr>
        <w:rPr>
          <w:rFonts w:ascii="Times New Roman" w:hAnsi="Times New Roman" w:cs="Times New Roman"/>
          <w:bCs/>
          <w:iCs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3118"/>
      </w:tblGrid>
      <w:tr w:rsidR="00762F40" w:rsidTr="00D41DA0">
        <w:tc>
          <w:tcPr>
            <w:tcW w:w="7763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урок изучения новых знаний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УИНЗ </w:t>
            </w:r>
          </w:p>
        </w:tc>
      </w:tr>
      <w:tr w:rsidR="00762F40" w:rsidTr="00D41DA0">
        <w:tc>
          <w:tcPr>
            <w:tcW w:w="7763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урок закрепления знаний                                                           </w:t>
            </w:r>
          </w:p>
        </w:tc>
        <w:tc>
          <w:tcPr>
            <w:tcW w:w="3118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>УЗЗ</w:t>
            </w:r>
          </w:p>
        </w:tc>
      </w:tr>
      <w:tr w:rsidR="00762F40" w:rsidTr="00D41DA0">
        <w:tc>
          <w:tcPr>
            <w:tcW w:w="7763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комбинированный урок                                                              </w:t>
            </w:r>
          </w:p>
        </w:tc>
        <w:tc>
          <w:tcPr>
            <w:tcW w:w="3118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>КУ</w:t>
            </w:r>
          </w:p>
        </w:tc>
      </w:tr>
      <w:tr w:rsidR="00762F40" w:rsidTr="00D41DA0">
        <w:tc>
          <w:tcPr>
            <w:tcW w:w="7763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урок обобщения и систематизации знаний                              </w:t>
            </w:r>
          </w:p>
        </w:tc>
        <w:tc>
          <w:tcPr>
            <w:tcW w:w="3118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>УОИСЗ</w:t>
            </w:r>
          </w:p>
        </w:tc>
      </w:tr>
      <w:tr w:rsidR="00762F40" w:rsidTr="00D41DA0">
        <w:tc>
          <w:tcPr>
            <w:tcW w:w="7763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урок контроля                                                                              </w:t>
            </w:r>
          </w:p>
        </w:tc>
        <w:tc>
          <w:tcPr>
            <w:tcW w:w="3118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</w:t>
            </w:r>
          </w:p>
        </w:tc>
      </w:tr>
      <w:tr w:rsidR="00762F40" w:rsidTr="00D41DA0">
        <w:tc>
          <w:tcPr>
            <w:tcW w:w="7763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урок лекция                                                                                 </w:t>
            </w:r>
          </w:p>
        </w:tc>
        <w:tc>
          <w:tcPr>
            <w:tcW w:w="3118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Л</w:t>
            </w:r>
            <w:proofErr w:type="gramEnd"/>
          </w:p>
        </w:tc>
      </w:tr>
      <w:tr w:rsidR="00762F40" w:rsidTr="00D41DA0">
        <w:tc>
          <w:tcPr>
            <w:tcW w:w="7763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контрольная работа                                                                     </w:t>
            </w:r>
          </w:p>
        </w:tc>
        <w:tc>
          <w:tcPr>
            <w:tcW w:w="3118" w:type="dxa"/>
          </w:tcPr>
          <w:p w:rsidR="00762F40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>КР</w:t>
            </w:r>
          </w:p>
        </w:tc>
      </w:tr>
      <w:tr w:rsidR="00762F40" w:rsidTr="00D41DA0">
        <w:tc>
          <w:tcPr>
            <w:tcW w:w="7763" w:type="dxa"/>
          </w:tcPr>
          <w:p w:rsidR="00762F40" w:rsidRPr="004602CF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информационные коммуникативные технологии                   </w:t>
            </w:r>
          </w:p>
        </w:tc>
        <w:tc>
          <w:tcPr>
            <w:tcW w:w="3118" w:type="dxa"/>
          </w:tcPr>
          <w:p w:rsidR="00762F40" w:rsidRPr="004602CF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>ИКТ</w:t>
            </w:r>
          </w:p>
        </w:tc>
      </w:tr>
      <w:tr w:rsidR="00762F40" w:rsidTr="00D41DA0">
        <w:tc>
          <w:tcPr>
            <w:tcW w:w="7763" w:type="dxa"/>
          </w:tcPr>
          <w:p w:rsidR="00762F40" w:rsidRPr="004602CF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r w:rsidRPr="004602CF">
              <w:rPr>
                <w:rFonts w:ascii="Times New Roman" w:hAnsi="Times New Roman" w:cs="Times New Roman"/>
                <w:sz w:val="24"/>
              </w:rPr>
              <w:t xml:space="preserve">практическая работа                                                                    </w:t>
            </w:r>
          </w:p>
        </w:tc>
        <w:tc>
          <w:tcPr>
            <w:tcW w:w="3118" w:type="dxa"/>
          </w:tcPr>
          <w:p w:rsidR="00762F40" w:rsidRPr="004602CF" w:rsidRDefault="00762F40" w:rsidP="00D41DA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602CF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</w:p>
        </w:tc>
      </w:tr>
    </w:tbl>
    <w:p w:rsidR="00762F40" w:rsidRPr="004602CF" w:rsidRDefault="00762F40" w:rsidP="00762F40">
      <w:pPr>
        <w:rPr>
          <w:rFonts w:ascii="Times New Roman" w:hAnsi="Times New Roman" w:cs="Times New Roman"/>
          <w:sz w:val="24"/>
        </w:rPr>
      </w:pPr>
    </w:p>
    <w:p w:rsidR="00C90678" w:rsidRPr="00C90678" w:rsidRDefault="00C90678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br w:type="page"/>
      </w:r>
    </w:p>
    <w:p w:rsidR="00C463F5" w:rsidRPr="00C463F5" w:rsidRDefault="00C463F5" w:rsidP="00C463F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C463F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lastRenderedPageBreak/>
        <w:t xml:space="preserve">ТРЕБОВАНИЯ К </w:t>
      </w:r>
      <w:r w:rsidR="000A735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УРОВНЮ </w:t>
      </w:r>
      <w:r w:rsidRPr="00C463F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ПОДГОТОВК</w:t>
      </w:r>
      <w:r w:rsidR="000A735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 УЧАЩИХСЯ НА КОНЕЦ ГОДА</w:t>
      </w:r>
    </w:p>
    <w:p w:rsidR="00C463F5" w:rsidRPr="00C463F5" w:rsidRDefault="00C463F5" w:rsidP="00C463F5">
      <w:pPr>
        <w:shd w:val="clear" w:color="auto" w:fill="FFFFFF"/>
        <w:rPr>
          <w:rFonts w:ascii="Times New Roman" w:eastAsia="Calibri" w:hAnsi="Times New Roman" w:cs="Times New Roman"/>
          <w:i/>
          <w:sz w:val="24"/>
          <w:szCs w:val="24"/>
        </w:rPr>
      </w:pPr>
      <w:r w:rsidRPr="00C463F5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>Учащиеся должны: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определять, информативно или нет некоторое сообщение, </w:t>
      </w:r>
      <w:r w:rsidRPr="00C463F5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если известны способности конкретного субъекта к его </w:t>
      </w:r>
      <w:r w:rsidRPr="00C463F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восприятию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нимать смысл терминов «понятие», «суждение», «умозаключение»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иводить примеры единичных и общих понятий, отноше</w:t>
      </w:r>
      <w:r w:rsidRPr="00C463F5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ний между понятиями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азличать необходимые и достаточные условия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меть представление о позиционных и непозиционных си</w:t>
      </w:r>
      <w:r w:rsidRPr="00C463F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темах счисления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уметь переводить целые десятичные числа в двоичную си</w:t>
      </w:r>
      <w:r w:rsidRPr="00C463F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тему счисления и обратно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меть представление об алгоритмах, приводить их примеры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иметь представления об исполнителях и системах команд </w:t>
      </w:r>
      <w:r w:rsidRPr="00C463F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сполнителей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меть пользоваться стандартным графическим интерфей</w:t>
      </w:r>
      <w:r w:rsidRPr="00C463F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м компьютера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определять назначение файла по его расширению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ыполнять основные операции с файлами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уметь применять текстовый процессор для набора, редак</w:t>
      </w:r>
      <w:r w:rsidRPr="00C463F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ирования и форматирования текстов, создания списков и таблиц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меть применять инструменты простейших графических редакторов для создания и редактирования рисунков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создавать простейшие мультимедийные презентации для поддержки своих выступлений;</w:t>
      </w:r>
    </w:p>
    <w:p w:rsidR="00C463F5" w:rsidRPr="00C463F5" w:rsidRDefault="00C463F5" w:rsidP="00C90678">
      <w:pPr>
        <w:widowControl w:val="0"/>
        <w:numPr>
          <w:ilvl w:val="0"/>
          <w:numId w:val="4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63F5">
        <w:rPr>
          <w:rFonts w:ascii="Times New Roman" w:eastAsia="Calibri" w:hAnsi="Times New Roman" w:cs="Times New Roman"/>
          <w:color w:val="000000"/>
          <w:sz w:val="24"/>
          <w:szCs w:val="24"/>
        </w:rPr>
        <w:t>иметь представление об этических нормах работы с инфор</w:t>
      </w:r>
      <w:r w:rsidRPr="00C463F5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мационными объектами.</w:t>
      </w:r>
    </w:p>
    <w:p w:rsidR="00C463F5" w:rsidRDefault="00C463F5" w:rsidP="00C667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3F5" w:rsidRDefault="00C463F5">
      <w:pPr>
        <w:spacing w:after="2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463F5" w:rsidRPr="00C90678" w:rsidRDefault="00C463F5" w:rsidP="00C463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ИЙ ПЛАН</w:t>
      </w:r>
    </w:p>
    <w:p w:rsidR="00C463F5" w:rsidRPr="00C90678" w:rsidRDefault="00C463F5" w:rsidP="00C463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</w:rPr>
        <w:t>Учебная нагруз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2175"/>
        <w:gridCol w:w="2175"/>
      </w:tblGrid>
      <w:tr w:rsidR="00C463F5" w:rsidRPr="00C90678" w:rsidTr="00CC6AAC">
        <w:tc>
          <w:tcPr>
            <w:tcW w:w="3867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5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75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C463F5" w:rsidRPr="00C90678" w:rsidTr="00CC6AAC">
        <w:tc>
          <w:tcPr>
            <w:tcW w:w="3867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Количество недельных часов</w:t>
            </w:r>
          </w:p>
        </w:tc>
        <w:tc>
          <w:tcPr>
            <w:tcW w:w="2175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63F5" w:rsidRPr="00C90678" w:rsidTr="00CC6AAC">
        <w:tc>
          <w:tcPr>
            <w:tcW w:w="3867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Количество годовых часов</w:t>
            </w:r>
          </w:p>
        </w:tc>
        <w:tc>
          <w:tcPr>
            <w:tcW w:w="2175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</w:tcPr>
          <w:p w:rsidR="00C463F5" w:rsidRPr="00C90678" w:rsidRDefault="00C463F5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463F5" w:rsidRPr="00C90678" w:rsidRDefault="00C463F5" w:rsidP="00C463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63F5" w:rsidRPr="00C90678" w:rsidRDefault="00C463F5" w:rsidP="00C463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eastAsia="Calibri" w:hAnsi="Times New Roman" w:cs="Times New Roman"/>
          <w:b/>
          <w:sz w:val="24"/>
          <w:szCs w:val="24"/>
        </w:rPr>
        <w:t>Сетка-график распределения программного материал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214"/>
        <w:gridCol w:w="1363"/>
        <w:gridCol w:w="1364"/>
        <w:gridCol w:w="1363"/>
        <w:gridCol w:w="1364"/>
        <w:gridCol w:w="1697"/>
      </w:tblGrid>
      <w:tr w:rsidR="00C463F5" w:rsidRPr="00C90678" w:rsidTr="00D41DA0">
        <w:tc>
          <w:tcPr>
            <w:tcW w:w="516" w:type="dxa"/>
            <w:vMerge w:val="restart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4" w:type="dxa"/>
            <w:vMerge w:val="restart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54" w:type="dxa"/>
            <w:gridSpan w:val="4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697" w:type="dxa"/>
            <w:vMerge w:val="restart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463F5" w:rsidRPr="00C90678" w:rsidTr="00D41DA0">
        <w:tc>
          <w:tcPr>
            <w:tcW w:w="516" w:type="dxa"/>
            <w:vMerge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Merge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3F5" w:rsidRPr="00C90678" w:rsidTr="00D41DA0">
        <w:tc>
          <w:tcPr>
            <w:tcW w:w="516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463F5" w:rsidRPr="00C90678" w:rsidTr="00D41DA0">
        <w:tc>
          <w:tcPr>
            <w:tcW w:w="516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463F5" w:rsidRPr="00C90678" w:rsidTr="00D41DA0">
        <w:tc>
          <w:tcPr>
            <w:tcW w:w="516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363" w:type="dxa"/>
          </w:tcPr>
          <w:p w:rsidR="00C463F5" w:rsidRPr="00C90678" w:rsidRDefault="00AF0200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463F5" w:rsidRPr="00C90678" w:rsidRDefault="00AF0200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C463F5" w:rsidRPr="00C90678" w:rsidRDefault="00AF0200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463F5" w:rsidRPr="00C90678" w:rsidTr="00D41DA0">
        <w:tc>
          <w:tcPr>
            <w:tcW w:w="516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463F5" w:rsidRPr="00C90678" w:rsidTr="00D41DA0">
        <w:tc>
          <w:tcPr>
            <w:tcW w:w="516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463F5" w:rsidRPr="00C90678" w:rsidTr="00D41DA0">
        <w:tc>
          <w:tcPr>
            <w:tcW w:w="516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C463F5" w:rsidRPr="00C90678" w:rsidRDefault="00C463F5" w:rsidP="00C463F5">
      <w:pPr>
        <w:rPr>
          <w:rFonts w:ascii="Times New Roman" w:hAnsi="Times New Roman" w:cs="Times New Roman"/>
          <w:b/>
          <w:sz w:val="24"/>
          <w:szCs w:val="24"/>
        </w:rPr>
      </w:pPr>
    </w:p>
    <w:p w:rsidR="00C463F5" w:rsidRDefault="00C463F5" w:rsidP="00C463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0162F">
        <w:rPr>
          <w:rFonts w:ascii="Times New Roman" w:eastAsia="Calibri" w:hAnsi="Times New Roman" w:cs="Times New Roman"/>
          <w:b/>
          <w:sz w:val="24"/>
          <w:szCs w:val="24"/>
        </w:rPr>
        <w:t>Практическая часть программного материал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964"/>
        <w:gridCol w:w="848"/>
        <w:gridCol w:w="848"/>
        <w:gridCol w:w="848"/>
        <w:gridCol w:w="849"/>
      </w:tblGrid>
      <w:tr w:rsidR="00C463F5" w:rsidRPr="00C90678" w:rsidTr="00CC6AAC">
        <w:tc>
          <w:tcPr>
            <w:tcW w:w="7488" w:type="dxa"/>
            <w:gridSpan w:val="2"/>
            <w:vMerge w:val="restart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393" w:type="dxa"/>
            <w:gridSpan w:val="4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</w:tr>
      <w:tr w:rsidR="00C463F5" w:rsidRPr="00C90678" w:rsidTr="00CC6AAC">
        <w:tc>
          <w:tcPr>
            <w:tcW w:w="7488" w:type="dxa"/>
            <w:gridSpan w:val="2"/>
            <w:vMerge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C6AAC" w:rsidRPr="00C90678" w:rsidTr="00CC6AAC">
        <w:tc>
          <w:tcPr>
            <w:tcW w:w="524" w:type="dxa"/>
            <w:vMerge w:val="restart"/>
            <w:textDirection w:val="btLr"/>
          </w:tcPr>
          <w:p w:rsidR="00CC6AAC" w:rsidRPr="00C90678" w:rsidRDefault="00CC6AAC" w:rsidP="00CC6AA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1 «Работаем с файлами и папками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П.р. №2 «Знакомимся с текстовым процессором </w:t>
            </w:r>
            <w:r w:rsidRPr="00C9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3 «Редактируем и форматируем текст. Создаем надписи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4 «Нумерованные списки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5 «Маркированные списки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№6 «Создаем таблицы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7 «Размещаем текст и графику в таблице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8 «Строим диаграммы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П.р. №9 «Изучаем графический редактор </w:t>
            </w:r>
            <w:r w:rsidRPr="00C9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П.р. №10 «Планируем работу в </w:t>
            </w:r>
            <w:proofErr w:type="spellStart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proofErr w:type="spellEnd"/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. редакторе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П.р. №11 «Рисуем в редакторе </w:t>
            </w:r>
            <w:r w:rsidRPr="00C9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12 «Рисунок на свободную тему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13 «</w:t>
            </w:r>
            <w:r w:rsidRPr="00C9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. Часы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6AAC" w:rsidRPr="00C90678" w:rsidTr="00CC6AAC">
        <w:tc>
          <w:tcPr>
            <w:tcW w:w="524" w:type="dxa"/>
            <w:vMerge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14 «</w:t>
            </w:r>
            <w:r w:rsidRPr="00C9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. Времена года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6AAC" w:rsidRPr="00C90678" w:rsidTr="00CC6AAC">
        <w:tc>
          <w:tcPr>
            <w:tcW w:w="524" w:type="dxa"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15 «</w:t>
            </w:r>
            <w:r w:rsidRPr="00C90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.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 xml:space="preserve"> Скакалочка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6AAC" w:rsidRPr="00C90678" w:rsidTr="00CC6AAC">
        <w:tc>
          <w:tcPr>
            <w:tcW w:w="524" w:type="dxa"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DE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16 «</w:t>
            </w:r>
            <w:r w:rsidR="00DE6843" w:rsidRPr="00C90678">
              <w:rPr>
                <w:rFonts w:ascii="Times New Roman" w:hAnsi="Times New Roman" w:cs="Times New Roman"/>
                <w:sz w:val="24"/>
                <w:szCs w:val="24"/>
              </w:rPr>
              <w:t>Создаем слайд-шоу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6AAC" w:rsidRPr="00C90678" w:rsidTr="00CC6AAC">
        <w:tc>
          <w:tcPr>
            <w:tcW w:w="524" w:type="dxa"/>
          </w:tcPr>
          <w:p w:rsidR="00CC6AAC" w:rsidRPr="00C90678" w:rsidRDefault="00CC6AAC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4" w:type="dxa"/>
          </w:tcPr>
          <w:p w:rsidR="00CC6AAC" w:rsidRPr="00C90678" w:rsidRDefault="00CC6AAC" w:rsidP="00DE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П.р. №17 «</w:t>
            </w:r>
            <w:r w:rsidR="00DE6843" w:rsidRPr="00C90678">
              <w:rPr>
                <w:rFonts w:ascii="Times New Roman" w:hAnsi="Times New Roman" w:cs="Times New Roman"/>
                <w:sz w:val="24"/>
                <w:szCs w:val="24"/>
              </w:rPr>
              <w:t>Работаем с файлами и папками</w:t>
            </w: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C6AAC" w:rsidRPr="00C90678" w:rsidRDefault="00CC6AAC" w:rsidP="00CC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463F5" w:rsidRPr="00C90678" w:rsidRDefault="00C463F5" w:rsidP="00C463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63F5" w:rsidRPr="00C90678" w:rsidRDefault="00C463F5" w:rsidP="00C463F5">
      <w:pPr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eastAsia="Calibri" w:hAnsi="Times New Roman" w:cs="Times New Roman"/>
          <w:b/>
          <w:sz w:val="24"/>
          <w:szCs w:val="24"/>
        </w:rPr>
        <w:t>Проекты</w:t>
      </w:r>
    </w:p>
    <w:p w:rsidR="00C463F5" w:rsidRPr="00C90678" w:rsidRDefault="00C463F5" w:rsidP="00C463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210"/>
        <w:gridCol w:w="1211"/>
        <w:gridCol w:w="1210"/>
        <w:gridCol w:w="1211"/>
      </w:tblGrid>
      <w:tr w:rsidR="00C463F5" w:rsidRPr="00C90678" w:rsidTr="00CC6AAC">
        <w:tc>
          <w:tcPr>
            <w:tcW w:w="5868" w:type="dxa"/>
            <w:vMerge w:val="restart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, по которым предлагаются проекты</w:t>
            </w:r>
          </w:p>
        </w:tc>
        <w:tc>
          <w:tcPr>
            <w:tcW w:w="4842" w:type="dxa"/>
            <w:gridSpan w:val="4"/>
          </w:tcPr>
          <w:p w:rsidR="00C463F5" w:rsidRPr="00C90678" w:rsidRDefault="00C463F5" w:rsidP="00CC6AAC">
            <w:pPr>
              <w:tabs>
                <w:tab w:val="left" w:pos="12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</w:tr>
      <w:tr w:rsidR="00C463F5" w:rsidRPr="00C90678" w:rsidTr="00CC6AAC">
        <w:tc>
          <w:tcPr>
            <w:tcW w:w="5868" w:type="dxa"/>
            <w:vMerge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463F5" w:rsidRPr="00C90678" w:rsidTr="00CC6AAC">
        <w:tc>
          <w:tcPr>
            <w:tcW w:w="5868" w:type="dxa"/>
            <w:tcBorders>
              <w:left w:val="single" w:sz="4" w:space="0" w:color="auto"/>
            </w:tcBorders>
          </w:tcPr>
          <w:p w:rsidR="00C463F5" w:rsidRPr="00C90678" w:rsidRDefault="00C463F5" w:rsidP="00CC6AAC">
            <w:pPr>
              <w:ind w:left="540" w:hanging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№ 1  Алфавитные системы счисления</w:t>
            </w:r>
          </w:p>
        </w:tc>
        <w:tc>
          <w:tcPr>
            <w:tcW w:w="1210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1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3F5" w:rsidRPr="00C90678" w:rsidTr="00CC6AAC">
        <w:tc>
          <w:tcPr>
            <w:tcW w:w="5868" w:type="dxa"/>
            <w:tcBorders>
              <w:left w:val="single" w:sz="4" w:space="0" w:color="auto"/>
            </w:tcBorders>
          </w:tcPr>
          <w:p w:rsidR="00C463F5" w:rsidRPr="00C90678" w:rsidRDefault="00C463F5" w:rsidP="00CC6AAC">
            <w:pPr>
              <w:ind w:left="513" w:hanging="5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№ 2 Ханойская башня, или замечательный алгоритм</w:t>
            </w:r>
          </w:p>
        </w:tc>
        <w:tc>
          <w:tcPr>
            <w:tcW w:w="1210" w:type="dxa"/>
          </w:tcPr>
          <w:p w:rsidR="00C463F5" w:rsidRPr="00C90678" w:rsidRDefault="00C463F5" w:rsidP="00CC6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1" w:type="dxa"/>
          </w:tcPr>
          <w:p w:rsidR="00C463F5" w:rsidRPr="00C90678" w:rsidRDefault="00C463F5" w:rsidP="00CC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63F5" w:rsidRPr="0033136E" w:rsidRDefault="00C463F5" w:rsidP="00C463F5">
      <w:pPr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6733" w:rsidRDefault="00C6673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3685"/>
        <w:gridCol w:w="709"/>
        <w:gridCol w:w="850"/>
        <w:gridCol w:w="1134"/>
        <w:gridCol w:w="2552"/>
        <w:gridCol w:w="2693"/>
        <w:gridCol w:w="851"/>
        <w:gridCol w:w="927"/>
      </w:tblGrid>
      <w:tr w:rsidR="005B2DE4" w:rsidRPr="00C463F5" w:rsidTr="003674C8">
        <w:tc>
          <w:tcPr>
            <w:tcW w:w="1526" w:type="dxa"/>
            <w:gridSpan w:val="2"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709" w:type="dxa"/>
            <w:vMerge w:val="restart"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5" w:type="dxa"/>
            <w:vMerge w:val="restart"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709" w:type="dxa"/>
            <w:vMerge w:val="restart"/>
            <w:textDirection w:val="btLr"/>
          </w:tcPr>
          <w:p w:rsidR="001D266A" w:rsidRPr="00C463F5" w:rsidRDefault="001D266A" w:rsidP="00C41EC2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50" w:type="dxa"/>
            <w:vMerge w:val="restart"/>
            <w:textDirection w:val="btLr"/>
          </w:tcPr>
          <w:p w:rsidR="001D266A" w:rsidRPr="00C463F5" w:rsidRDefault="001D266A" w:rsidP="00C41EC2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Корректировка</w:t>
            </w:r>
          </w:p>
        </w:tc>
        <w:tc>
          <w:tcPr>
            <w:tcW w:w="1134" w:type="dxa"/>
            <w:vMerge w:val="restart"/>
            <w:textDirection w:val="btLr"/>
          </w:tcPr>
          <w:p w:rsidR="001D266A" w:rsidRPr="00C463F5" w:rsidRDefault="001D266A" w:rsidP="0008129D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Форма орган</w:t>
            </w:r>
            <w:r w:rsidRPr="00C463F5">
              <w:rPr>
                <w:rFonts w:ascii="Times New Roman" w:hAnsi="Times New Roman" w:cs="Times New Roman"/>
              </w:rPr>
              <w:t>и</w:t>
            </w:r>
            <w:r w:rsidRPr="00C463F5">
              <w:rPr>
                <w:rFonts w:ascii="Times New Roman" w:hAnsi="Times New Roman" w:cs="Times New Roman"/>
              </w:rPr>
              <w:t>зации учебной деятельности</w:t>
            </w:r>
          </w:p>
        </w:tc>
        <w:tc>
          <w:tcPr>
            <w:tcW w:w="2552" w:type="dxa"/>
            <w:vMerge w:val="restart"/>
          </w:tcPr>
          <w:p w:rsidR="001D266A" w:rsidRPr="00C463F5" w:rsidRDefault="001D266A" w:rsidP="003674C8">
            <w:pPr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Содержание федерал</w:t>
            </w:r>
            <w:r w:rsidRPr="00C463F5">
              <w:rPr>
                <w:rFonts w:ascii="Times New Roman" w:hAnsi="Times New Roman" w:cs="Times New Roman"/>
              </w:rPr>
              <w:t>ь</w:t>
            </w:r>
            <w:r w:rsidRPr="00C463F5">
              <w:rPr>
                <w:rFonts w:ascii="Times New Roman" w:hAnsi="Times New Roman" w:cs="Times New Roman"/>
              </w:rPr>
              <w:t>ного компонента гос</w:t>
            </w:r>
            <w:r w:rsidRPr="00C463F5">
              <w:rPr>
                <w:rFonts w:ascii="Times New Roman" w:hAnsi="Times New Roman" w:cs="Times New Roman"/>
              </w:rPr>
              <w:t>у</w:t>
            </w:r>
            <w:r w:rsidRPr="00C463F5">
              <w:rPr>
                <w:rFonts w:ascii="Times New Roman" w:hAnsi="Times New Roman" w:cs="Times New Roman"/>
              </w:rPr>
              <w:t>дарственного образов</w:t>
            </w:r>
            <w:r w:rsidRPr="00C463F5">
              <w:rPr>
                <w:rFonts w:ascii="Times New Roman" w:hAnsi="Times New Roman" w:cs="Times New Roman"/>
              </w:rPr>
              <w:t>а</w:t>
            </w:r>
            <w:r w:rsidRPr="00C463F5">
              <w:rPr>
                <w:rFonts w:ascii="Times New Roman" w:hAnsi="Times New Roman" w:cs="Times New Roman"/>
              </w:rPr>
              <w:t>тельного стандарта</w:t>
            </w:r>
          </w:p>
        </w:tc>
        <w:tc>
          <w:tcPr>
            <w:tcW w:w="2693" w:type="dxa"/>
            <w:vMerge w:val="restart"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 xml:space="preserve">Требования к уровню </w:t>
            </w:r>
          </w:p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подготовки учащихся</w:t>
            </w:r>
          </w:p>
        </w:tc>
        <w:tc>
          <w:tcPr>
            <w:tcW w:w="851" w:type="dxa"/>
            <w:vMerge w:val="restart"/>
            <w:textDirection w:val="btLr"/>
          </w:tcPr>
          <w:p w:rsidR="001D266A" w:rsidRPr="00C463F5" w:rsidRDefault="001D266A" w:rsidP="005B2DE4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Практическая часть</w:t>
            </w:r>
          </w:p>
        </w:tc>
        <w:tc>
          <w:tcPr>
            <w:tcW w:w="927" w:type="dxa"/>
            <w:vMerge w:val="restart"/>
            <w:textDirection w:val="btLr"/>
          </w:tcPr>
          <w:p w:rsidR="001D266A" w:rsidRPr="00C463F5" w:rsidRDefault="001D266A" w:rsidP="005B2DE4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Отслеживание результатов обучения</w:t>
            </w:r>
          </w:p>
        </w:tc>
      </w:tr>
      <w:tr w:rsidR="005B2DE4" w:rsidRPr="00C463F5" w:rsidTr="003674C8">
        <w:trPr>
          <w:cantSplit/>
          <w:trHeight w:val="1549"/>
        </w:trPr>
        <w:tc>
          <w:tcPr>
            <w:tcW w:w="675" w:type="dxa"/>
            <w:textDirection w:val="btLr"/>
          </w:tcPr>
          <w:p w:rsidR="001D266A" w:rsidRPr="00C463F5" w:rsidRDefault="001D266A" w:rsidP="0008129D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851" w:type="dxa"/>
            <w:textDirection w:val="btLr"/>
          </w:tcPr>
          <w:p w:rsidR="005B2DE4" w:rsidRPr="00C463F5" w:rsidRDefault="001D266A" w:rsidP="0008129D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 xml:space="preserve">На </w:t>
            </w:r>
          </w:p>
          <w:p w:rsidR="001D266A" w:rsidRPr="00C463F5" w:rsidRDefault="001D266A" w:rsidP="0008129D">
            <w:pPr>
              <w:ind w:left="113" w:right="113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</w:rPr>
              <w:t>че</w:t>
            </w:r>
            <w:r w:rsidR="005B2DE4" w:rsidRPr="00C463F5">
              <w:rPr>
                <w:rFonts w:ascii="Times New Roman" w:hAnsi="Times New Roman" w:cs="Times New Roman"/>
              </w:rPr>
              <w:t>т</w:t>
            </w:r>
            <w:r w:rsidRPr="00C463F5">
              <w:rPr>
                <w:rFonts w:ascii="Times New Roman" w:hAnsi="Times New Roman" w:cs="Times New Roman"/>
              </w:rPr>
              <w:t>верть</w:t>
            </w:r>
          </w:p>
        </w:tc>
        <w:tc>
          <w:tcPr>
            <w:tcW w:w="709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</w:rPr>
            </w:pPr>
          </w:p>
        </w:tc>
      </w:tr>
      <w:tr w:rsidR="001D266A" w:rsidRPr="00C463F5" w:rsidTr="0008129D">
        <w:tc>
          <w:tcPr>
            <w:tcW w:w="15636" w:type="dxa"/>
            <w:gridSpan w:val="11"/>
          </w:tcPr>
          <w:p w:rsidR="001D266A" w:rsidRPr="00C463F5" w:rsidRDefault="001D266A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463F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1D266A" w:rsidRPr="00C463F5" w:rsidTr="0008129D">
        <w:tc>
          <w:tcPr>
            <w:tcW w:w="15636" w:type="dxa"/>
            <w:gridSpan w:val="11"/>
          </w:tcPr>
          <w:p w:rsidR="001D266A" w:rsidRPr="00C463F5" w:rsidRDefault="00F17B32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Компьютер и информация (11 часов).</w:t>
            </w:r>
          </w:p>
        </w:tc>
      </w:tr>
      <w:tr w:rsidR="00E53410" w:rsidRPr="00C463F5" w:rsidTr="003674C8">
        <w:tc>
          <w:tcPr>
            <w:tcW w:w="675" w:type="dxa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3410" w:rsidRPr="00C463F5" w:rsidRDefault="00E5341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ТБ и организация рабочего м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  <w:p w:rsidR="00E53410" w:rsidRPr="00C463F5" w:rsidRDefault="00E5341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 в 5 кла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E53410" w:rsidRPr="00C463F5" w:rsidRDefault="00E5341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Компьютер – универсальная м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шина для работы с информацией.</w:t>
            </w:r>
          </w:p>
        </w:tc>
        <w:tc>
          <w:tcPr>
            <w:tcW w:w="709" w:type="dxa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E53410" w:rsidRPr="00C463F5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 w:val="restart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clear" w:pos="1512"/>
                <w:tab w:val="num" w:pos="174"/>
              </w:tabs>
              <w:ind w:left="17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Знать о требованиях к 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ганизации компьютерного рабочего места, соблюдать требования ТБ и гигиены в работе со средствами ИКТ;</w:t>
            </w:r>
          </w:p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clear" w:pos="1512"/>
                <w:tab w:val="left" w:pos="459"/>
                <w:tab w:val="num" w:pos="612"/>
                <w:tab w:val="num" w:pos="742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позиционных и непозиц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онных системах счисл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clear" w:pos="1512"/>
                <w:tab w:val="left" w:pos="459"/>
                <w:tab w:val="num" w:pos="612"/>
                <w:tab w:val="num" w:pos="742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Знать основные единицы измерения информации;</w:t>
            </w:r>
          </w:p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clear" w:pos="1512"/>
                <w:tab w:val="num" w:pos="174"/>
              </w:tabs>
              <w:ind w:left="17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создания списков и та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лиц;</w:t>
            </w:r>
          </w:p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clear" w:pos="1512"/>
                <w:tab w:val="left" w:pos="459"/>
                <w:tab w:val="num" w:pos="612"/>
                <w:tab w:val="num" w:pos="742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</w:rPr>
              <w:t xml:space="preserve">Уметь 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переводить целые десятичные числа в дв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ичную систему счисления и обратно;</w:t>
            </w:r>
          </w:p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clear" w:pos="1512"/>
                <w:tab w:val="left" w:pos="459"/>
                <w:tab w:val="num" w:pos="612"/>
                <w:tab w:val="num" w:pos="742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пользоваться ста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дартным графическим и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терфейсом компьютера;</w:t>
            </w:r>
          </w:p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clear" w:pos="1512"/>
                <w:tab w:val="left" w:pos="459"/>
                <w:tab w:val="num" w:pos="612"/>
                <w:tab w:val="num" w:pos="742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определять назн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чение файла по его ра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ширению;</w:t>
            </w:r>
          </w:p>
          <w:p w:rsidR="00E53410" w:rsidRPr="00C463F5" w:rsidRDefault="00E53410" w:rsidP="00C90678">
            <w:pPr>
              <w:numPr>
                <w:ilvl w:val="0"/>
                <w:numId w:val="1"/>
              </w:numPr>
              <w:tabs>
                <w:tab w:val="left" w:pos="459"/>
                <w:tab w:val="num" w:pos="612"/>
                <w:tab w:val="num" w:pos="742"/>
              </w:tabs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выполнять осн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ные операции с файлами;</w:t>
            </w:r>
          </w:p>
          <w:p w:rsidR="00E53410" w:rsidRPr="00C463F5" w:rsidRDefault="00E5341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применять текст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вый процессор для набора, редактирования, формат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 xml:space="preserve">рования текстов, </w:t>
            </w:r>
          </w:p>
          <w:p w:rsidR="00E53410" w:rsidRPr="00C463F5" w:rsidRDefault="00E5341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применять инстр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менты графического р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дактора для создания и редактирования рисунков.</w:t>
            </w:r>
          </w:p>
          <w:p w:rsidR="00E53410" w:rsidRPr="00C463F5" w:rsidRDefault="00E53410" w:rsidP="00E53410">
            <w:pPr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</w:tcPr>
          <w:p w:rsidR="00E53410" w:rsidRPr="00C463F5" w:rsidRDefault="00E5341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D1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 в 5 кла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е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Файлы и папки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1 «Работаем с файлами и папками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1</w:t>
            </w: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Информация в памяти компь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тера.</w:t>
            </w:r>
          </w:p>
          <w:p w:rsidR="00D41DA0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AF0200" w:rsidRPr="00C463F5" w:rsidRDefault="00AF020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</w:tcPr>
          <w:p w:rsidR="00D41DA0" w:rsidRPr="00C463F5" w:rsidRDefault="00AF0200" w:rsidP="000812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463F5">
              <w:rPr>
                <w:rFonts w:ascii="Times New Roman" w:hAnsi="Times New Roman" w:cs="Times New Roman"/>
                <w:sz w:val="24"/>
              </w:rPr>
              <w:t>. Р.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 числовой информации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2 «Знакомимся с текст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вым процессором </w:t>
            </w:r>
            <w:r w:rsidRPr="00C463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2</w:t>
            </w: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еревод двоичных чисел в дес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тичную систему счисления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Работа с приложением Калькул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тор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Тексты в памяти компьютера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3 «Редактируем и форм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тируем текст. Создаем надписи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3</w:t>
            </w: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оздание текстов в текстовом процессоре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Растровое кодирование графич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кой информации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, 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E1062B">
        <w:trPr>
          <w:trHeight w:val="128"/>
        </w:trPr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F1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Векторное кодирование графич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кой информации.</w:t>
            </w:r>
          </w:p>
          <w:p w:rsidR="00D41DA0" w:rsidRPr="00C463F5" w:rsidRDefault="00D41DA0" w:rsidP="00F1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4 «Нумерованные спи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C90678">
            <w:pPr>
              <w:numPr>
                <w:ilvl w:val="0"/>
                <w:numId w:val="2"/>
              </w:numPr>
              <w:tabs>
                <w:tab w:val="num" w:pos="175"/>
              </w:tabs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 xml:space="preserve">П. Р. №4 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CC6AAC">
        <w:tc>
          <w:tcPr>
            <w:tcW w:w="15636" w:type="dxa"/>
            <w:gridSpan w:val="11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C463F5">
              <w:rPr>
                <w:rFonts w:ascii="Times New Roman" w:hAnsi="Times New Roman" w:cs="Times New Roman"/>
                <w:b/>
                <w:sz w:val="24"/>
              </w:rPr>
              <w:t xml:space="preserve"> четверть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Единицы измерения информ</w:t>
            </w:r>
            <w:r w:rsidRPr="00C463F5">
              <w:rPr>
                <w:rFonts w:ascii="Times New Roman" w:hAnsi="Times New Roman" w:cs="Times New Roman"/>
                <w:sz w:val="24"/>
              </w:rPr>
              <w:t>а</w:t>
            </w:r>
            <w:r w:rsidRPr="00C463F5">
              <w:rPr>
                <w:rFonts w:ascii="Times New Roman" w:hAnsi="Times New Roman" w:cs="Times New Roman"/>
                <w:sz w:val="24"/>
              </w:rPr>
              <w:t>ции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5 «Маркированные спи</w:t>
            </w:r>
            <w:r w:rsidRPr="00C463F5">
              <w:rPr>
                <w:rFonts w:ascii="Times New Roman" w:hAnsi="Times New Roman" w:cs="Times New Roman"/>
                <w:sz w:val="24"/>
              </w:rPr>
              <w:t>с</w:t>
            </w:r>
            <w:r w:rsidRPr="00C463F5">
              <w:rPr>
                <w:rFonts w:ascii="Times New Roman" w:hAnsi="Times New Roman" w:cs="Times New Roman"/>
                <w:sz w:val="24"/>
              </w:rPr>
              <w:t>ки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 w:val="restart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5</w:t>
            </w: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Контрольная работа № 1 по теме «Компьютер и информация»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К. Р. №1</w:t>
            </w:r>
          </w:p>
        </w:tc>
      </w:tr>
      <w:tr w:rsidR="00D41DA0" w:rsidRPr="00C463F5" w:rsidTr="00CC6AAC">
        <w:tc>
          <w:tcPr>
            <w:tcW w:w="15636" w:type="dxa"/>
            <w:gridSpan w:val="11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b/>
                <w:i/>
                <w:sz w:val="24"/>
              </w:rPr>
              <w:t>Тема 2. Человек и информация (13 часов).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Информация и знания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З ИКТ</w:t>
            </w:r>
          </w:p>
        </w:tc>
        <w:tc>
          <w:tcPr>
            <w:tcW w:w="2552" w:type="dxa"/>
            <w:vMerge w:val="restart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41DA0" w:rsidRPr="00C463F5" w:rsidRDefault="00D41DA0" w:rsidP="00C90678">
            <w:pPr>
              <w:pStyle w:val="a4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Понимать смысл терминов «понятие», «суждение», «умозаключение»;</w:t>
            </w:r>
          </w:p>
          <w:p w:rsidR="00D41DA0" w:rsidRPr="00C463F5" w:rsidRDefault="00D41DA0" w:rsidP="00C90678">
            <w:pPr>
              <w:numPr>
                <w:ilvl w:val="0"/>
                <w:numId w:val="4"/>
              </w:numPr>
              <w:tabs>
                <w:tab w:val="clear" w:pos="644"/>
              </w:tabs>
              <w:ind w:left="1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определять инф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мативно или нет некоторое сообщение, если известны способности</w:t>
            </w:r>
            <w:r w:rsidRPr="00C463F5">
              <w:rPr>
                <w:rFonts w:ascii="Times New Roman" w:hAnsi="Times New Roman" w:cs="Times New Roman"/>
              </w:rPr>
              <w:t xml:space="preserve"> 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некоторого субъекта к его восприятию;</w:t>
            </w:r>
          </w:p>
          <w:p w:rsidR="00D41DA0" w:rsidRPr="00C463F5" w:rsidRDefault="00D41DA0" w:rsidP="00114875">
            <w:pPr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Чувственное познание окруж</w:t>
            </w:r>
            <w:r w:rsidRPr="00C463F5">
              <w:rPr>
                <w:rFonts w:ascii="Times New Roman" w:hAnsi="Times New Roman" w:cs="Times New Roman"/>
                <w:sz w:val="24"/>
              </w:rPr>
              <w:t>а</w:t>
            </w:r>
            <w:r w:rsidRPr="00C463F5">
              <w:rPr>
                <w:rFonts w:ascii="Times New Roman" w:hAnsi="Times New Roman" w:cs="Times New Roman"/>
                <w:sz w:val="24"/>
              </w:rPr>
              <w:t>ющего мира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6 «Создаем таблицы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П. Р. №6 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7F5BA3" w:rsidP="007F5B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№ 2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7F5B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лугодие.  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, 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7F5BA3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К. Р. №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онятие как форма мышления.</w:t>
            </w:r>
          </w:p>
          <w:p w:rsidR="00D41DA0" w:rsidRPr="00C463F5" w:rsidRDefault="007F5BA3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Как образуются понятия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П. Р. №7 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7F5BA3" w:rsidRPr="00600DC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Структурирование и визуализ</w:t>
            </w:r>
            <w:r w:rsidRPr="00C463F5">
              <w:rPr>
                <w:rFonts w:ascii="Times New Roman" w:hAnsi="Times New Roman" w:cs="Times New Roman"/>
                <w:sz w:val="24"/>
              </w:rPr>
              <w:t>а</w:t>
            </w:r>
            <w:r w:rsidRPr="00C463F5">
              <w:rPr>
                <w:rFonts w:ascii="Times New Roman" w:hAnsi="Times New Roman" w:cs="Times New Roman"/>
                <w:sz w:val="24"/>
              </w:rPr>
              <w:t>ция информации.</w:t>
            </w:r>
            <w:r w:rsidR="007F5BA3" w:rsidRPr="00C463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1DA0" w:rsidRPr="00C463F5" w:rsidRDefault="007F5BA3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7 «Размещаем текст и графику в таблице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08129D">
        <w:tc>
          <w:tcPr>
            <w:tcW w:w="15636" w:type="dxa"/>
            <w:gridSpan w:val="11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4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Содержание и объём понятия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, ИКТ</w:t>
            </w:r>
          </w:p>
        </w:tc>
        <w:tc>
          <w:tcPr>
            <w:tcW w:w="2552" w:type="dxa"/>
            <w:vMerge w:val="restart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41DA0" w:rsidRPr="00C463F5" w:rsidRDefault="00D41DA0" w:rsidP="00C90678">
            <w:pPr>
              <w:numPr>
                <w:ilvl w:val="0"/>
                <w:numId w:val="4"/>
              </w:numPr>
              <w:tabs>
                <w:tab w:val="clear" w:pos="644"/>
              </w:tabs>
              <w:ind w:left="11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приводить примеры единичных и общих пон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тий, отношений между п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нятиями;</w:t>
            </w:r>
          </w:p>
          <w:p w:rsidR="00D41DA0" w:rsidRPr="00C463F5" w:rsidRDefault="00D41DA0" w:rsidP="00C90678">
            <w:pPr>
              <w:pStyle w:val="a4"/>
              <w:numPr>
                <w:ilvl w:val="0"/>
                <w:numId w:val="4"/>
              </w:numPr>
              <w:tabs>
                <w:tab w:val="clear" w:pos="644"/>
              </w:tabs>
              <w:ind w:left="111" w:hanging="142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различать необх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димые и достаточные условия.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Отношения тождества, пересеч</w:t>
            </w:r>
            <w:r w:rsidRPr="00C463F5">
              <w:rPr>
                <w:rFonts w:ascii="Times New Roman" w:hAnsi="Times New Roman" w:cs="Times New Roman"/>
                <w:sz w:val="24"/>
              </w:rPr>
              <w:t>е</w:t>
            </w:r>
            <w:r w:rsidRPr="00C463F5">
              <w:rPr>
                <w:rFonts w:ascii="Times New Roman" w:hAnsi="Times New Roman" w:cs="Times New Roman"/>
                <w:sz w:val="24"/>
              </w:rPr>
              <w:t>ния и подчинения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8 «Строим диаграммы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8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Отношения соподчинения, пр</w:t>
            </w:r>
            <w:r w:rsidRPr="00C463F5">
              <w:rPr>
                <w:rFonts w:ascii="Times New Roman" w:hAnsi="Times New Roman" w:cs="Times New Roman"/>
                <w:sz w:val="24"/>
              </w:rPr>
              <w:t>о</w:t>
            </w:r>
            <w:r w:rsidRPr="00C463F5">
              <w:rPr>
                <w:rFonts w:ascii="Times New Roman" w:hAnsi="Times New Roman" w:cs="Times New Roman"/>
                <w:sz w:val="24"/>
              </w:rPr>
              <w:t>тиворечия и противоположности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Определение понятия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 xml:space="preserve">П. р. №9 «Изучаем графический редактор </w:t>
            </w:r>
            <w:r w:rsidRPr="00C463F5">
              <w:rPr>
                <w:rFonts w:ascii="Times New Roman" w:hAnsi="Times New Roman" w:cs="Times New Roman"/>
                <w:sz w:val="24"/>
                <w:lang w:val="en-US"/>
              </w:rPr>
              <w:t>Paint</w:t>
            </w:r>
            <w:r w:rsidRPr="00C463F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П. Р. №9 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Классификация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 xml:space="preserve">П. р. №10 «Планируем работу в </w:t>
            </w:r>
            <w:r w:rsidRPr="00C463F5">
              <w:rPr>
                <w:rFonts w:ascii="Times New Roman" w:hAnsi="Times New Roman" w:cs="Times New Roman"/>
                <w:sz w:val="24"/>
              </w:rPr>
              <w:lastRenderedPageBreak/>
              <w:t>графическом редакторе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 xml:space="preserve">П. Р. №10 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Суждение как форма мышления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, 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Умозаключение как форма мы</w:t>
            </w:r>
            <w:r w:rsidRPr="00C463F5">
              <w:rPr>
                <w:rFonts w:ascii="Times New Roman" w:hAnsi="Times New Roman" w:cs="Times New Roman"/>
                <w:sz w:val="24"/>
              </w:rPr>
              <w:t>ш</w:t>
            </w:r>
            <w:r w:rsidRPr="00C463F5">
              <w:rPr>
                <w:rFonts w:ascii="Times New Roman" w:hAnsi="Times New Roman" w:cs="Times New Roman"/>
                <w:sz w:val="24"/>
              </w:rPr>
              <w:t>ления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 xml:space="preserve">П. р. №11 «Рисуем в редакторе </w:t>
            </w:r>
            <w:r w:rsidRPr="00C463F5"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  <w:r w:rsidRPr="00C463F5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11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7F5BA3" w:rsidP="000812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 3</w:t>
            </w:r>
            <w:r w:rsidR="00D41DA0" w:rsidRPr="00C463F5">
              <w:rPr>
                <w:rFonts w:ascii="Times New Roman" w:hAnsi="Times New Roman" w:cs="Times New Roman"/>
                <w:sz w:val="24"/>
              </w:rPr>
              <w:t xml:space="preserve"> по теме «Человек и информация»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114875">
            <w:pPr>
              <w:pStyle w:val="a4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К. Р. №</w:t>
            </w:r>
            <w:r w:rsidR="007F5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DA0" w:rsidRPr="00C463F5" w:rsidTr="00CC6AAC">
        <w:tc>
          <w:tcPr>
            <w:tcW w:w="15636" w:type="dxa"/>
            <w:gridSpan w:val="11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3. Элементы алгоритмизации (11 часов).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Что такое алгоритм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Исполнители вокруг нас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12 «Рисунок на свобо</w:t>
            </w:r>
            <w:r w:rsidRPr="00C463F5">
              <w:rPr>
                <w:rFonts w:ascii="Times New Roman" w:hAnsi="Times New Roman" w:cs="Times New Roman"/>
                <w:sz w:val="24"/>
              </w:rPr>
              <w:t>д</w:t>
            </w:r>
            <w:r w:rsidRPr="00C463F5">
              <w:rPr>
                <w:rFonts w:ascii="Times New Roman" w:hAnsi="Times New Roman" w:cs="Times New Roman"/>
                <w:sz w:val="24"/>
              </w:rPr>
              <w:t>ную тему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 w:val="restart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41DA0" w:rsidRPr="00C463F5" w:rsidRDefault="00D41DA0" w:rsidP="00C90678">
            <w:pPr>
              <w:numPr>
                <w:ilvl w:val="0"/>
                <w:numId w:val="5"/>
              </w:numPr>
              <w:tabs>
                <w:tab w:val="clear" w:pos="1440"/>
                <w:tab w:val="num" w:pos="174"/>
              </w:tabs>
              <w:ind w:left="174" w:hanging="142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б алгоритмах, приводить их примеры;</w:t>
            </w:r>
          </w:p>
          <w:p w:rsidR="00D41DA0" w:rsidRPr="00C463F5" w:rsidRDefault="00D41DA0" w:rsidP="00C90678">
            <w:pPr>
              <w:numPr>
                <w:ilvl w:val="0"/>
                <w:numId w:val="5"/>
              </w:numPr>
              <w:tabs>
                <w:tab w:val="clear" w:pos="1440"/>
                <w:tab w:val="num" w:pos="174"/>
              </w:tabs>
              <w:ind w:left="174" w:hanging="142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Знать формы записи алг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ритмов;</w:t>
            </w:r>
          </w:p>
          <w:p w:rsidR="00D41DA0" w:rsidRPr="00C463F5" w:rsidRDefault="00D41DA0" w:rsidP="00114875">
            <w:pPr>
              <w:ind w:left="17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12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Формы записи алгоритмов. С</w:t>
            </w:r>
            <w:r w:rsidRPr="00C463F5">
              <w:rPr>
                <w:rFonts w:ascii="Times New Roman" w:hAnsi="Times New Roman" w:cs="Times New Roman"/>
                <w:sz w:val="24"/>
              </w:rPr>
              <w:t>о</w:t>
            </w:r>
            <w:r w:rsidRPr="00C463F5">
              <w:rPr>
                <w:rFonts w:ascii="Times New Roman" w:hAnsi="Times New Roman" w:cs="Times New Roman"/>
                <w:sz w:val="24"/>
              </w:rPr>
              <w:t>здание графических объектов.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08129D">
        <w:tc>
          <w:tcPr>
            <w:tcW w:w="15636" w:type="dxa"/>
            <w:gridSpan w:val="11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C463F5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7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Линейные алгоритмы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13 «</w:t>
            </w:r>
            <w:r w:rsidRPr="00C463F5">
              <w:rPr>
                <w:rFonts w:ascii="Times New Roman" w:hAnsi="Times New Roman" w:cs="Times New Roman"/>
                <w:sz w:val="24"/>
                <w:lang w:val="en-US"/>
              </w:rPr>
              <w:t>PowerPoint</w:t>
            </w:r>
            <w:r w:rsidRPr="00C463F5">
              <w:rPr>
                <w:rFonts w:ascii="Times New Roman" w:hAnsi="Times New Roman" w:cs="Times New Roman"/>
                <w:sz w:val="24"/>
              </w:rPr>
              <w:t>. Часы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 w:val="restart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D41DA0" w:rsidRPr="00C463F5" w:rsidRDefault="00D41DA0" w:rsidP="00C90678">
            <w:pPr>
              <w:numPr>
                <w:ilvl w:val="0"/>
                <w:numId w:val="5"/>
              </w:numPr>
              <w:tabs>
                <w:tab w:val="clear" w:pos="1440"/>
                <w:tab w:val="num" w:pos="174"/>
              </w:tabs>
              <w:ind w:left="174" w:hanging="142"/>
              <w:rPr>
                <w:rFonts w:ascii="Times New Roman" w:hAnsi="Times New Roman" w:cs="Times New Roman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б исполнителях и системах команд исполнителей;</w:t>
            </w:r>
          </w:p>
          <w:p w:rsidR="00D41DA0" w:rsidRPr="00C463F5" w:rsidRDefault="00D41DA0" w:rsidP="00C90678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175"/>
              </w:tabs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систематизировать информацию на электро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ных носителях;</w:t>
            </w:r>
          </w:p>
          <w:p w:rsidR="00D41DA0" w:rsidRPr="00C463F5" w:rsidRDefault="00D41DA0" w:rsidP="00C90678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175"/>
              </w:tabs>
              <w:ind w:left="175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Уметь создавать просте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шие мультимедийные пр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3F5">
              <w:rPr>
                <w:rFonts w:ascii="Times New Roman" w:hAnsi="Times New Roman" w:cs="Times New Roman"/>
                <w:sz w:val="20"/>
                <w:szCs w:val="20"/>
              </w:rPr>
              <w:t>зентации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13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F17B32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9</w:t>
            </w:r>
          </w:p>
          <w:p w:rsidR="00D41DA0" w:rsidRPr="00C463F5" w:rsidRDefault="00D41DA0" w:rsidP="00F17B32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3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Алгоритмы с ветвлениями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14 «</w:t>
            </w:r>
            <w:r w:rsidRPr="00C463F5">
              <w:rPr>
                <w:rFonts w:ascii="Times New Roman" w:hAnsi="Times New Roman" w:cs="Times New Roman"/>
                <w:sz w:val="24"/>
                <w:lang w:val="en-US"/>
              </w:rPr>
              <w:t>PowerPoint</w:t>
            </w:r>
            <w:r w:rsidRPr="00C463F5">
              <w:rPr>
                <w:rFonts w:ascii="Times New Roman" w:hAnsi="Times New Roman" w:cs="Times New Roman"/>
                <w:sz w:val="24"/>
              </w:rPr>
              <w:t>. Времена года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14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c>
          <w:tcPr>
            <w:tcW w:w="675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31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5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Циклические алгоритмы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15 «</w:t>
            </w:r>
            <w:r w:rsidRPr="00C463F5">
              <w:rPr>
                <w:rFonts w:ascii="Times New Roman" w:hAnsi="Times New Roman" w:cs="Times New Roman"/>
                <w:sz w:val="24"/>
                <w:lang w:val="en-US"/>
              </w:rPr>
              <w:t>PowerPoint</w:t>
            </w:r>
            <w:r w:rsidRPr="00C463F5">
              <w:rPr>
                <w:rFonts w:ascii="Times New Roman" w:hAnsi="Times New Roman" w:cs="Times New Roman"/>
                <w:sz w:val="24"/>
              </w:rPr>
              <w:t>. Скак</w:t>
            </w:r>
            <w:r w:rsidRPr="00C463F5">
              <w:rPr>
                <w:rFonts w:ascii="Times New Roman" w:hAnsi="Times New Roman" w:cs="Times New Roman"/>
                <w:sz w:val="24"/>
              </w:rPr>
              <w:t>а</w:t>
            </w:r>
            <w:r w:rsidRPr="00C463F5">
              <w:rPr>
                <w:rFonts w:ascii="Times New Roman" w:hAnsi="Times New Roman" w:cs="Times New Roman"/>
                <w:sz w:val="24"/>
              </w:rPr>
              <w:t>лочка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15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C463F5" w:rsidTr="003674C8">
        <w:trPr>
          <w:trHeight w:val="564"/>
        </w:trPr>
        <w:tc>
          <w:tcPr>
            <w:tcW w:w="675" w:type="dxa"/>
          </w:tcPr>
          <w:p w:rsidR="00D41DA0" w:rsidRPr="00C463F5" w:rsidRDefault="00D41DA0" w:rsidP="00F17B32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7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Систематизация информации.</w:t>
            </w:r>
          </w:p>
          <w:p w:rsidR="00D41DA0" w:rsidRPr="00C463F5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П. р. №16 «Создаем слайд-шоу»</w:t>
            </w:r>
          </w:p>
        </w:tc>
        <w:tc>
          <w:tcPr>
            <w:tcW w:w="709" w:type="dxa"/>
          </w:tcPr>
          <w:p w:rsidR="00D41DA0" w:rsidRPr="00C463F5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C463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  <w:p w:rsidR="00D41DA0" w:rsidRDefault="00D41DA0" w:rsidP="00D4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D41DA0" w:rsidRPr="00C463F5" w:rsidRDefault="00D41DA0" w:rsidP="00D41D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3F5">
              <w:rPr>
                <w:rFonts w:ascii="Times New Roman" w:hAnsi="Times New Roman" w:cs="Times New Roman"/>
                <w:sz w:val="24"/>
                <w:szCs w:val="24"/>
              </w:rPr>
              <w:t>П. Р. №16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A0" w:rsidRPr="00AF0200" w:rsidTr="003674C8">
        <w:tc>
          <w:tcPr>
            <w:tcW w:w="675" w:type="dxa"/>
          </w:tcPr>
          <w:p w:rsidR="00D41DA0" w:rsidRPr="00AF0200" w:rsidRDefault="00D41DA0" w:rsidP="00F17B32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AF0200" w:rsidRDefault="00D41DA0" w:rsidP="00CC6AAC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Повторение по теме «Компьютер и информация», «Человек и и</w:t>
            </w:r>
            <w:r w:rsidRPr="00AF0200">
              <w:rPr>
                <w:rFonts w:ascii="Times New Roman" w:hAnsi="Times New Roman" w:cs="Times New Roman"/>
                <w:sz w:val="24"/>
              </w:rPr>
              <w:t>н</w:t>
            </w:r>
            <w:r w:rsidRPr="00AF0200">
              <w:rPr>
                <w:rFonts w:ascii="Times New Roman" w:hAnsi="Times New Roman" w:cs="Times New Roman"/>
                <w:sz w:val="24"/>
              </w:rPr>
              <w:t>формация»</w:t>
            </w:r>
          </w:p>
          <w:p w:rsidR="00D41DA0" w:rsidRPr="00AF0200" w:rsidRDefault="007F5BA3" w:rsidP="007F5BA3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Контрольная работа № 4</w:t>
            </w:r>
            <w:r w:rsidR="00D41DA0" w:rsidRPr="00AF02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0200">
              <w:rPr>
                <w:rFonts w:ascii="Times New Roman" w:hAnsi="Times New Roman" w:cs="Times New Roman"/>
                <w:sz w:val="24"/>
              </w:rPr>
              <w:t>за год</w:t>
            </w:r>
            <w:r w:rsidR="00D41DA0" w:rsidRPr="00AF020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</w:tcPr>
          <w:p w:rsidR="00D41DA0" w:rsidRPr="00AF0200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</w:rPr>
            </w:pPr>
            <w:r w:rsidRPr="00AF0200">
              <w:rPr>
                <w:rFonts w:ascii="Times New Roman" w:hAnsi="Times New Roman" w:cs="Times New Roman"/>
              </w:rPr>
              <w:t>УОИСЗ</w:t>
            </w:r>
          </w:p>
          <w:p w:rsidR="00D41DA0" w:rsidRPr="00AF0200" w:rsidRDefault="00D41DA0" w:rsidP="0008129D">
            <w:pPr>
              <w:rPr>
                <w:rFonts w:ascii="Times New Roman" w:hAnsi="Times New Roman" w:cs="Times New Roman"/>
              </w:rPr>
            </w:pPr>
            <w:r w:rsidRPr="00AF0200">
              <w:rPr>
                <w:rFonts w:ascii="Times New Roman" w:hAnsi="Times New Roman" w:cs="Times New Roman"/>
              </w:rPr>
              <w:t>ИКТ</w:t>
            </w:r>
          </w:p>
          <w:p w:rsidR="00D41DA0" w:rsidRPr="00AF0200" w:rsidRDefault="00D41DA0" w:rsidP="0008129D">
            <w:pPr>
              <w:rPr>
                <w:rFonts w:ascii="Times New Roman" w:hAnsi="Times New Roman" w:cs="Times New Roman"/>
              </w:rPr>
            </w:pPr>
            <w:r w:rsidRPr="00AF0200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552" w:type="dxa"/>
            <w:vMerge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AF0200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00">
              <w:rPr>
                <w:rFonts w:ascii="Times New Roman" w:hAnsi="Times New Roman" w:cs="Times New Roman"/>
                <w:sz w:val="24"/>
                <w:szCs w:val="24"/>
              </w:rPr>
              <w:t>К. Р. №</w:t>
            </w:r>
            <w:r w:rsidR="007F5BA3" w:rsidRPr="00AF0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DA0" w:rsidRPr="00C463F5" w:rsidTr="003674C8">
        <w:tc>
          <w:tcPr>
            <w:tcW w:w="675" w:type="dxa"/>
          </w:tcPr>
          <w:p w:rsidR="00D41DA0" w:rsidRPr="00AF0200" w:rsidRDefault="00D41DA0" w:rsidP="00F17B32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51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9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41DA0" w:rsidRPr="00AF0200" w:rsidRDefault="00D41DA0" w:rsidP="00DE6843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 xml:space="preserve"> Повторение по теме «</w:t>
            </w:r>
            <w:r w:rsidR="00DE6843" w:rsidRPr="00AF0200">
              <w:rPr>
                <w:rFonts w:ascii="Times New Roman" w:hAnsi="Times New Roman" w:cs="Times New Roman"/>
                <w:sz w:val="24"/>
              </w:rPr>
              <w:t>Элементы алгоритмизации</w:t>
            </w:r>
            <w:r w:rsidRPr="00AF0200">
              <w:rPr>
                <w:rFonts w:ascii="Times New Roman" w:hAnsi="Times New Roman" w:cs="Times New Roman"/>
                <w:sz w:val="24"/>
              </w:rPr>
              <w:t>».</w:t>
            </w:r>
          </w:p>
          <w:p w:rsidR="00DE6843" w:rsidRPr="00AF0200" w:rsidRDefault="00DE6843" w:rsidP="00DE6843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П. р. №17 «Работаем с файлами и папками»</w:t>
            </w:r>
          </w:p>
        </w:tc>
        <w:tc>
          <w:tcPr>
            <w:tcW w:w="709" w:type="dxa"/>
          </w:tcPr>
          <w:p w:rsidR="00D41DA0" w:rsidRPr="00AF0200" w:rsidRDefault="00D41DA0">
            <w:pPr>
              <w:rPr>
                <w:rFonts w:ascii="Times New Roman" w:hAnsi="Times New Roman" w:cs="Times New Roman"/>
                <w:sz w:val="24"/>
              </w:rPr>
            </w:pPr>
            <w:r w:rsidRPr="00AF02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41DA0" w:rsidRPr="00AF0200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1DA0" w:rsidRPr="00AF0200" w:rsidRDefault="00D41DA0" w:rsidP="00D41DA0">
            <w:pPr>
              <w:rPr>
                <w:rFonts w:ascii="Times New Roman" w:hAnsi="Times New Roman" w:cs="Times New Roman"/>
              </w:rPr>
            </w:pPr>
            <w:r w:rsidRPr="00AF0200">
              <w:rPr>
                <w:rFonts w:ascii="Times New Roman" w:hAnsi="Times New Roman" w:cs="Times New Roman"/>
              </w:rPr>
              <w:t>УОИСЗ</w:t>
            </w:r>
          </w:p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  <w:r w:rsidRPr="00AF0200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2552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A0" w:rsidRPr="00C463F5" w:rsidRDefault="00D41DA0" w:rsidP="00114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41DA0" w:rsidRPr="00C463F5" w:rsidRDefault="00D41DA0" w:rsidP="0008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3F5" w:rsidRDefault="00C463F5">
      <w:pPr>
        <w:spacing w:after="200"/>
      </w:pPr>
      <w:r>
        <w:br w:type="page"/>
      </w:r>
    </w:p>
    <w:p w:rsidR="00C463F5" w:rsidRPr="00C90678" w:rsidRDefault="00C463F5" w:rsidP="00C463F5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lastRenderedPageBreak/>
        <w:t>ХАРАКТЕРИСТИКА КОНТРОЛЬНО-ИЗМЕРИТЕЛЬНЫХ МАТЕРИАЛОВ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6"/>
        <w:gridCol w:w="2410"/>
        <w:gridCol w:w="1701"/>
        <w:gridCol w:w="1559"/>
        <w:gridCol w:w="1560"/>
        <w:gridCol w:w="1559"/>
      </w:tblGrid>
      <w:tr w:rsidR="00AF0200" w:rsidTr="00AF0200">
        <w:trPr>
          <w:trHeight w:val="420"/>
        </w:trPr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Контроль по тем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F0200" w:rsidTr="00AF0200">
        <w:trPr>
          <w:trHeight w:val="343"/>
        </w:trPr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00" w:rsidRDefault="00AF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00" w:rsidRDefault="00AF02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200" w:rsidTr="00AF0200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уро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200" w:rsidTr="00AF0200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р. № 1по теме «Компьютер </w:t>
            </w: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и 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уро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200" w:rsidTr="00AF0200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 р. № 2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AF02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уро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200" w:rsidTr="00AF0200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 w:rsidP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р. № 3 по теме «</w:t>
            </w:r>
            <w:r w:rsidRPr="00C90678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уро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200" w:rsidTr="00AF0200"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р. № 4 за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уро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0" w:rsidRDefault="00AF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</w:p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разработаны на основе </w:t>
      </w:r>
      <w:r w:rsidRPr="00C90678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общего образования в виде трехуро</w:t>
      </w:r>
      <w:r w:rsidRPr="00C906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90678">
        <w:rPr>
          <w:rFonts w:ascii="Times New Roman" w:hAnsi="Times New Roman" w:cs="Times New Roman"/>
          <w:color w:val="000000"/>
          <w:sz w:val="24"/>
          <w:szCs w:val="24"/>
        </w:rPr>
        <w:t>невого теста.</w:t>
      </w:r>
    </w:p>
    <w:p w:rsidR="00D41DA0" w:rsidRPr="008B60DD" w:rsidRDefault="00D41DA0" w:rsidP="00D41DA0">
      <w:pPr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0DD">
        <w:rPr>
          <w:rFonts w:ascii="Times New Roman" w:hAnsi="Times New Roman" w:cs="Times New Roman"/>
          <w:sz w:val="24"/>
          <w:szCs w:val="24"/>
        </w:rPr>
        <w:t xml:space="preserve">Все тесты состоят из  3 частей. Часть 1 включает задания обязательного уровня  с выбором ответа. К каждому заданию дается несколько ответов, из которых один </w:t>
      </w:r>
      <w:r w:rsidR="00DE6843">
        <w:rPr>
          <w:rFonts w:ascii="Times New Roman" w:hAnsi="Times New Roman" w:cs="Times New Roman"/>
          <w:sz w:val="24"/>
          <w:szCs w:val="24"/>
        </w:rPr>
        <w:t xml:space="preserve">или несколько </w:t>
      </w:r>
      <w:r w:rsidRPr="008B60DD">
        <w:rPr>
          <w:rFonts w:ascii="Times New Roman" w:hAnsi="Times New Roman" w:cs="Times New Roman"/>
          <w:sz w:val="24"/>
          <w:szCs w:val="24"/>
        </w:rPr>
        <w:t>правильны</w:t>
      </w:r>
      <w:r w:rsidR="00DE6843">
        <w:rPr>
          <w:rFonts w:ascii="Times New Roman" w:hAnsi="Times New Roman" w:cs="Times New Roman"/>
          <w:sz w:val="24"/>
          <w:szCs w:val="24"/>
        </w:rPr>
        <w:t>х</w:t>
      </w:r>
      <w:r w:rsidRPr="008B60DD">
        <w:rPr>
          <w:rFonts w:ascii="Times New Roman" w:hAnsi="Times New Roman" w:cs="Times New Roman"/>
          <w:sz w:val="24"/>
          <w:szCs w:val="24"/>
        </w:rPr>
        <w:t>.</w:t>
      </w:r>
    </w:p>
    <w:p w:rsidR="00D41DA0" w:rsidRPr="008B60DD" w:rsidRDefault="00D41DA0" w:rsidP="00D41DA0">
      <w:pPr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0DD">
        <w:rPr>
          <w:rFonts w:ascii="Times New Roman" w:hAnsi="Times New Roman" w:cs="Times New Roman"/>
          <w:sz w:val="24"/>
          <w:szCs w:val="24"/>
        </w:rPr>
        <w:t xml:space="preserve"> Часть 2 состоит из заданий с кратким ответом, к этим заданиям нужно самостоятельно сформулировать и записать ответ.</w:t>
      </w:r>
    </w:p>
    <w:p w:rsidR="00D41DA0" w:rsidRPr="00F22C3B" w:rsidRDefault="00D41DA0" w:rsidP="00D41DA0">
      <w:pPr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60DD">
        <w:rPr>
          <w:rFonts w:ascii="Times New Roman" w:hAnsi="Times New Roman" w:cs="Times New Roman"/>
          <w:sz w:val="24"/>
          <w:szCs w:val="24"/>
        </w:rPr>
        <w:t xml:space="preserve"> Часть 3 состоит из четырех заданий повышенного уровня сложности. Для выполнения заданий этой части необходимо написать развернутый ответ в произвольной форме. </w:t>
      </w:r>
    </w:p>
    <w:p w:rsidR="00D41DA0" w:rsidRPr="008B60DD" w:rsidRDefault="00D41DA0" w:rsidP="00D41DA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60DD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разработаны и приведены к каждой работе.</w:t>
      </w:r>
    </w:p>
    <w:p w:rsidR="00C463F5" w:rsidRPr="00C90678" w:rsidRDefault="00C463F5" w:rsidP="00C463F5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983BD2" w:rsidRDefault="00983BD2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63F5" w:rsidRPr="00C90678" w:rsidRDefault="00C463F5" w:rsidP="00C463F5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lastRenderedPageBreak/>
        <w:t>КОНТРОЛЬНО-ИЗМЕРИТЕЛЬНЫЕ МАТЕРИАЛЫ</w:t>
      </w:r>
    </w:p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онтрольная работа № 1 по теме «Человек и информация»</w:t>
      </w:r>
    </w:p>
    <w:p w:rsidR="00C463F5" w:rsidRPr="00C90678" w:rsidRDefault="00C463F5" w:rsidP="00C463F5">
      <w:pPr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463F5" w:rsidRPr="00C90678" w:rsidRDefault="00C463F5" w:rsidP="00C463F5">
      <w:pPr>
        <w:ind w:left="54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Информация, хранящаяся в долговременной памяти как единое целое и обозначаемая именем …</w:t>
      </w:r>
    </w:p>
    <w:p w:rsidR="00C463F5" w:rsidRPr="00C90678" w:rsidRDefault="00C463F5" w:rsidP="00C90678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апка</w:t>
      </w:r>
    </w:p>
    <w:p w:rsidR="00C463F5" w:rsidRPr="00C90678" w:rsidRDefault="00C463F5" w:rsidP="00C90678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Файл</w:t>
      </w:r>
    </w:p>
    <w:p w:rsidR="00C463F5" w:rsidRPr="00C90678" w:rsidRDefault="00C463F5" w:rsidP="00C90678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Диск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Файл с именем </w:t>
      </w:r>
      <w:r w:rsidRPr="00C90678">
        <w:rPr>
          <w:rFonts w:ascii="Times New Roman" w:hAnsi="Times New Roman" w:cs="Times New Roman"/>
          <w:b/>
          <w:sz w:val="24"/>
          <w:szCs w:val="24"/>
        </w:rPr>
        <w:t>Мурка.</w:t>
      </w: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bmp</w:t>
      </w:r>
      <w:r w:rsidRPr="00C90678">
        <w:rPr>
          <w:rFonts w:ascii="Times New Roman" w:hAnsi="Times New Roman" w:cs="Times New Roman"/>
          <w:sz w:val="24"/>
          <w:szCs w:val="24"/>
        </w:rPr>
        <w:t xml:space="preserve"> является …</w:t>
      </w:r>
    </w:p>
    <w:p w:rsidR="00C463F5" w:rsidRPr="00C90678" w:rsidRDefault="00C463F5" w:rsidP="00C90678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Текстовым</w:t>
      </w:r>
    </w:p>
    <w:p w:rsidR="00C463F5" w:rsidRPr="00C90678" w:rsidRDefault="00C463F5" w:rsidP="00C90678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Звуковым</w:t>
      </w:r>
    </w:p>
    <w:p w:rsidR="00C463F5" w:rsidRPr="00C90678" w:rsidRDefault="00C463F5" w:rsidP="00C90678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Исполняемым</w:t>
      </w:r>
    </w:p>
    <w:p w:rsidR="00C463F5" w:rsidRPr="00C90678" w:rsidRDefault="00C463F5" w:rsidP="00C90678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Графическим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Выберите </w:t>
      </w:r>
      <w:proofErr w:type="gramStart"/>
      <w:r w:rsidRPr="00C90678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C90678">
        <w:rPr>
          <w:rFonts w:ascii="Times New Roman" w:hAnsi="Times New Roman" w:cs="Times New Roman"/>
          <w:sz w:val="24"/>
          <w:szCs w:val="24"/>
        </w:rPr>
        <w:t xml:space="preserve"> записанные имена файлов:</w:t>
      </w:r>
    </w:p>
    <w:p w:rsidR="00C463F5" w:rsidRPr="00C90678" w:rsidRDefault="00C463F5" w:rsidP="00C9067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Дерево.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bmp</w:t>
      </w:r>
    </w:p>
    <w:p w:rsidR="00C463F5" w:rsidRPr="00C90678" w:rsidRDefault="00C463F5" w:rsidP="00C9067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C90678">
        <w:rPr>
          <w:rFonts w:ascii="Times New Roman" w:hAnsi="Times New Roman" w:cs="Times New Roman"/>
          <w:sz w:val="24"/>
          <w:szCs w:val="24"/>
        </w:rPr>
        <w:t>дерево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C90678">
        <w:rPr>
          <w:rFonts w:ascii="Times New Roman" w:hAnsi="Times New Roman" w:cs="Times New Roman"/>
          <w:sz w:val="24"/>
          <w:szCs w:val="24"/>
        </w:rPr>
        <w:t>ива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.bmp</w:t>
      </w:r>
    </w:p>
    <w:p w:rsidR="00C463F5" w:rsidRPr="00C90678" w:rsidRDefault="00C463F5" w:rsidP="00C9067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у-ку?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C463F5" w:rsidRPr="00C90678" w:rsidRDefault="00C463F5" w:rsidP="00C9067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у-ку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.txt</w:t>
      </w:r>
    </w:p>
    <w:p w:rsidR="00C463F5" w:rsidRPr="00C90678" w:rsidRDefault="00C463F5" w:rsidP="00C9067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есн</w:t>
      </w:r>
      <w:proofErr w:type="gramStart"/>
      <w:r w:rsidRPr="00C90678">
        <w:rPr>
          <w:rFonts w:ascii="Times New Roman" w:hAnsi="Times New Roman" w:cs="Times New Roman"/>
          <w:sz w:val="24"/>
          <w:szCs w:val="24"/>
        </w:rPr>
        <w:t>я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End"/>
      <w:r w:rsidRPr="00C90678">
        <w:rPr>
          <w:rFonts w:ascii="Times New Roman" w:hAnsi="Times New Roman" w:cs="Times New Roman"/>
          <w:sz w:val="24"/>
          <w:szCs w:val="24"/>
        </w:rPr>
        <w:t>море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”.doc</w:t>
      </w:r>
    </w:p>
    <w:p w:rsidR="00C463F5" w:rsidRPr="00C90678" w:rsidRDefault="00C463F5" w:rsidP="00C90678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песня_море</w:t>
      </w:r>
      <w:proofErr w:type="spellEnd"/>
      <w:r w:rsidRPr="00C90678">
        <w:rPr>
          <w:rFonts w:ascii="Times New Roman" w:hAnsi="Times New Roman" w:cs="Times New Roman"/>
          <w:sz w:val="24"/>
          <w:szCs w:val="24"/>
          <w:lang w:val="en-US"/>
        </w:rPr>
        <w:t>.doc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Минимальная единица измерения информации …</w:t>
      </w:r>
    </w:p>
    <w:p w:rsidR="00C463F5" w:rsidRPr="00C90678" w:rsidRDefault="00C463F5" w:rsidP="00C906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Бит</w:t>
      </w:r>
    </w:p>
    <w:p w:rsidR="00C463F5" w:rsidRPr="00C90678" w:rsidRDefault="00C463F5" w:rsidP="00C906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Байт</w:t>
      </w:r>
    </w:p>
    <w:p w:rsidR="00C463F5" w:rsidRPr="00C90678" w:rsidRDefault="00C463F5" w:rsidP="00C906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Мегабайт</w:t>
      </w:r>
    </w:p>
    <w:p w:rsidR="00C463F5" w:rsidRPr="00C90678" w:rsidRDefault="00C463F5" w:rsidP="00C90678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иксель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истема счисления, в которой одна и та же цифра получает различные количественные значения в зависимости от места, которое она заним</w:t>
      </w:r>
      <w:r w:rsidRPr="00C90678">
        <w:rPr>
          <w:rFonts w:ascii="Times New Roman" w:hAnsi="Times New Roman" w:cs="Times New Roman"/>
          <w:sz w:val="24"/>
          <w:szCs w:val="24"/>
        </w:rPr>
        <w:t>а</w:t>
      </w:r>
      <w:r w:rsidRPr="00C90678">
        <w:rPr>
          <w:rFonts w:ascii="Times New Roman" w:hAnsi="Times New Roman" w:cs="Times New Roman"/>
          <w:sz w:val="24"/>
          <w:szCs w:val="24"/>
        </w:rPr>
        <w:t>ет в записи числа …</w:t>
      </w:r>
    </w:p>
    <w:p w:rsidR="00C463F5" w:rsidRPr="00C90678" w:rsidRDefault="00C463F5" w:rsidP="00C90678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Унарная</w:t>
      </w:r>
    </w:p>
    <w:p w:rsidR="00C463F5" w:rsidRPr="00C90678" w:rsidRDefault="00C463F5" w:rsidP="00C90678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Алфавитная</w:t>
      </w:r>
    </w:p>
    <w:p w:rsidR="00C463F5" w:rsidRPr="00C90678" w:rsidRDefault="00C463F5" w:rsidP="00C90678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озиционная</w:t>
      </w:r>
    </w:p>
    <w:p w:rsidR="00C463F5" w:rsidRPr="00C90678" w:rsidRDefault="00C463F5" w:rsidP="00C90678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Непозиционная</w:t>
      </w:r>
    </w:p>
    <w:tbl>
      <w:tblPr>
        <w:tblpPr w:leftFromText="180" w:rightFromText="180" w:vertAnchor="text" w:horzAnchor="page" w:tblpX="12803" w:tblpY="132"/>
        <w:tblW w:w="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3BD2" w:rsidRPr="00C90678" w:rsidTr="00983BD2">
        <w:trPr>
          <w:trHeight w:val="230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Двоичный код</w:t>
            </w:r>
          </w:p>
        </w:tc>
        <w:tc>
          <w:tcPr>
            <w:tcW w:w="0" w:type="auto"/>
            <w:gridSpan w:val="8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 xml:space="preserve">Рисунок </w:t>
            </w:r>
          </w:p>
        </w:tc>
      </w:tr>
      <w:tr w:rsidR="00983BD2" w:rsidRPr="00C90678" w:rsidTr="00983BD2">
        <w:trPr>
          <w:trHeight w:val="230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000000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BD2" w:rsidRPr="00C90678" w:rsidTr="00983BD2">
        <w:trPr>
          <w:trHeight w:val="230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000001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BD2" w:rsidRPr="00C90678" w:rsidTr="00983BD2">
        <w:trPr>
          <w:trHeight w:val="243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000010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BD2" w:rsidRPr="00C90678" w:rsidTr="00983BD2">
        <w:trPr>
          <w:trHeight w:val="230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000100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BD2" w:rsidRPr="00C90678" w:rsidTr="00983BD2">
        <w:trPr>
          <w:trHeight w:val="230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001000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BD2" w:rsidRPr="00C90678" w:rsidTr="00983BD2">
        <w:trPr>
          <w:trHeight w:val="243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010000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BD2" w:rsidRPr="00C90678" w:rsidTr="00983BD2">
        <w:trPr>
          <w:trHeight w:val="230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100000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983BD2" w:rsidRPr="00C90678" w:rsidTr="00983BD2">
        <w:trPr>
          <w:trHeight w:val="243"/>
        </w:trPr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983BD2">
              <w:rPr>
                <w:rFonts w:ascii="Times New Roman" w:hAnsi="Times New Roman" w:cs="Times New Roman"/>
                <w:sz w:val="16"/>
                <w:szCs w:val="24"/>
              </w:rPr>
              <w:t>10000001</w:t>
            </w: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</w:tcPr>
          <w:p w:rsidR="00983BD2" w:rsidRPr="00983BD2" w:rsidRDefault="00983BD2" w:rsidP="00983BD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C463F5" w:rsidRPr="00C90678" w:rsidRDefault="00C463F5" w:rsidP="00C463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Перевести число </w:t>
      </w:r>
      <w:r w:rsidRPr="00C90678">
        <w:rPr>
          <w:rFonts w:ascii="Times New Roman" w:hAnsi="Times New Roman" w:cs="Times New Roman"/>
          <w:b/>
          <w:sz w:val="24"/>
          <w:szCs w:val="24"/>
        </w:rPr>
        <w:t>549</w:t>
      </w:r>
      <w:r w:rsidRPr="00C90678">
        <w:rPr>
          <w:rFonts w:ascii="Times New Roman" w:hAnsi="Times New Roman" w:cs="Times New Roman"/>
          <w:sz w:val="24"/>
          <w:szCs w:val="24"/>
        </w:rPr>
        <w:t xml:space="preserve"> из десятичной системы счисления в </w:t>
      </w:r>
      <w:proofErr w:type="gramStart"/>
      <w:r w:rsidRPr="00C90678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C90678">
        <w:rPr>
          <w:rFonts w:ascii="Times New Roman" w:hAnsi="Times New Roman" w:cs="Times New Roman"/>
          <w:sz w:val="24"/>
          <w:szCs w:val="24"/>
        </w:rPr>
        <w:t>.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Декодировать текстовые сообщения:</w:t>
      </w:r>
    </w:p>
    <w:p w:rsidR="00C463F5" w:rsidRPr="00C90678" w:rsidRDefault="00C463F5" w:rsidP="00C90678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В кодировке </w:t>
      </w:r>
      <w:r w:rsidRPr="00C90678">
        <w:rPr>
          <w:rFonts w:ascii="Times New Roman" w:hAnsi="Times New Roman" w:cs="Times New Roman"/>
          <w:sz w:val="24"/>
          <w:szCs w:val="24"/>
          <w:lang w:val="en-US"/>
        </w:rPr>
        <w:t>ASCII:</w:t>
      </w:r>
      <w:r w:rsidRPr="00C90678">
        <w:rPr>
          <w:rFonts w:ascii="Times New Roman" w:hAnsi="Times New Roman" w:cs="Times New Roman"/>
          <w:sz w:val="24"/>
          <w:szCs w:val="24"/>
        </w:rPr>
        <w:t xml:space="preserve"> 01010011  01001111  01000110  01010100</w:t>
      </w:r>
    </w:p>
    <w:p w:rsidR="00C463F5" w:rsidRPr="00C90678" w:rsidRDefault="00C463F5" w:rsidP="00C90678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 кодировке КОИ-8: 11110000  11000001  11010000  11001011  11000001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остроить черно-белое изображение, которому будут соответствовать указанные двоичные коды (з</w:t>
      </w:r>
      <w:r w:rsidRPr="00C90678">
        <w:rPr>
          <w:rFonts w:ascii="Times New Roman" w:hAnsi="Times New Roman" w:cs="Times New Roman"/>
          <w:sz w:val="24"/>
          <w:szCs w:val="24"/>
        </w:rPr>
        <w:t>а</w:t>
      </w:r>
      <w:r w:rsidRPr="00C90678">
        <w:rPr>
          <w:rFonts w:ascii="Times New Roman" w:hAnsi="Times New Roman" w:cs="Times New Roman"/>
          <w:sz w:val="24"/>
          <w:szCs w:val="24"/>
        </w:rPr>
        <w:t>красьте клетки).</w:t>
      </w:r>
    </w:p>
    <w:p w:rsidR="00C463F5" w:rsidRPr="00C90678" w:rsidRDefault="00C463F5" w:rsidP="00C463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63F5" w:rsidRPr="00C90678" w:rsidRDefault="00C463F5" w:rsidP="00C463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тметить и последовательно соединить на координатной плоскости точки, координаты которых приведены в двоичной системе счисления:</w:t>
      </w:r>
    </w:p>
    <w:p w:rsidR="00C463F5" w:rsidRPr="00C90678" w:rsidRDefault="00C463F5" w:rsidP="00C463F5">
      <w:pPr>
        <w:ind w:left="360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1.(101, 101) 2.(101,101000) 3.(11001, 101000) 4.(11001,101) 5.(10100, 101) 6.(10100, 100011)       7.(1010, 100011) 8.(1010, 101) 9.(101, 101)</w:t>
      </w:r>
    </w:p>
    <w:p w:rsidR="00C463F5" w:rsidRPr="00C90678" w:rsidRDefault="00C463F5" w:rsidP="00C90678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Перевести в биты 1 ∕4 </w:t>
      </w: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Кбайта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>.</w:t>
      </w:r>
    </w:p>
    <w:p w:rsidR="00C463F5" w:rsidRPr="00C90678" w:rsidRDefault="00C463F5" w:rsidP="00C463F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63F5" w:rsidRPr="00C90678" w:rsidRDefault="00C463F5" w:rsidP="00C463F5">
      <w:pPr>
        <w:pStyle w:val="a4"/>
        <w:ind w:left="3402" w:hanging="3118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КРИТЕРИИ ОЦЕНИВАНИЯ: «5» - не менее </w:t>
      </w:r>
      <w:r w:rsidR="00C90678" w:rsidRPr="00C90678">
        <w:rPr>
          <w:rFonts w:ascii="Times New Roman" w:hAnsi="Times New Roman" w:cs="Times New Roman"/>
          <w:sz w:val="24"/>
          <w:szCs w:val="24"/>
        </w:rPr>
        <w:t>10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етов, «4» - не менее  </w:t>
      </w:r>
      <w:r w:rsidR="00C90678" w:rsidRPr="00C90678">
        <w:rPr>
          <w:rFonts w:ascii="Times New Roman" w:hAnsi="Times New Roman" w:cs="Times New Roman"/>
          <w:sz w:val="24"/>
          <w:szCs w:val="24"/>
        </w:rPr>
        <w:t>7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етов, «3» - не менее 4 правильных ответов, «2» - менее 4 правильных ответов</w:t>
      </w:r>
    </w:p>
    <w:p w:rsidR="00C463F5" w:rsidRPr="00C90678" w:rsidRDefault="00C463F5" w:rsidP="00C463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онтрольная работа № 2.</w:t>
      </w:r>
    </w:p>
    <w:p w:rsidR="00C463F5" w:rsidRPr="00C90678" w:rsidRDefault="00C463F5" w:rsidP="00C463F5">
      <w:pPr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463F5" w:rsidRPr="00C90678" w:rsidRDefault="00C463F5" w:rsidP="00C463F5">
      <w:pPr>
        <w:ind w:left="54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ыпишите все понятия, содержащиеся в предложении.</w:t>
      </w:r>
    </w:p>
    <w:p w:rsidR="00C463F5" w:rsidRPr="00C90678" w:rsidRDefault="00C463F5" w:rsidP="00C463F5">
      <w:pPr>
        <w:ind w:left="360" w:firstLine="951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Ветер по морю гуляет и кораблик подгоняет. </w:t>
      </w:r>
    </w:p>
    <w:p w:rsidR="00C463F5" w:rsidRPr="00C90678" w:rsidRDefault="00C463F5" w:rsidP="00C463F5">
      <w:pPr>
        <w:ind w:left="360" w:firstLine="951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(А. С. Пушкин)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тметьте все понятия среди следующих словосочетаний:</w:t>
      </w:r>
    </w:p>
    <w:p w:rsidR="00C463F5" w:rsidRPr="00C90678" w:rsidRDefault="00C463F5" w:rsidP="00C90678">
      <w:pPr>
        <w:numPr>
          <w:ilvl w:val="0"/>
          <w:numId w:val="18"/>
        </w:numPr>
        <w:spacing w:line="240" w:lineRule="auto"/>
        <w:ind w:left="1824" w:hanging="342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истема счисления</w:t>
      </w:r>
    </w:p>
    <w:p w:rsidR="00C463F5" w:rsidRPr="00C90678" w:rsidRDefault="00C463F5" w:rsidP="00C90678">
      <w:pPr>
        <w:numPr>
          <w:ilvl w:val="0"/>
          <w:numId w:val="18"/>
        </w:numPr>
        <w:spacing w:line="240" w:lineRule="auto"/>
        <w:ind w:left="1824" w:hanging="342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 вычислительной технике применяется двоичная система счисления</w:t>
      </w:r>
    </w:p>
    <w:p w:rsidR="00C463F5" w:rsidRPr="00C90678" w:rsidRDefault="00C463F5" w:rsidP="00C90678">
      <w:pPr>
        <w:numPr>
          <w:ilvl w:val="0"/>
          <w:numId w:val="18"/>
        </w:numPr>
        <w:spacing w:line="240" w:lineRule="auto"/>
        <w:ind w:left="1824" w:hanging="342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Графический файл</w:t>
      </w:r>
    </w:p>
    <w:p w:rsidR="00C463F5" w:rsidRPr="00C90678" w:rsidRDefault="00C463F5" w:rsidP="00C90678">
      <w:pPr>
        <w:numPr>
          <w:ilvl w:val="0"/>
          <w:numId w:val="18"/>
        </w:numPr>
        <w:spacing w:line="240" w:lineRule="auto"/>
        <w:ind w:left="1824" w:hanging="342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Текстовый документ</w:t>
      </w:r>
    </w:p>
    <w:p w:rsidR="00C463F5" w:rsidRPr="00C90678" w:rsidRDefault="00C463F5" w:rsidP="00C90678">
      <w:pPr>
        <w:numPr>
          <w:ilvl w:val="0"/>
          <w:numId w:val="18"/>
        </w:numPr>
        <w:spacing w:line="240" w:lineRule="auto"/>
        <w:ind w:left="1824" w:hanging="342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Файл – это информация, хранящаяся во внешней памяти как единое целое и обозначенная именем</w:t>
      </w:r>
    </w:p>
    <w:p w:rsidR="00C463F5" w:rsidRPr="00C90678" w:rsidRDefault="00C463F5" w:rsidP="00C90678">
      <w:pPr>
        <w:numPr>
          <w:ilvl w:val="0"/>
          <w:numId w:val="18"/>
        </w:numPr>
        <w:spacing w:line="240" w:lineRule="auto"/>
        <w:ind w:left="1824" w:hanging="342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Двоичные коды</w:t>
      </w:r>
    </w:p>
    <w:p w:rsidR="00C463F5" w:rsidRPr="00C90678" w:rsidRDefault="00C463F5" w:rsidP="00C90678">
      <w:pPr>
        <w:numPr>
          <w:ilvl w:val="0"/>
          <w:numId w:val="18"/>
        </w:numPr>
        <w:spacing w:line="240" w:lineRule="auto"/>
        <w:ind w:left="1824" w:hanging="342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сего существует 256 различных цепочек из 8 нулей и единиц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Укажите недостающее понятие:</w:t>
      </w:r>
    </w:p>
    <w:p w:rsidR="00C463F5" w:rsidRPr="00C90678" w:rsidRDefault="00C463F5" w:rsidP="00C90678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Человек – мозг, компьютер - …</w:t>
      </w:r>
    </w:p>
    <w:p w:rsidR="00C463F5" w:rsidRPr="00C90678" w:rsidRDefault="00C463F5" w:rsidP="00C90678">
      <w:pPr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лавиатура</w:t>
      </w:r>
    </w:p>
    <w:p w:rsidR="00C463F5" w:rsidRPr="00C90678" w:rsidRDefault="00C463F5" w:rsidP="00C90678">
      <w:pPr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истемный блок</w:t>
      </w:r>
    </w:p>
    <w:p w:rsidR="00C463F5" w:rsidRPr="00C90678" w:rsidRDefault="00C463F5" w:rsidP="00C90678">
      <w:pPr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Монитор</w:t>
      </w:r>
    </w:p>
    <w:p w:rsidR="00C463F5" w:rsidRPr="00C90678" w:rsidRDefault="00C463F5" w:rsidP="00C90678">
      <w:pPr>
        <w:numPr>
          <w:ilvl w:val="2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роцессор</w:t>
      </w:r>
    </w:p>
    <w:p w:rsidR="00C463F5" w:rsidRPr="00C90678" w:rsidRDefault="00C463F5" w:rsidP="00C90678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Человек – записная книжка, компьютер - …</w:t>
      </w:r>
    </w:p>
    <w:p w:rsidR="00C463F5" w:rsidRPr="00C90678" w:rsidRDefault="00C463F5" w:rsidP="00C90678">
      <w:pPr>
        <w:numPr>
          <w:ilvl w:val="2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перативная память</w:t>
      </w:r>
    </w:p>
    <w:p w:rsidR="00C463F5" w:rsidRPr="00C90678" w:rsidRDefault="00C463F5" w:rsidP="00C90678">
      <w:pPr>
        <w:numPr>
          <w:ilvl w:val="2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Долговременная память</w:t>
      </w:r>
    </w:p>
    <w:p w:rsidR="00C463F5" w:rsidRPr="00C90678" w:rsidRDefault="00C463F5" w:rsidP="00C90678">
      <w:pPr>
        <w:numPr>
          <w:ilvl w:val="2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истемный блок</w:t>
      </w:r>
    </w:p>
    <w:p w:rsidR="00C463F5" w:rsidRPr="00C90678" w:rsidRDefault="00C463F5" w:rsidP="00C90678">
      <w:pPr>
        <w:numPr>
          <w:ilvl w:val="2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амять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пределите вид следующего суждения: «Все дети с удовольствием играют в компьютерные игры»</w:t>
      </w:r>
    </w:p>
    <w:p w:rsidR="00C463F5" w:rsidRPr="00C90678" w:rsidRDefault="00C463F5" w:rsidP="00C90678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бщеутвердительное</w:t>
      </w:r>
    </w:p>
    <w:p w:rsidR="00C463F5" w:rsidRPr="00C90678" w:rsidRDefault="00C463F5" w:rsidP="00C90678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бщеотрицательное</w:t>
      </w:r>
    </w:p>
    <w:p w:rsidR="00C463F5" w:rsidRPr="00C90678" w:rsidRDefault="00C463F5" w:rsidP="00C90678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Частноутвердительное</w:t>
      </w:r>
      <w:proofErr w:type="spellEnd"/>
    </w:p>
    <w:p w:rsidR="00C463F5" w:rsidRPr="00C90678" w:rsidRDefault="00C463F5" w:rsidP="00C90678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Частноотрицательное</w:t>
      </w:r>
      <w:proofErr w:type="spellEnd"/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тметьте формы мышления:</w:t>
      </w:r>
    </w:p>
    <w:p w:rsidR="00C463F5" w:rsidRPr="00C90678" w:rsidRDefault="00C463F5" w:rsidP="00C906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lastRenderedPageBreak/>
        <w:t>Понятие</w:t>
      </w:r>
    </w:p>
    <w:p w:rsidR="00C463F5" w:rsidRPr="00C90678" w:rsidRDefault="00C463F5" w:rsidP="00C906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осприятие</w:t>
      </w:r>
    </w:p>
    <w:p w:rsidR="00C463F5" w:rsidRPr="00C90678" w:rsidRDefault="00C463F5" w:rsidP="00C906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Анализ</w:t>
      </w:r>
    </w:p>
    <w:p w:rsidR="00C463F5" w:rsidRPr="00C90678" w:rsidRDefault="00C463F5" w:rsidP="00C906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интез</w:t>
      </w:r>
    </w:p>
    <w:p w:rsidR="00C463F5" w:rsidRPr="00C90678" w:rsidRDefault="00C463F5" w:rsidP="00C906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уждение</w:t>
      </w:r>
    </w:p>
    <w:p w:rsidR="00C463F5" w:rsidRPr="00C90678" w:rsidRDefault="00C463F5" w:rsidP="00C906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Умозаключение</w:t>
      </w:r>
    </w:p>
    <w:p w:rsidR="00C463F5" w:rsidRPr="00C90678" w:rsidRDefault="00C463F5" w:rsidP="00C90678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бобщение</w:t>
      </w:r>
    </w:p>
    <w:p w:rsidR="00C463F5" w:rsidRPr="00C90678" w:rsidRDefault="00C463F5" w:rsidP="00C463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Привести примеры общеутвердительного, общеотрицательного, </w:t>
      </w:r>
      <w:proofErr w:type="spellStart"/>
      <w:r w:rsidRPr="00C90678">
        <w:rPr>
          <w:rFonts w:ascii="Times New Roman" w:hAnsi="Times New Roman" w:cs="Times New Roman"/>
          <w:sz w:val="24"/>
          <w:szCs w:val="24"/>
        </w:rPr>
        <w:t>частноутвердительного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678">
        <w:rPr>
          <w:rFonts w:ascii="Times New Roman" w:hAnsi="Times New Roman" w:cs="Times New Roman"/>
          <w:sz w:val="24"/>
          <w:szCs w:val="24"/>
        </w:rPr>
        <w:t>частноотрицательного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 xml:space="preserve"> суждений.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Закончите умозаключение:</w:t>
      </w:r>
    </w:p>
    <w:p w:rsidR="00C463F5" w:rsidRPr="00C90678" w:rsidRDefault="00C463F5" w:rsidP="00C90678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У всех птиц есть крылья, курица – птица, значит …</w:t>
      </w:r>
    </w:p>
    <w:p w:rsidR="00C463F5" w:rsidRPr="00C90678" w:rsidRDefault="00C463F5" w:rsidP="00C90678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Если ни одна обезьяна не разговаривает, а все люди могут говорить, то …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 каком отношении находятся понятия: «люди высокого роста» и «люди низкого роста».</w:t>
      </w:r>
    </w:p>
    <w:p w:rsidR="00C463F5" w:rsidRPr="00C90678" w:rsidRDefault="00C463F5" w:rsidP="00C463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ривести примеры пересекающихся понятий.</w:t>
      </w:r>
    </w:p>
    <w:p w:rsidR="00C463F5" w:rsidRPr="00C90678" w:rsidRDefault="00C463F5" w:rsidP="00C90678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 чем различие объема и содержания понятия?</w:t>
      </w:r>
    </w:p>
    <w:p w:rsidR="00C463F5" w:rsidRPr="00C90678" w:rsidRDefault="00C463F5" w:rsidP="00C463F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63F5" w:rsidRPr="00C90678" w:rsidRDefault="00C463F5" w:rsidP="00C463F5">
      <w:pPr>
        <w:ind w:left="360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КРИТЕРИИ ОЦЕНИВАНИЯ: «5» - не менее </w:t>
      </w:r>
      <w:r w:rsidR="00C90678" w:rsidRPr="00C90678">
        <w:rPr>
          <w:rFonts w:ascii="Times New Roman" w:hAnsi="Times New Roman" w:cs="Times New Roman"/>
          <w:sz w:val="24"/>
          <w:szCs w:val="24"/>
        </w:rPr>
        <w:t>10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етов, «4» - не менее  </w:t>
      </w:r>
      <w:r w:rsidR="00C90678" w:rsidRPr="00C90678">
        <w:rPr>
          <w:rFonts w:ascii="Times New Roman" w:hAnsi="Times New Roman" w:cs="Times New Roman"/>
          <w:sz w:val="24"/>
          <w:szCs w:val="24"/>
        </w:rPr>
        <w:t>8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етов, «3» - не менее 4 правильных ответов, «2» - менее 4 правильных ответов</w:t>
      </w:r>
    </w:p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</w:p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онтрольная работа № 3.</w:t>
      </w:r>
    </w:p>
    <w:p w:rsidR="00C463F5" w:rsidRPr="00C90678" w:rsidRDefault="00C463F5" w:rsidP="00C463F5">
      <w:pPr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C463F5" w:rsidRPr="00C90678" w:rsidRDefault="00C463F5" w:rsidP="00C463F5">
      <w:pPr>
        <w:ind w:left="540" w:hanging="1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463F5" w:rsidRPr="00C90678" w:rsidRDefault="00C463F5" w:rsidP="00C90678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Закончите предложение: «Алгоритмом называется …»</w:t>
      </w:r>
    </w:p>
    <w:p w:rsidR="00C463F5" w:rsidRPr="00C90678" w:rsidRDefault="00C463F5" w:rsidP="00C90678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Нумерованный список</w:t>
      </w:r>
    </w:p>
    <w:p w:rsidR="00C463F5" w:rsidRPr="00C90678" w:rsidRDefault="00C463F5" w:rsidP="00C90678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Маркированный список</w:t>
      </w:r>
    </w:p>
    <w:p w:rsidR="00C463F5" w:rsidRPr="00C90678" w:rsidRDefault="00C463F5" w:rsidP="00C90678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истема команд исполнителя</w:t>
      </w:r>
    </w:p>
    <w:p w:rsidR="00C463F5" w:rsidRPr="00C90678" w:rsidRDefault="00C463F5" w:rsidP="00C90678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онечная последовательность шагов в решении задачи, приводящая от исходных данных к требуемому результату</w:t>
      </w:r>
    </w:p>
    <w:p w:rsidR="00C463F5" w:rsidRPr="00C90678" w:rsidRDefault="00C463F5" w:rsidP="00C90678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Что можно считать алгоритмом?</w:t>
      </w:r>
    </w:p>
    <w:p w:rsidR="00C463F5" w:rsidRPr="00C90678" w:rsidRDefault="00C463F5" w:rsidP="00C906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равила техники безопасности</w:t>
      </w:r>
    </w:p>
    <w:p w:rsidR="00C463F5" w:rsidRPr="00C90678" w:rsidRDefault="00C463F5" w:rsidP="00C906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писок класса</w:t>
      </w:r>
    </w:p>
    <w:p w:rsidR="00C463F5" w:rsidRPr="00C90678" w:rsidRDefault="00C463F5" w:rsidP="00C906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улинарный рецепт</w:t>
      </w:r>
    </w:p>
    <w:p w:rsidR="00C463F5" w:rsidRPr="00C90678" w:rsidRDefault="00C463F5" w:rsidP="00C90678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еречень обязанностей дежурного по классу</w:t>
      </w:r>
    </w:p>
    <w:p w:rsidR="00C463F5" w:rsidRPr="00C90678" w:rsidRDefault="00C463F5" w:rsidP="00C90678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Закончите предложение: «Блок-схема – форма записи алгоритма, при которой для обозначения различных шагов алгоритма используются …»</w:t>
      </w:r>
    </w:p>
    <w:p w:rsidR="00C463F5" w:rsidRPr="00C90678" w:rsidRDefault="00C463F5" w:rsidP="00C906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Рисунки</w:t>
      </w:r>
    </w:p>
    <w:p w:rsidR="00C463F5" w:rsidRPr="00C90678" w:rsidRDefault="00C463F5" w:rsidP="00C906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писки</w:t>
      </w:r>
    </w:p>
    <w:p w:rsidR="00C463F5" w:rsidRPr="00C90678" w:rsidRDefault="00C463F5" w:rsidP="00C906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C463F5" w:rsidRPr="00C90678" w:rsidRDefault="00C463F5" w:rsidP="00C90678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Формулы </w:t>
      </w:r>
    </w:p>
    <w:p w:rsidR="00C463F5" w:rsidRPr="00C90678" w:rsidRDefault="00C463F5" w:rsidP="00C90678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Закончите предложение: «Геометрическая фигура используется в блок-схемах для обозначения …»</w:t>
      </w:r>
    </w:p>
    <w:p w:rsidR="00C463F5" w:rsidRPr="00C90678" w:rsidRDefault="00C463F5" w:rsidP="00C90678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lastRenderedPageBreak/>
        <w:t>Начала или конца алгоритма</w:t>
      </w:r>
    </w:p>
    <w:p w:rsidR="00C463F5" w:rsidRPr="00C90678" w:rsidRDefault="00AF0200" w:rsidP="00C90678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left:0;text-align:left;margin-left:450.05pt;margin-top:1.45pt;width:91.2pt;height:26.95pt;z-index:-251656192" wrapcoords="4957 -600 -354 21000 16466 21000 21777 -600 4957 -600">
            <w10:wrap type="tight"/>
          </v:shape>
        </w:pict>
      </w:r>
      <w:r w:rsidR="00C463F5" w:rsidRPr="00C90678">
        <w:rPr>
          <w:rFonts w:ascii="Times New Roman" w:hAnsi="Times New Roman" w:cs="Times New Roman"/>
          <w:sz w:val="24"/>
          <w:szCs w:val="24"/>
        </w:rPr>
        <w:t>Ввода или вывода</w:t>
      </w:r>
    </w:p>
    <w:p w:rsidR="00C463F5" w:rsidRPr="00C90678" w:rsidRDefault="00C463F5" w:rsidP="00C90678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ринятия решения</w:t>
      </w:r>
    </w:p>
    <w:p w:rsidR="00C463F5" w:rsidRPr="00C90678" w:rsidRDefault="00C463F5" w:rsidP="00C90678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ыполнения действия</w:t>
      </w:r>
    </w:p>
    <w:p w:rsidR="00C463F5" w:rsidRPr="00C90678" w:rsidRDefault="00C463F5" w:rsidP="00C90678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Закончите предложение: «Геометрическая фигура используется в блок-схемах для обозначения …»</w:t>
      </w:r>
    </w:p>
    <w:p w:rsidR="00C463F5" w:rsidRPr="00C90678" w:rsidRDefault="00AF0200" w:rsidP="00C90678">
      <w:pPr>
        <w:numPr>
          <w:ilvl w:val="0"/>
          <w:numId w:val="28"/>
        </w:numPr>
        <w:tabs>
          <w:tab w:val="clear" w:pos="1440"/>
          <w:tab w:val="num" w:pos="1824"/>
        </w:tabs>
        <w:spacing w:line="240" w:lineRule="auto"/>
        <w:ind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456pt;margin-top:2.75pt;width:76.9pt;height:36pt;z-index:251661312"/>
        </w:pict>
      </w:r>
      <w:r w:rsidR="00C463F5" w:rsidRPr="00C90678">
        <w:rPr>
          <w:rFonts w:ascii="Times New Roman" w:hAnsi="Times New Roman" w:cs="Times New Roman"/>
          <w:sz w:val="24"/>
          <w:szCs w:val="24"/>
        </w:rPr>
        <w:t>Начала или конца алгоритма</w:t>
      </w:r>
    </w:p>
    <w:p w:rsidR="00C463F5" w:rsidRPr="00C90678" w:rsidRDefault="00C463F5" w:rsidP="00C90678">
      <w:pPr>
        <w:numPr>
          <w:ilvl w:val="0"/>
          <w:numId w:val="28"/>
        </w:numPr>
        <w:tabs>
          <w:tab w:val="clear" w:pos="1440"/>
          <w:tab w:val="num" w:pos="1824"/>
        </w:tabs>
        <w:spacing w:line="240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вода или вывода</w:t>
      </w:r>
    </w:p>
    <w:p w:rsidR="00C463F5" w:rsidRPr="00C90678" w:rsidRDefault="00C463F5" w:rsidP="00C90678">
      <w:pPr>
        <w:numPr>
          <w:ilvl w:val="0"/>
          <w:numId w:val="28"/>
        </w:numPr>
        <w:tabs>
          <w:tab w:val="clear" w:pos="1440"/>
          <w:tab w:val="num" w:pos="1824"/>
        </w:tabs>
        <w:spacing w:line="240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ринятия решения</w:t>
      </w:r>
    </w:p>
    <w:p w:rsidR="00C463F5" w:rsidRPr="00C90678" w:rsidRDefault="00C463F5" w:rsidP="00C90678">
      <w:pPr>
        <w:numPr>
          <w:ilvl w:val="0"/>
          <w:numId w:val="28"/>
        </w:numPr>
        <w:tabs>
          <w:tab w:val="clear" w:pos="1440"/>
          <w:tab w:val="num" w:pos="1824"/>
        </w:tabs>
        <w:spacing w:line="240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ыполнения действия</w:t>
      </w:r>
    </w:p>
    <w:p w:rsidR="00C463F5" w:rsidRPr="00C90678" w:rsidRDefault="00C463F5" w:rsidP="00C90678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пределите истинные высказывания: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Человек разрабатывает алгоритмы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омпьютер разрабатывает алгоритмы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Исполнитель разрабатывает алгоритмы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Человек управляет работой других исполнителей по выполнению алгоритмов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омпьютер управляет работой связанных с ним технических устройств по выполнению алгоритмов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Исполнитель управляет работой связанных с ним технических устройств по выполнению алгоритмов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Человек исполняет алгоритмы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омпьютер сам выполняет алгоритмы (программы).</w:t>
      </w:r>
    </w:p>
    <w:p w:rsidR="00C463F5" w:rsidRPr="00C90678" w:rsidRDefault="00C463F5" w:rsidP="00C90678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Исполнитель четко и безошибочно выполняет алгоритмы, составленные из команд, входящих </w:t>
      </w:r>
      <w:proofErr w:type="gramStart"/>
      <w:r w:rsidRPr="00C906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0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067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90678">
        <w:rPr>
          <w:rFonts w:ascii="Times New Roman" w:hAnsi="Times New Roman" w:cs="Times New Roman"/>
          <w:sz w:val="24"/>
          <w:szCs w:val="24"/>
        </w:rPr>
        <w:t xml:space="preserve"> СКИ.</w:t>
      </w:r>
    </w:p>
    <w:p w:rsidR="00C463F5" w:rsidRPr="00C90678" w:rsidRDefault="00C463F5" w:rsidP="00C90678">
      <w:pPr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Закончите предложение: «Алгоритм, в котором команды выполняются в порядке их записи, то есть последовательно друг за другом, назыв</w:t>
      </w:r>
      <w:r w:rsidRPr="00C90678">
        <w:rPr>
          <w:rFonts w:ascii="Times New Roman" w:hAnsi="Times New Roman" w:cs="Times New Roman"/>
          <w:sz w:val="24"/>
          <w:szCs w:val="24"/>
        </w:rPr>
        <w:t>а</w:t>
      </w:r>
      <w:r w:rsidRPr="00C90678">
        <w:rPr>
          <w:rFonts w:ascii="Times New Roman" w:hAnsi="Times New Roman" w:cs="Times New Roman"/>
          <w:sz w:val="24"/>
          <w:szCs w:val="24"/>
        </w:rPr>
        <w:t>ется …»</w:t>
      </w:r>
    </w:p>
    <w:p w:rsidR="00C463F5" w:rsidRPr="00C90678" w:rsidRDefault="00C463F5" w:rsidP="00C90678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Линейным</w:t>
      </w:r>
    </w:p>
    <w:p w:rsidR="00C463F5" w:rsidRPr="00C90678" w:rsidRDefault="00C463F5" w:rsidP="00C90678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Ветвлением</w:t>
      </w:r>
    </w:p>
    <w:p w:rsidR="00C463F5" w:rsidRPr="00C90678" w:rsidRDefault="00C463F5" w:rsidP="00C90678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Циклическим </w:t>
      </w:r>
    </w:p>
    <w:p w:rsidR="00C463F5" w:rsidRPr="00C90678" w:rsidRDefault="00C463F5" w:rsidP="00C463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C463F5" w:rsidRPr="00C90678" w:rsidRDefault="00C463F5" w:rsidP="00C90678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оставить алгоритм заваривания чая.</w:t>
      </w:r>
    </w:p>
    <w:p w:rsidR="00C463F5" w:rsidRPr="00C90678" w:rsidRDefault="00C463F5" w:rsidP="00C90678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аков вид этого алгоритма?</w:t>
      </w:r>
    </w:p>
    <w:p w:rsidR="00C463F5" w:rsidRPr="00C90678" w:rsidRDefault="00C463F5" w:rsidP="00C463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06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C463F5" w:rsidRPr="00C90678" w:rsidRDefault="00C463F5" w:rsidP="00C90678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акова отличительная черта исполнителя – компьютера?</w:t>
      </w:r>
    </w:p>
    <w:p w:rsidR="00C463F5" w:rsidRPr="00C90678" w:rsidRDefault="00C463F5" w:rsidP="00C90678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оставить алгоритм с повторением.</w:t>
      </w:r>
    </w:p>
    <w:p w:rsidR="00C463F5" w:rsidRPr="00C90678" w:rsidRDefault="00C463F5" w:rsidP="00C463F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63F5" w:rsidRPr="00C90678" w:rsidRDefault="00C463F5" w:rsidP="00C463F5">
      <w:pPr>
        <w:pStyle w:val="a4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КРИТЕРИИ ОЦЕНИВАНИЯ: «5» - не менее</w:t>
      </w:r>
      <w:r w:rsidR="00C90678" w:rsidRPr="00C90678">
        <w:rPr>
          <w:rFonts w:ascii="Times New Roman" w:hAnsi="Times New Roman" w:cs="Times New Roman"/>
          <w:sz w:val="24"/>
          <w:szCs w:val="24"/>
        </w:rPr>
        <w:t xml:space="preserve"> 11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етов, «4» - не менее  </w:t>
      </w:r>
      <w:r w:rsidR="00C90678" w:rsidRPr="00C90678">
        <w:rPr>
          <w:rFonts w:ascii="Times New Roman" w:hAnsi="Times New Roman" w:cs="Times New Roman"/>
          <w:sz w:val="24"/>
          <w:szCs w:val="24"/>
        </w:rPr>
        <w:t>9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етов, «3» - не менее </w:t>
      </w:r>
      <w:r w:rsidR="00C90678" w:rsidRPr="00C90678">
        <w:rPr>
          <w:rFonts w:ascii="Times New Roman" w:hAnsi="Times New Roman" w:cs="Times New Roman"/>
          <w:sz w:val="24"/>
          <w:szCs w:val="24"/>
        </w:rPr>
        <w:t>6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</w:t>
      </w:r>
      <w:r w:rsidRPr="00C90678">
        <w:rPr>
          <w:rFonts w:ascii="Times New Roman" w:hAnsi="Times New Roman" w:cs="Times New Roman"/>
          <w:sz w:val="24"/>
          <w:szCs w:val="24"/>
        </w:rPr>
        <w:t>е</w:t>
      </w:r>
      <w:r w:rsidRPr="00C90678">
        <w:rPr>
          <w:rFonts w:ascii="Times New Roman" w:hAnsi="Times New Roman" w:cs="Times New Roman"/>
          <w:sz w:val="24"/>
          <w:szCs w:val="24"/>
        </w:rPr>
        <w:t xml:space="preserve">тов, «2» - менее </w:t>
      </w:r>
      <w:r w:rsidR="00C90678" w:rsidRPr="00C90678">
        <w:rPr>
          <w:rFonts w:ascii="Times New Roman" w:hAnsi="Times New Roman" w:cs="Times New Roman"/>
          <w:sz w:val="24"/>
          <w:szCs w:val="24"/>
        </w:rPr>
        <w:t>6</w:t>
      </w:r>
      <w:r w:rsidRPr="00C90678">
        <w:rPr>
          <w:rFonts w:ascii="Times New Roman" w:hAnsi="Times New Roman" w:cs="Times New Roman"/>
          <w:sz w:val="24"/>
          <w:szCs w:val="24"/>
        </w:rPr>
        <w:t xml:space="preserve"> правильных ответов</w:t>
      </w:r>
    </w:p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</w:p>
    <w:p w:rsidR="00C90678" w:rsidRDefault="00C90678">
      <w:pPr>
        <w:spacing w:after="20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 w:type="page"/>
      </w:r>
    </w:p>
    <w:p w:rsidR="00C463F5" w:rsidRPr="00C90678" w:rsidRDefault="000A7357" w:rsidP="00C463F5">
      <w:pPr>
        <w:spacing w:before="100" w:beforeAutospacing="1" w:after="100" w:afterAutospacing="1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СПИСОК </w:t>
      </w:r>
      <w:r w:rsidR="00C463F5" w:rsidRPr="00C90678">
        <w:rPr>
          <w:rFonts w:ascii="Times New Roman" w:hAnsi="Times New Roman" w:cs="Times New Roman"/>
          <w:snapToGrid w:val="0"/>
          <w:sz w:val="24"/>
          <w:szCs w:val="24"/>
        </w:rPr>
        <w:t>ЛИТЕРАТУР</w:t>
      </w:r>
      <w:r>
        <w:rPr>
          <w:rFonts w:ascii="Times New Roman" w:hAnsi="Times New Roman" w:cs="Times New Roman"/>
          <w:snapToGrid w:val="0"/>
          <w:sz w:val="24"/>
          <w:szCs w:val="24"/>
        </w:rPr>
        <w:t>Ы</w:t>
      </w:r>
    </w:p>
    <w:p w:rsidR="00C463F5" w:rsidRPr="00C90678" w:rsidRDefault="00C463F5" w:rsidP="00C463F5">
      <w:pPr>
        <w:rPr>
          <w:rFonts w:ascii="Times New Roman" w:hAnsi="Times New Roman" w:cs="Times New Roman"/>
          <w:i/>
          <w:sz w:val="24"/>
          <w:szCs w:val="24"/>
        </w:rPr>
      </w:pPr>
      <w:r w:rsidRPr="00C90678">
        <w:rPr>
          <w:rFonts w:ascii="Times New Roman" w:hAnsi="Times New Roman" w:cs="Times New Roman"/>
          <w:i/>
          <w:sz w:val="24"/>
          <w:szCs w:val="24"/>
        </w:rPr>
        <w:t>для учителя:</w:t>
      </w:r>
    </w:p>
    <w:p w:rsidR="00C463F5" w:rsidRPr="00C90678" w:rsidRDefault="00C463F5" w:rsidP="00C90678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Программа курса информатики и информационных технологий для 5-7 классов средней общеобразовательной школы (Л. Л. </w:t>
      </w: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>) / Пр</w:t>
      </w:r>
      <w:r w:rsidRPr="00C90678">
        <w:rPr>
          <w:rFonts w:ascii="Times New Roman" w:hAnsi="Times New Roman" w:cs="Times New Roman"/>
          <w:sz w:val="24"/>
          <w:szCs w:val="24"/>
        </w:rPr>
        <w:t>о</w:t>
      </w:r>
      <w:r w:rsidRPr="00C90678">
        <w:rPr>
          <w:rFonts w:ascii="Times New Roman" w:hAnsi="Times New Roman" w:cs="Times New Roman"/>
          <w:sz w:val="24"/>
          <w:szCs w:val="24"/>
        </w:rPr>
        <w:t>граммы для общеобразовательных учреждений: Информатика. 2 – 11 классы / Составитель М. Н. Бородин. – 6-е изд. –  М.: БИНОМ.  Лабор</w:t>
      </w:r>
      <w:r w:rsidRPr="00C90678">
        <w:rPr>
          <w:rFonts w:ascii="Times New Roman" w:hAnsi="Times New Roman" w:cs="Times New Roman"/>
          <w:sz w:val="24"/>
          <w:szCs w:val="24"/>
        </w:rPr>
        <w:t>а</w:t>
      </w:r>
      <w:r w:rsidRPr="00C90678">
        <w:rPr>
          <w:rFonts w:ascii="Times New Roman" w:hAnsi="Times New Roman" w:cs="Times New Roman"/>
          <w:sz w:val="24"/>
          <w:szCs w:val="24"/>
        </w:rPr>
        <w:t xml:space="preserve">тория знаний, 2009. </w:t>
      </w:r>
    </w:p>
    <w:p w:rsidR="00C463F5" w:rsidRPr="00C90678" w:rsidRDefault="00C463F5" w:rsidP="00C90678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 xml:space="preserve"> Л.Л. Уроки информатики в 5-6 классах: Методическое пособие. – М.: БИНОМ. Лаборатория знаний, 2009.</w:t>
      </w:r>
    </w:p>
    <w:p w:rsidR="00C463F5" w:rsidRPr="00C90678" w:rsidRDefault="00C463F5" w:rsidP="00C90678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 xml:space="preserve"> Л.Л. Информатика: Учебник для 6 класса. – М.: БИНОМ. Лаборатория знаний, 20</w:t>
      </w:r>
      <w:r w:rsidR="00BA1298">
        <w:rPr>
          <w:rFonts w:ascii="Times New Roman" w:hAnsi="Times New Roman" w:cs="Times New Roman"/>
          <w:sz w:val="24"/>
          <w:szCs w:val="24"/>
        </w:rPr>
        <w:t>12</w:t>
      </w:r>
      <w:r w:rsidRPr="00C90678">
        <w:rPr>
          <w:rFonts w:ascii="Times New Roman" w:hAnsi="Times New Roman" w:cs="Times New Roman"/>
          <w:sz w:val="24"/>
          <w:szCs w:val="24"/>
        </w:rPr>
        <w:t>.</w:t>
      </w:r>
    </w:p>
    <w:p w:rsidR="00C463F5" w:rsidRPr="00C90678" w:rsidRDefault="00C463F5" w:rsidP="00C90678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 xml:space="preserve"> Л.Л. Информатика: Рабочая тетрадь для 6 класса. – М.: БИНОМ. Лаборатория знаний, 20</w:t>
      </w:r>
      <w:r w:rsidR="00C90678" w:rsidRPr="00C90678">
        <w:rPr>
          <w:rFonts w:ascii="Times New Roman" w:hAnsi="Times New Roman" w:cs="Times New Roman"/>
          <w:sz w:val="24"/>
          <w:szCs w:val="24"/>
        </w:rPr>
        <w:t>12</w:t>
      </w:r>
      <w:r w:rsidRPr="00C90678">
        <w:rPr>
          <w:rFonts w:ascii="Times New Roman" w:hAnsi="Times New Roman" w:cs="Times New Roman"/>
          <w:sz w:val="24"/>
          <w:szCs w:val="24"/>
        </w:rPr>
        <w:t>.</w:t>
      </w:r>
    </w:p>
    <w:p w:rsidR="00C463F5" w:rsidRPr="00C90678" w:rsidRDefault="00C463F5" w:rsidP="00C463F5">
      <w:pPr>
        <w:pStyle w:val="a4"/>
        <w:rPr>
          <w:rFonts w:ascii="Times New Roman" w:hAnsi="Times New Roman" w:cs="Times New Roman"/>
          <w:snapToGrid w:val="0"/>
          <w:sz w:val="24"/>
          <w:szCs w:val="24"/>
        </w:rPr>
      </w:pPr>
    </w:p>
    <w:p w:rsidR="00C463F5" w:rsidRPr="00C90678" w:rsidRDefault="00C463F5" w:rsidP="00C463F5">
      <w:pPr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678">
        <w:rPr>
          <w:rFonts w:ascii="Times New Roman" w:hAnsi="Times New Roman" w:cs="Times New Roman"/>
          <w:i/>
          <w:sz w:val="24"/>
          <w:szCs w:val="24"/>
        </w:rPr>
        <w:t>для ученика:</w:t>
      </w:r>
    </w:p>
    <w:p w:rsidR="00C463F5" w:rsidRPr="00C90678" w:rsidRDefault="00C463F5" w:rsidP="00C90678">
      <w:pPr>
        <w:pStyle w:val="a4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 xml:space="preserve"> Л.Л. Информатика: Учебник для 6 класса. – М.: БИНОМ. Лаборатория знаний, 20</w:t>
      </w:r>
      <w:r w:rsidR="00BA1298">
        <w:rPr>
          <w:rFonts w:ascii="Times New Roman" w:hAnsi="Times New Roman" w:cs="Times New Roman"/>
          <w:sz w:val="24"/>
          <w:szCs w:val="24"/>
        </w:rPr>
        <w:t>12</w:t>
      </w:r>
      <w:r w:rsidRPr="00C90678">
        <w:rPr>
          <w:rFonts w:ascii="Times New Roman" w:hAnsi="Times New Roman" w:cs="Times New Roman"/>
          <w:sz w:val="24"/>
          <w:szCs w:val="24"/>
        </w:rPr>
        <w:t>.</w:t>
      </w:r>
    </w:p>
    <w:p w:rsidR="00C463F5" w:rsidRPr="00C90678" w:rsidRDefault="00C463F5" w:rsidP="00C90678">
      <w:pPr>
        <w:pStyle w:val="a4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C90678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90678">
        <w:rPr>
          <w:rFonts w:ascii="Times New Roman" w:hAnsi="Times New Roman" w:cs="Times New Roman"/>
          <w:sz w:val="24"/>
          <w:szCs w:val="24"/>
        </w:rPr>
        <w:t xml:space="preserve"> Л.Л. Информатика: Рабочая тетрадь для 6 класса. – М.: БИНОМ. Лаборатория знаний, 20</w:t>
      </w:r>
      <w:r w:rsidR="00C90678" w:rsidRPr="00C90678">
        <w:rPr>
          <w:rFonts w:ascii="Times New Roman" w:hAnsi="Times New Roman" w:cs="Times New Roman"/>
          <w:sz w:val="24"/>
          <w:szCs w:val="24"/>
        </w:rPr>
        <w:t>12</w:t>
      </w:r>
      <w:r w:rsidRPr="00C90678">
        <w:rPr>
          <w:rFonts w:ascii="Times New Roman" w:hAnsi="Times New Roman" w:cs="Times New Roman"/>
          <w:sz w:val="24"/>
          <w:szCs w:val="24"/>
        </w:rPr>
        <w:t>.</w:t>
      </w:r>
    </w:p>
    <w:p w:rsidR="00C463F5" w:rsidRPr="00C90678" w:rsidRDefault="00C463F5" w:rsidP="00C463F5">
      <w:pPr>
        <w:pStyle w:val="a4"/>
        <w:rPr>
          <w:rFonts w:ascii="Times New Roman" w:hAnsi="Times New Roman" w:cs="Times New Roman"/>
          <w:snapToGrid w:val="0"/>
          <w:sz w:val="24"/>
          <w:szCs w:val="24"/>
        </w:rPr>
      </w:pPr>
    </w:p>
    <w:p w:rsidR="00C463F5" w:rsidRPr="00C90678" w:rsidRDefault="00C463F5" w:rsidP="00C463F5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C463F5" w:rsidRPr="00C90678" w:rsidRDefault="00C463F5" w:rsidP="00C463F5">
      <w:pPr>
        <w:pStyle w:val="a4"/>
        <w:ind w:left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463F5" w:rsidRPr="00C90678" w:rsidRDefault="00C463F5" w:rsidP="00C463F5">
      <w:pPr>
        <w:shd w:val="clear" w:color="auto" w:fill="FFFFFF"/>
        <w:spacing w:before="14"/>
        <w:ind w:left="552"/>
        <w:jc w:val="center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ЕРЕЧЕНЬ  ЦИФРОВЫХ  ОБРАЗОВАТЕЛЬНЫХ  РЕСУРСОВ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Файлы и папки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Цифровые данные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Единицы измерения информации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Информация и знания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Чувственное познание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Мышление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Понятие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Содержание и объем понятия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Отношения между понятиями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 Суждение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Умозаключение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Алгоритмы и исполнители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Типы алгоритмов.</w:t>
      </w:r>
    </w:p>
    <w:p w:rsidR="00C463F5" w:rsidRPr="00C90678" w:rsidRDefault="00C463F5" w:rsidP="00C90678">
      <w:pPr>
        <w:widowControl w:val="0"/>
        <w:numPr>
          <w:ilvl w:val="0"/>
          <w:numId w:val="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>История счета и систем счисления.</w:t>
      </w:r>
    </w:p>
    <w:p w:rsidR="00C463F5" w:rsidRPr="00C90678" w:rsidRDefault="00C463F5" w:rsidP="00C90678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678">
        <w:rPr>
          <w:rFonts w:ascii="Times New Roman" w:hAnsi="Times New Roman" w:cs="Times New Roman"/>
          <w:sz w:val="24"/>
          <w:szCs w:val="24"/>
        </w:rPr>
        <w:t xml:space="preserve"> История вычислительной техники.</w:t>
      </w:r>
    </w:p>
    <w:p w:rsidR="00C463F5" w:rsidRPr="00C90678" w:rsidRDefault="00C463F5" w:rsidP="00C463F5">
      <w:pPr>
        <w:rPr>
          <w:rFonts w:ascii="Times New Roman" w:hAnsi="Times New Roman" w:cs="Times New Roman"/>
          <w:sz w:val="24"/>
          <w:szCs w:val="24"/>
        </w:rPr>
      </w:pPr>
    </w:p>
    <w:p w:rsidR="008B3A03" w:rsidRPr="00C90678" w:rsidRDefault="008B3A03">
      <w:pPr>
        <w:rPr>
          <w:rFonts w:ascii="Times New Roman" w:hAnsi="Times New Roman" w:cs="Times New Roman"/>
          <w:sz w:val="24"/>
          <w:szCs w:val="24"/>
        </w:rPr>
      </w:pPr>
    </w:p>
    <w:sectPr w:rsidR="008B3A03" w:rsidRPr="00C90678" w:rsidSect="001D266A">
      <w:pgSz w:w="16838" w:h="11906" w:orient="landscape"/>
      <w:pgMar w:top="284" w:right="28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706B5E"/>
    <w:lvl w:ilvl="0">
      <w:numFmt w:val="bullet"/>
      <w:lvlText w:val="*"/>
      <w:lvlJc w:val="left"/>
    </w:lvl>
  </w:abstractNum>
  <w:abstractNum w:abstractNumId="1">
    <w:nsid w:val="035743FA"/>
    <w:multiLevelType w:val="hybridMultilevel"/>
    <w:tmpl w:val="1B7CC6F0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7415FF"/>
    <w:multiLevelType w:val="hybridMultilevel"/>
    <w:tmpl w:val="09F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03C0D"/>
    <w:multiLevelType w:val="hybridMultilevel"/>
    <w:tmpl w:val="17EAD4AC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C3389F"/>
    <w:multiLevelType w:val="hybridMultilevel"/>
    <w:tmpl w:val="BF6C4D40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51EB2"/>
    <w:multiLevelType w:val="hybridMultilevel"/>
    <w:tmpl w:val="937E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3FD4"/>
    <w:multiLevelType w:val="hybridMultilevel"/>
    <w:tmpl w:val="DFFA3138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57154"/>
    <w:multiLevelType w:val="hybridMultilevel"/>
    <w:tmpl w:val="B5E0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F7FF7"/>
    <w:multiLevelType w:val="hybridMultilevel"/>
    <w:tmpl w:val="D31A48A2"/>
    <w:lvl w:ilvl="0" w:tplc="9768F5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607D6"/>
    <w:multiLevelType w:val="hybridMultilevel"/>
    <w:tmpl w:val="BFDE4696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7C7727"/>
    <w:multiLevelType w:val="hybridMultilevel"/>
    <w:tmpl w:val="9D10E94A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3682D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976C9FF4">
      <w:start w:val="1"/>
      <w:numFmt w:val="russianUpp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612A175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DF4DCA"/>
    <w:multiLevelType w:val="hybridMultilevel"/>
    <w:tmpl w:val="EEBE879A"/>
    <w:lvl w:ilvl="0" w:tplc="78B433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B307A"/>
    <w:multiLevelType w:val="hybridMultilevel"/>
    <w:tmpl w:val="D084E1CC"/>
    <w:lvl w:ilvl="0" w:tplc="8D80FB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45F33"/>
    <w:multiLevelType w:val="hybridMultilevel"/>
    <w:tmpl w:val="0846A58A"/>
    <w:lvl w:ilvl="0" w:tplc="4C8610E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44248"/>
    <w:multiLevelType w:val="hybridMultilevel"/>
    <w:tmpl w:val="FAE8260E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437DC3"/>
    <w:multiLevelType w:val="hybridMultilevel"/>
    <w:tmpl w:val="DFA68D4A"/>
    <w:lvl w:ilvl="0" w:tplc="F2FC4D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4571E"/>
    <w:multiLevelType w:val="hybridMultilevel"/>
    <w:tmpl w:val="BEF8BACA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374595"/>
    <w:multiLevelType w:val="hybridMultilevel"/>
    <w:tmpl w:val="67F8FF02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DE14B9"/>
    <w:multiLevelType w:val="hybridMultilevel"/>
    <w:tmpl w:val="42F8B870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31B81BD6"/>
    <w:multiLevelType w:val="hybridMultilevel"/>
    <w:tmpl w:val="A1F4A3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523375"/>
    <w:multiLevelType w:val="hybridMultilevel"/>
    <w:tmpl w:val="A2447C08"/>
    <w:lvl w:ilvl="0" w:tplc="7908B2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986C5C"/>
    <w:multiLevelType w:val="hybridMultilevel"/>
    <w:tmpl w:val="9154B318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6CB498E"/>
    <w:multiLevelType w:val="hybridMultilevel"/>
    <w:tmpl w:val="17D0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E562D"/>
    <w:multiLevelType w:val="hybridMultilevel"/>
    <w:tmpl w:val="8C38A4C8"/>
    <w:lvl w:ilvl="0" w:tplc="11AC45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A20EA"/>
    <w:multiLevelType w:val="hybridMultilevel"/>
    <w:tmpl w:val="C23E3846"/>
    <w:lvl w:ilvl="0" w:tplc="14AA384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6A3050"/>
    <w:multiLevelType w:val="hybridMultilevel"/>
    <w:tmpl w:val="50BE0FB8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831081"/>
    <w:multiLevelType w:val="hybridMultilevel"/>
    <w:tmpl w:val="D624E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DE2E6B"/>
    <w:multiLevelType w:val="hybridMultilevel"/>
    <w:tmpl w:val="D48A3A44"/>
    <w:lvl w:ilvl="0" w:tplc="A296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D214DD"/>
    <w:multiLevelType w:val="hybridMultilevel"/>
    <w:tmpl w:val="D5B06D5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57D84819"/>
    <w:multiLevelType w:val="hybridMultilevel"/>
    <w:tmpl w:val="47946CB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>
    <w:nsid w:val="58A62F4A"/>
    <w:multiLevelType w:val="hybridMultilevel"/>
    <w:tmpl w:val="BB58A5E6"/>
    <w:lvl w:ilvl="0" w:tplc="BFBAFB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C3CDF"/>
    <w:multiLevelType w:val="hybridMultilevel"/>
    <w:tmpl w:val="CE7C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24DA8"/>
    <w:multiLevelType w:val="hybridMultilevel"/>
    <w:tmpl w:val="BFD4C2A6"/>
    <w:lvl w:ilvl="0" w:tplc="C8AAD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61717"/>
    <w:multiLevelType w:val="hybridMultilevel"/>
    <w:tmpl w:val="19E4B3C4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DF01D61"/>
    <w:multiLevelType w:val="hybridMultilevel"/>
    <w:tmpl w:val="D10EBC18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908B2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FCEBEC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612A175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9E6319"/>
    <w:multiLevelType w:val="hybridMultilevel"/>
    <w:tmpl w:val="1FA42F1C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908B2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3C27DF4">
      <w:start w:val="1"/>
      <w:numFmt w:val="russianUpp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612A175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51749"/>
    <w:multiLevelType w:val="hybridMultilevel"/>
    <w:tmpl w:val="EF90195C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746A0C"/>
    <w:multiLevelType w:val="hybridMultilevel"/>
    <w:tmpl w:val="20E2FF4A"/>
    <w:lvl w:ilvl="0" w:tplc="4C8610E6">
      <w:start w:val="1"/>
      <w:numFmt w:val="russianUpp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1A14AF"/>
    <w:multiLevelType w:val="hybridMultilevel"/>
    <w:tmpl w:val="752E0AB8"/>
    <w:lvl w:ilvl="0" w:tplc="73C27DF4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BA15E4"/>
    <w:multiLevelType w:val="hybridMultilevel"/>
    <w:tmpl w:val="00BA6044"/>
    <w:lvl w:ilvl="0" w:tplc="1B62F1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C9FF4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F1361B"/>
    <w:multiLevelType w:val="hybridMultilevel"/>
    <w:tmpl w:val="D5B05D54"/>
    <w:lvl w:ilvl="0" w:tplc="CD1ADB6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29"/>
  </w:num>
  <w:num w:numId="5">
    <w:abstractNumId w:val="20"/>
  </w:num>
  <w:num w:numId="6">
    <w:abstractNumId w:val="8"/>
  </w:num>
  <w:num w:numId="7">
    <w:abstractNumId w:val="5"/>
  </w:num>
  <w:num w:numId="8">
    <w:abstractNumId w:val="37"/>
  </w:num>
  <w:num w:numId="9">
    <w:abstractNumId w:val="15"/>
  </w:num>
  <w:num w:numId="10">
    <w:abstractNumId w:val="27"/>
  </w:num>
  <w:num w:numId="11">
    <w:abstractNumId w:val="3"/>
  </w:num>
  <w:num w:numId="12">
    <w:abstractNumId w:val="22"/>
  </w:num>
  <w:num w:numId="13">
    <w:abstractNumId w:val="4"/>
  </w:num>
  <w:num w:numId="14">
    <w:abstractNumId w:val="6"/>
  </w:num>
  <w:num w:numId="15">
    <w:abstractNumId w:val="26"/>
  </w:num>
  <w:num w:numId="16">
    <w:abstractNumId w:val="2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8"/>
  </w:num>
  <w:num w:numId="20">
    <w:abstractNumId w:val="17"/>
  </w:num>
  <w:num w:numId="21">
    <w:abstractNumId w:val="10"/>
  </w:num>
  <w:num w:numId="22">
    <w:abstractNumId w:val="36"/>
  </w:num>
  <w:num w:numId="23">
    <w:abstractNumId w:val="40"/>
  </w:num>
  <w:num w:numId="24">
    <w:abstractNumId w:val="18"/>
  </w:num>
  <w:num w:numId="25">
    <w:abstractNumId w:val="34"/>
  </w:num>
  <w:num w:numId="26">
    <w:abstractNumId w:val="1"/>
  </w:num>
  <w:num w:numId="27">
    <w:abstractNumId w:val="39"/>
  </w:num>
  <w:num w:numId="28">
    <w:abstractNumId w:val="13"/>
  </w:num>
  <w:num w:numId="29">
    <w:abstractNumId w:val="9"/>
  </w:num>
  <w:num w:numId="30">
    <w:abstractNumId w:val="14"/>
  </w:num>
  <w:num w:numId="31">
    <w:abstractNumId w:val="28"/>
  </w:num>
  <w:num w:numId="32">
    <w:abstractNumId w:val="31"/>
  </w:num>
  <w:num w:numId="33">
    <w:abstractNumId w:val="33"/>
  </w:num>
  <w:num w:numId="34">
    <w:abstractNumId w:val="41"/>
  </w:num>
  <w:num w:numId="35">
    <w:abstractNumId w:val="16"/>
  </w:num>
  <w:num w:numId="36">
    <w:abstractNumId w:val="11"/>
  </w:num>
  <w:num w:numId="37">
    <w:abstractNumId w:val="25"/>
  </w:num>
  <w:num w:numId="38">
    <w:abstractNumId w:val="12"/>
  </w:num>
  <w:num w:numId="39">
    <w:abstractNumId w:val="24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42"/>
  </w:num>
  <w:num w:numId="42">
    <w:abstractNumId w:val="7"/>
  </w:num>
  <w:num w:numId="43">
    <w:abstractNumId w:val="32"/>
  </w:num>
  <w:num w:numId="44">
    <w:abstractNumId w:val="2"/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266A"/>
    <w:rsid w:val="00011A8D"/>
    <w:rsid w:val="0001267C"/>
    <w:rsid w:val="00015B06"/>
    <w:rsid w:val="000237B7"/>
    <w:rsid w:val="00036FBF"/>
    <w:rsid w:val="00066D0B"/>
    <w:rsid w:val="00077859"/>
    <w:rsid w:val="0008129D"/>
    <w:rsid w:val="00083F2B"/>
    <w:rsid w:val="000A0916"/>
    <w:rsid w:val="000A100B"/>
    <w:rsid w:val="000A3C2A"/>
    <w:rsid w:val="000A7357"/>
    <w:rsid w:val="000D6530"/>
    <w:rsid w:val="000F2B5B"/>
    <w:rsid w:val="000F74D2"/>
    <w:rsid w:val="00114875"/>
    <w:rsid w:val="00122DDB"/>
    <w:rsid w:val="00155D2B"/>
    <w:rsid w:val="00172990"/>
    <w:rsid w:val="001924FD"/>
    <w:rsid w:val="001B7AC3"/>
    <w:rsid w:val="001B7EF9"/>
    <w:rsid w:val="001C347C"/>
    <w:rsid w:val="001C711C"/>
    <w:rsid w:val="001D266A"/>
    <w:rsid w:val="00210F8D"/>
    <w:rsid w:val="00237114"/>
    <w:rsid w:val="0025384C"/>
    <w:rsid w:val="0026438D"/>
    <w:rsid w:val="00270DFD"/>
    <w:rsid w:val="0028020F"/>
    <w:rsid w:val="002936C4"/>
    <w:rsid w:val="002A22F5"/>
    <w:rsid w:val="002B501A"/>
    <w:rsid w:val="002D0249"/>
    <w:rsid w:val="002D0789"/>
    <w:rsid w:val="002D10C6"/>
    <w:rsid w:val="002D6F1C"/>
    <w:rsid w:val="002E14D1"/>
    <w:rsid w:val="002E36F7"/>
    <w:rsid w:val="0030051A"/>
    <w:rsid w:val="00310FEB"/>
    <w:rsid w:val="00311C97"/>
    <w:rsid w:val="00332185"/>
    <w:rsid w:val="003652AD"/>
    <w:rsid w:val="003674C8"/>
    <w:rsid w:val="00393F6D"/>
    <w:rsid w:val="003C175F"/>
    <w:rsid w:val="003E2B60"/>
    <w:rsid w:val="003E760C"/>
    <w:rsid w:val="00400D51"/>
    <w:rsid w:val="0040406B"/>
    <w:rsid w:val="0041616E"/>
    <w:rsid w:val="0042076D"/>
    <w:rsid w:val="0042507C"/>
    <w:rsid w:val="00434955"/>
    <w:rsid w:val="004364C8"/>
    <w:rsid w:val="00452998"/>
    <w:rsid w:val="004540E6"/>
    <w:rsid w:val="00456640"/>
    <w:rsid w:val="00474F85"/>
    <w:rsid w:val="004B2D77"/>
    <w:rsid w:val="004C24E6"/>
    <w:rsid w:val="004D39F1"/>
    <w:rsid w:val="004D4FB9"/>
    <w:rsid w:val="004E6BF2"/>
    <w:rsid w:val="004F0FC8"/>
    <w:rsid w:val="00531FE5"/>
    <w:rsid w:val="005330FC"/>
    <w:rsid w:val="00551824"/>
    <w:rsid w:val="0055417C"/>
    <w:rsid w:val="005572CE"/>
    <w:rsid w:val="0056443A"/>
    <w:rsid w:val="00575D49"/>
    <w:rsid w:val="00593B3C"/>
    <w:rsid w:val="0059770C"/>
    <w:rsid w:val="005A015D"/>
    <w:rsid w:val="005A193A"/>
    <w:rsid w:val="005B2DE4"/>
    <w:rsid w:val="005B3275"/>
    <w:rsid w:val="005D74B9"/>
    <w:rsid w:val="00600DC5"/>
    <w:rsid w:val="00601CCA"/>
    <w:rsid w:val="0061048D"/>
    <w:rsid w:val="00620CB5"/>
    <w:rsid w:val="00627084"/>
    <w:rsid w:val="00671588"/>
    <w:rsid w:val="00675893"/>
    <w:rsid w:val="00692F7C"/>
    <w:rsid w:val="006B2605"/>
    <w:rsid w:val="00724674"/>
    <w:rsid w:val="00730AB7"/>
    <w:rsid w:val="00762F40"/>
    <w:rsid w:val="007771AD"/>
    <w:rsid w:val="007806B5"/>
    <w:rsid w:val="007B45C5"/>
    <w:rsid w:val="007B5E50"/>
    <w:rsid w:val="007D44A2"/>
    <w:rsid w:val="007D5E31"/>
    <w:rsid w:val="007E2C89"/>
    <w:rsid w:val="007E52AD"/>
    <w:rsid w:val="007F34EA"/>
    <w:rsid w:val="007F5BA3"/>
    <w:rsid w:val="008114AE"/>
    <w:rsid w:val="00877F54"/>
    <w:rsid w:val="00880616"/>
    <w:rsid w:val="00896D52"/>
    <w:rsid w:val="008A0265"/>
    <w:rsid w:val="008A1766"/>
    <w:rsid w:val="008A43FB"/>
    <w:rsid w:val="008B1F96"/>
    <w:rsid w:val="008B3A03"/>
    <w:rsid w:val="008B46A3"/>
    <w:rsid w:val="008C4C8C"/>
    <w:rsid w:val="008F1F21"/>
    <w:rsid w:val="008F7D53"/>
    <w:rsid w:val="00925089"/>
    <w:rsid w:val="00925A37"/>
    <w:rsid w:val="009373F6"/>
    <w:rsid w:val="009633DC"/>
    <w:rsid w:val="009705EA"/>
    <w:rsid w:val="00983BD2"/>
    <w:rsid w:val="00984564"/>
    <w:rsid w:val="00986BDE"/>
    <w:rsid w:val="009926F6"/>
    <w:rsid w:val="009A6CE8"/>
    <w:rsid w:val="009B568D"/>
    <w:rsid w:val="009C56C2"/>
    <w:rsid w:val="00A06B86"/>
    <w:rsid w:val="00A246F9"/>
    <w:rsid w:val="00A3607E"/>
    <w:rsid w:val="00A6172A"/>
    <w:rsid w:val="00A67501"/>
    <w:rsid w:val="00AE6649"/>
    <w:rsid w:val="00AE73BE"/>
    <w:rsid w:val="00AF0200"/>
    <w:rsid w:val="00AF7587"/>
    <w:rsid w:val="00B115DA"/>
    <w:rsid w:val="00B17878"/>
    <w:rsid w:val="00B36CF8"/>
    <w:rsid w:val="00B64F30"/>
    <w:rsid w:val="00B72461"/>
    <w:rsid w:val="00BA1298"/>
    <w:rsid w:val="00BC09C2"/>
    <w:rsid w:val="00BC39E3"/>
    <w:rsid w:val="00BD4673"/>
    <w:rsid w:val="00BE460B"/>
    <w:rsid w:val="00C04507"/>
    <w:rsid w:val="00C15E4D"/>
    <w:rsid w:val="00C24EB4"/>
    <w:rsid w:val="00C41EC2"/>
    <w:rsid w:val="00C463F5"/>
    <w:rsid w:val="00C65837"/>
    <w:rsid w:val="00C66733"/>
    <w:rsid w:val="00C90678"/>
    <w:rsid w:val="00CA7B81"/>
    <w:rsid w:val="00CB6840"/>
    <w:rsid w:val="00CC6AAC"/>
    <w:rsid w:val="00CD04BE"/>
    <w:rsid w:val="00CD079A"/>
    <w:rsid w:val="00CD48F7"/>
    <w:rsid w:val="00CD60F7"/>
    <w:rsid w:val="00CE2706"/>
    <w:rsid w:val="00CE764C"/>
    <w:rsid w:val="00D021B0"/>
    <w:rsid w:val="00D07E37"/>
    <w:rsid w:val="00D107A2"/>
    <w:rsid w:val="00D10FEA"/>
    <w:rsid w:val="00D33D2C"/>
    <w:rsid w:val="00D35336"/>
    <w:rsid w:val="00D362DA"/>
    <w:rsid w:val="00D41DA0"/>
    <w:rsid w:val="00D614F5"/>
    <w:rsid w:val="00D63119"/>
    <w:rsid w:val="00D97A39"/>
    <w:rsid w:val="00DA3D4D"/>
    <w:rsid w:val="00DB1553"/>
    <w:rsid w:val="00DC1790"/>
    <w:rsid w:val="00DD0E9A"/>
    <w:rsid w:val="00DE6843"/>
    <w:rsid w:val="00E1036A"/>
    <w:rsid w:val="00E1062B"/>
    <w:rsid w:val="00E204F5"/>
    <w:rsid w:val="00E3361A"/>
    <w:rsid w:val="00E53410"/>
    <w:rsid w:val="00E74C0F"/>
    <w:rsid w:val="00E82804"/>
    <w:rsid w:val="00E86630"/>
    <w:rsid w:val="00EA11FC"/>
    <w:rsid w:val="00EA2862"/>
    <w:rsid w:val="00F05450"/>
    <w:rsid w:val="00F107B3"/>
    <w:rsid w:val="00F17B32"/>
    <w:rsid w:val="00F30311"/>
    <w:rsid w:val="00F33625"/>
    <w:rsid w:val="00F3435F"/>
    <w:rsid w:val="00F4680E"/>
    <w:rsid w:val="00F511D5"/>
    <w:rsid w:val="00F51571"/>
    <w:rsid w:val="00F51E0A"/>
    <w:rsid w:val="00F83344"/>
    <w:rsid w:val="00FC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6A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EC2"/>
    <w:pPr>
      <w:ind w:left="720"/>
      <w:contextualSpacing/>
    </w:pPr>
  </w:style>
  <w:style w:type="paragraph" w:styleId="2">
    <w:name w:val="Body Text 2"/>
    <w:basedOn w:val="a"/>
    <w:link w:val="20"/>
    <w:rsid w:val="00CC6A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6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C6AAC"/>
    <w:rPr>
      <w:color w:val="000000"/>
      <w:u w:val="single"/>
    </w:rPr>
  </w:style>
  <w:style w:type="paragraph" w:styleId="a6">
    <w:name w:val="Body Text"/>
    <w:basedOn w:val="a"/>
    <w:link w:val="a7"/>
    <w:uiPriority w:val="99"/>
    <w:unhideWhenUsed/>
    <w:rsid w:val="00D41DA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41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BB9D-C205-4F42-94BB-177A00B1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2-09-05T20:26:00Z</cp:lastPrinted>
  <dcterms:created xsi:type="dcterms:W3CDTF">2012-06-25T03:42:00Z</dcterms:created>
  <dcterms:modified xsi:type="dcterms:W3CDTF">2013-08-29T08:30:00Z</dcterms:modified>
</cp:coreProperties>
</file>